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4C9DB" w14:textId="446501F6" w:rsidR="00893E9F" w:rsidRDefault="00893E9F" w:rsidP="00F51DCE">
      <w:pPr>
        <w:spacing w:after="0" w:line="240" w:lineRule="auto"/>
        <w:ind w:left="504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ктуальная версия</w:t>
      </w:r>
      <w:r w:rsidR="004C0A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01.11.2022</w:t>
      </w:r>
      <w:bookmarkStart w:id="0" w:name="_GoBack"/>
      <w:bookmarkEnd w:id="0"/>
    </w:p>
    <w:p w14:paraId="768EC9CA" w14:textId="31BD74AD" w:rsidR="00E1010D" w:rsidRDefault="00E1010D" w:rsidP="00E1010D">
      <w:pPr>
        <w:spacing w:after="0" w:line="240" w:lineRule="auto"/>
        <w:ind w:left="504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1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 изменениями в соответствии с </w:t>
      </w:r>
      <w:r w:rsidR="004C0A99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101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поряжениями Финансового у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городского округа Щёлково </w:t>
      </w:r>
    </w:p>
    <w:p w14:paraId="4BC9E5D5" w14:textId="77777777" w:rsidR="00E1010D" w:rsidRDefault="00E1010D" w:rsidP="00E1010D">
      <w:pPr>
        <w:spacing w:after="0" w:line="240" w:lineRule="auto"/>
        <w:ind w:left="504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10D">
        <w:rPr>
          <w:rFonts w:ascii="Times New Roman" w:eastAsia="Calibri" w:hAnsi="Times New Roman" w:cs="Times New Roman"/>
          <w:color w:val="000000"/>
          <w:sz w:val="28"/>
          <w:szCs w:val="28"/>
        </w:rPr>
        <w:t>от 04.03.2022 № 3-р, от 08.04.2022 № 8-р, от 04.05.2022 № 11-р,</w:t>
      </w:r>
    </w:p>
    <w:p w14:paraId="5E9722DB" w14:textId="1B830103" w:rsidR="00E1010D" w:rsidRDefault="00E1010D" w:rsidP="00E1010D">
      <w:pPr>
        <w:spacing w:after="0" w:line="240" w:lineRule="auto"/>
        <w:ind w:left="504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10D">
        <w:rPr>
          <w:rFonts w:ascii="Times New Roman" w:eastAsia="Calibri" w:hAnsi="Times New Roman" w:cs="Times New Roman"/>
          <w:color w:val="000000"/>
          <w:sz w:val="28"/>
          <w:szCs w:val="28"/>
        </w:rPr>
        <w:t>от 15.07.2022 № 15-р, от 17.08.2022</w:t>
      </w:r>
    </w:p>
    <w:p w14:paraId="00ED8DB6" w14:textId="672120E5" w:rsidR="00E1010D" w:rsidRDefault="00E1010D" w:rsidP="00E1010D">
      <w:pPr>
        <w:spacing w:after="0" w:line="240" w:lineRule="auto"/>
        <w:ind w:left="504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10D">
        <w:rPr>
          <w:rFonts w:ascii="Times New Roman" w:eastAsia="Calibri" w:hAnsi="Times New Roman" w:cs="Times New Roman"/>
          <w:color w:val="000000"/>
          <w:sz w:val="28"/>
          <w:szCs w:val="28"/>
        </w:rPr>
        <w:t>№ 16-р, от 30.09.2022 № 20-р)</w:t>
      </w:r>
    </w:p>
    <w:p w14:paraId="7023A6CC" w14:textId="77777777" w:rsidR="00893E9F" w:rsidRDefault="00893E9F" w:rsidP="00F51DCE">
      <w:pPr>
        <w:spacing w:after="0" w:line="240" w:lineRule="auto"/>
        <w:ind w:left="504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368A9A" w14:textId="77777777" w:rsidR="00E1010D" w:rsidRDefault="00E1010D" w:rsidP="00F51DCE">
      <w:pPr>
        <w:spacing w:after="0" w:line="240" w:lineRule="auto"/>
        <w:ind w:left="504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6FB34D" w14:textId="229B7079" w:rsidR="00877EC2" w:rsidRPr="00877EC2" w:rsidRDefault="00877EC2" w:rsidP="00F51DCE">
      <w:pPr>
        <w:spacing w:after="0" w:line="240" w:lineRule="auto"/>
        <w:ind w:left="504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E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 </w:t>
      </w:r>
    </w:p>
    <w:p w14:paraId="7C3E8F00" w14:textId="3D9F2277" w:rsidR="00877EC2" w:rsidRPr="00877EC2" w:rsidRDefault="002B49DE" w:rsidP="00877EC2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</w:t>
      </w:r>
      <w:r w:rsidR="00877EC2" w:rsidRPr="00877EC2">
        <w:rPr>
          <w:rFonts w:ascii="Times New Roman" w:eastAsia="Calibri" w:hAnsi="Times New Roman" w:cs="Times New Roman"/>
          <w:color w:val="000000"/>
          <w:sz w:val="28"/>
          <w:szCs w:val="28"/>
        </w:rPr>
        <w:t>ением Администрации</w:t>
      </w:r>
    </w:p>
    <w:p w14:paraId="0700E0EC" w14:textId="77777777" w:rsidR="00877EC2" w:rsidRPr="00877EC2" w:rsidRDefault="00877EC2" w:rsidP="00877EC2">
      <w:pPr>
        <w:spacing w:after="0" w:line="240" w:lineRule="auto"/>
        <w:ind w:left="50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EC2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 Щёлково</w:t>
      </w:r>
    </w:p>
    <w:p w14:paraId="7D5031CA" w14:textId="77777777" w:rsidR="00E1010D" w:rsidRDefault="00877EC2" w:rsidP="00877E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EC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77EC2">
        <w:rPr>
          <w:rFonts w:ascii="Times New Roman" w:eastAsia="Calibri" w:hAnsi="Times New Roman" w:cs="Times New Roman"/>
          <w:sz w:val="28"/>
          <w:szCs w:val="28"/>
        </w:rPr>
        <w:tab/>
      </w:r>
      <w:r w:rsidRPr="00877EC2">
        <w:rPr>
          <w:rFonts w:ascii="Times New Roman" w:eastAsia="Calibri" w:hAnsi="Times New Roman" w:cs="Times New Roman"/>
          <w:sz w:val="28"/>
          <w:szCs w:val="28"/>
        </w:rPr>
        <w:tab/>
      </w:r>
      <w:r w:rsidRPr="00877EC2">
        <w:rPr>
          <w:rFonts w:ascii="Times New Roman" w:eastAsia="Calibri" w:hAnsi="Times New Roman" w:cs="Times New Roman"/>
          <w:sz w:val="28"/>
          <w:szCs w:val="28"/>
        </w:rPr>
        <w:tab/>
      </w:r>
      <w:r w:rsidRPr="00877EC2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Pr="00877EC2">
        <w:rPr>
          <w:rFonts w:ascii="Times New Roman" w:eastAsia="Calibri" w:hAnsi="Times New Roman" w:cs="Times New Roman"/>
          <w:sz w:val="28"/>
          <w:szCs w:val="28"/>
        </w:rPr>
        <w:tab/>
      </w:r>
      <w:r w:rsidRPr="00877EC2">
        <w:rPr>
          <w:rFonts w:ascii="Times New Roman" w:eastAsia="Calibri" w:hAnsi="Times New Roman" w:cs="Times New Roman"/>
          <w:sz w:val="28"/>
          <w:szCs w:val="28"/>
        </w:rPr>
        <w:tab/>
      </w:r>
      <w:r w:rsidRPr="00877EC2">
        <w:rPr>
          <w:rFonts w:ascii="Times New Roman" w:eastAsia="Calibri" w:hAnsi="Times New Roman" w:cs="Times New Roman"/>
          <w:sz w:val="28"/>
          <w:szCs w:val="28"/>
        </w:rPr>
        <w:tab/>
        <w:t xml:space="preserve"> от </w:t>
      </w:r>
      <w:proofErr w:type="gramStart"/>
      <w:r w:rsidR="006E2C70">
        <w:rPr>
          <w:rFonts w:ascii="Times New Roman" w:eastAsia="Calibri" w:hAnsi="Times New Roman" w:cs="Times New Roman"/>
          <w:sz w:val="28"/>
          <w:szCs w:val="28"/>
        </w:rPr>
        <w:t xml:space="preserve">23.12.2021 </w:t>
      </w:r>
      <w:r w:rsidRPr="00877EC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proofErr w:type="gramEnd"/>
      <w:r w:rsidRPr="00877E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C70">
        <w:rPr>
          <w:rFonts w:ascii="Times New Roman" w:eastAsia="Calibri" w:hAnsi="Times New Roman" w:cs="Times New Roman"/>
          <w:sz w:val="28"/>
          <w:szCs w:val="28"/>
        </w:rPr>
        <w:t>3689</w:t>
      </w:r>
    </w:p>
    <w:p w14:paraId="64989408" w14:textId="72F1CE7B" w:rsidR="00877EC2" w:rsidRPr="00877EC2" w:rsidRDefault="00877EC2" w:rsidP="00E101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EC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4C73D251" w14:textId="77777777" w:rsidR="00877EC2" w:rsidRPr="00877EC2" w:rsidRDefault="00877EC2" w:rsidP="00877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14:paraId="12585E59" w14:textId="77777777" w:rsidR="00877EC2" w:rsidRPr="00877EC2" w:rsidRDefault="00877EC2" w:rsidP="00877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6328258A" w14:textId="77777777" w:rsidR="00877EC2" w:rsidRPr="00877EC2" w:rsidRDefault="00877EC2" w:rsidP="00877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доходов бюджета городского округа Щёлково Московской области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278"/>
        <w:gridCol w:w="1596"/>
        <w:gridCol w:w="2352"/>
        <w:gridCol w:w="5122"/>
      </w:tblGrid>
      <w:tr w:rsidR="00FB60B2" w:rsidRPr="00FB60B2" w14:paraId="4C3C0F28" w14:textId="77777777" w:rsidTr="004429ED">
        <w:trPr>
          <w:trHeight w:val="29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2245" w14:textId="77777777" w:rsidR="00FB60B2" w:rsidRPr="00FB60B2" w:rsidRDefault="00FB60B2" w:rsidP="00FB6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A9A1" w14:textId="77777777" w:rsidR="00FB60B2" w:rsidRPr="00FB60B2" w:rsidRDefault="00FB60B2" w:rsidP="00FB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4302" w14:textId="77777777" w:rsidR="00FB60B2" w:rsidRPr="00FB60B2" w:rsidRDefault="00FB60B2" w:rsidP="00FB60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5C12" w14:textId="77777777" w:rsidR="00FB60B2" w:rsidRPr="00FB60B2" w:rsidRDefault="00FB60B2" w:rsidP="00FB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675F" w:rsidRPr="00FB60B2" w14:paraId="34ACB5AB" w14:textId="77777777" w:rsidTr="004429ED">
        <w:trPr>
          <w:trHeight w:val="31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ED92" w14:textId="77777777" w:rsidR="0070675F" w:rsidRPr="00FB60B2" w:rsidRDefault="0070675F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F0F3" w14:textId="77777777" w:rsidR="0070675F" w:rsidRPr="00FB60B2" w:rsidRDefault="0070675F" w:rsidP="00FB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831D" w14:textId="5B0BA003" w:rsidR="0070675F" w:rsidRPr="0070675F" w:rsidRDefault="0070675F" w:rsidP="0070675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B60B2" w:rsidRPr="002B64FD" w14:paraId="6366267C" w14:textId="77777777" w:rsidTr="004429ED">
        <w:trPr>
          <w:trHeight w:val="9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B8F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                 п/п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002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525" w14:textId="7253621E" w:rsidR="00FB60B2" w:rsidRPr="002B64FD" w:rsidRDefault="00FB60B2" w:rsidP="00B7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B76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а (подвида) 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r w:rsidR="00B76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407" w14:textId="25B00892" w:rsidR="00FB60B2" w:rsidRPr="002B64FD" w:rsidRDefault="00FB60B2" w:rsidP="00B7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</w:t>
            </w:r>
            <w:r w:rsidR="00B76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6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B76EAD" w:rsidRPr="00B76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  <w:r w:rsidR="00B76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B76EAD" w:rsidRPr="00B76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а (подвида) доходов бюджета</w:t>
            </w:r>
          </w:p>
        </w:tc>
      </w:tr>
      <w:tr w:rsidR="00FB60B2" w:rsidRPr="002B64FD" w14:paraId="365E9785" w14:textId="77777777" w:rsidTr="004429ED">
        <w:trPr>
          <w:trHeight w:val="30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49FF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AB81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4F8" w14:textId="77777777" w:rsidR="00FB60B2" w:rsidRPr="002B64FD" w:rsidRDefault="00FB60B2" w:rsidP="0094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ского округа Щёлково Московской области</w:t>
            </w:r>
          </w:p>
        </w:tc>
      </w:tr>
      <w:tr w:rsidR="00FB60B2" w:rsidRPr="002B64FD" w14:paraId="0BDF650D" w14:textId="77777777" w:rsidTr="004429ED">
        <w:trPr>
          <w:trHeight w:val="80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92AB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3A7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2F56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BED9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B60B2" w:rsidRPr="002B64FD" w14:paraId="6C01C6C5" w14:textId="77777777" w:rsidTr="004429ED">
        <w:trPr>
          <w:trHeight w:val="49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4B83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560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23F9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7F7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B60B2" w:rsidRPr="002B64FD" w14:paraId="4C8C36D2" w14:textId="77777777" w:rsidTr="004429ED">
        <w:trPr>
          <w:trHeight w:val="107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DD1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448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154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0000 11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6ED1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B60B2" w:rsidRPr="002B64FD" w14:paraId="535D781D" w14:textId="77777777" w:rsidTr="004429ED">
        <w:trPr>
          <w:trHeight w:val="80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989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F0A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D67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1040 04 0000 1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27A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B60B2" w:rsidRPr="002B64FD" w14:paraId="3967A5C2" w14:textId="77777777" w:rsidTr="00E1010D">
        <w:trPr>
          <w:trHeight w:val="122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C98D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7F7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C574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BD65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B60B2" w:rsidRPr="002B64FD" w14:paraId="0382DCA2" w14:textId="77777777" w:rsidTr="00E1010D">
        <w:trPr>
          <w:trHeight w:val="134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C3B0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A53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7DD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0D5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B60B2" w:rsidRPr="002B64FD" w14:paraId="474409E0" w14:textId="77777777" w:rsidTr="00E1010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F311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033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A3E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DC9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B60B2" w:rsidRPr="002B64FD" w14:paraId="2AF534AB" w14:textId="77777777" w:rsidTr="004429ED">
        <w:trPr>
          <w:trHeight w:val="6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B8C2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0E9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A99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5BCA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D501D" w:rsidRPr="002B64FD" w14:paraId="666215BA" w14:textId="77777777" w:rsidTr="004429ED">
        <w:trPr>
          <w:trHeight w:val="18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742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7F3A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9C27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12 04 0000 12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53F7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B60B2" w:rsidRPr="002B64FD" w14:paraId="122E21B1" w14:textId="77777777" w:rsidTr="004429ED">
        <w:trPr>
          <w:trHeight w:val="16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6918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677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20E2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24 04 0000 12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F78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B60B2" w:rsidRPr="002B64FD" w14:paraId="4E476230" w14:textId="77777777" w:rsidTr="004429ED">
        <w:trPr>
          <w:trHeight w:val="10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47A4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4DE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B85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431C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B60B2" w:rsidRPr="002B64FD" w14:paraId="34CDF2D0" w14:textId="77777777" w:rsidTr="004429ED">
        <w:trPr>
          <w:trHeight w:val="133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D30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46F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06E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817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B60B2" w:rsidRPr="002B64FD" w14:paraId="7A79ECFF" w14:textId="77777777" w:rsidTr="00E1010D">
        <w:trPr>
          <w:trHeight w:val="160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E1D7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B80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189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2 12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ABE9" w14:textId="7BA46D75" w:rsidR="00FB60B2" w:rsidRPr="002B64FD" w:rsidRDefault="00FB60B2" w:rsidP="0015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2B6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а за наём  муниципального жилья</w:t>
            </w:r>
          </w:p>
        </w:tc>
      </w:tr>
      <w:tr w:rsidR="00FB60B2" w:rsidRPr="002B64FD" w14:paraId="58D3CEDC" w14:textId="77777777" w:rsidTr="00E1010D">
        <w:trPr>
          <w:trHeight w:val="241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ED72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FD2A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A6D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3 12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D18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2B6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а за размещение объектов на землях или земельных участках, находящихся в муниципальной собственности или собственность на которые не разграничены, расположенных в границах городских округов</w:t>
            </w:r>
          </w:p>
        </w:tc>
      </w:tr>
      <w:tr w:rsidR="00FB60B2" w:rsidRPr="002B64FD" w14:paraId="53BDF339" w14:textId="77777777" w:rsidTr="00E1010D">
        <w:trPr>
          <w:trHeight w:val="19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B027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A708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FBD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0 12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11F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B60B2" w:rsidRPr="002B64FD" w14:paraId="643D7C22" w14:textId="77777777" w:rsidTr="004429ED">
        <w:trPr>
          <w:trHeight w:val="206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E0E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EB96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C4CA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11 1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76B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Pr="002B6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плата за установку и эксплуатацию рекламных конструкций)</w:t>
            </w:r>
          </w:p>
        </w:tc>
      </w:tr>
      <w:tr w:rsidR="00FB60B2" w:rsidRPr="002B64FD" w14:paraId="09EB8177" w14:textId="77777777" w:rsidTr="004429ED">
        <w:trPr>
          <w:trHeight w:val="21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382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F12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4BE6" w14:textId="77777777" w:rsidR="00FB60B2" w:rsidRPr="002B64FD" w:rsidRDefault="00FB60B2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12 12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7F89" w14:textId="77777777" w:rsidR="00FB60B2" w:rsidRPr="002B64FD" w:rsidRDefault="00FB60B2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2B6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лата за размещение и эксплуатацию нестационарных торговых объектов)</w:t>
            </w:r>
          </w:p>
        </w:tc>
      </w:tr>
      <w:tr w:rsidR="00CE1349" w:rsidRPr="002B64FD" w14:paraId="4743CD60" w14:textId="77777777" w:rsidTr="004429ED">
        <w:trPr>
          <w:trHeight w:val="75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8CE9" w14:textId="0F2AC587" w:rsidR="00CE1349" w:rsidRDefault="00CE1349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946C" w14:textId="299E4F6C" w:rsidR="00CE1349" w:rsidRDefault="00CE1349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B8B" w14:textId="498BE84B" w:rsidR="00CE1349" w:rsidRPr="00471AC0" w:rsidRDefault="00CE1349" w:rsidP="0015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C0">
              <w:rPr>
                <w:rFonts w:ascii="Times New Roman" w:hAnsi="Times New Roman" w:cs="Times New Roman"/>
                <w:sz w:val="20"/>
                <w:szCs w:val="20"/>
              </w:rPr>
              <w:t>1 13 02994 04 000</w:t>
            </w:r>
            <w:r w:rsidR="00157C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1AC0"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81D7" w14:textId="0F43B0D4" w:rsidR="00CE1349" w:rsidRPr="00471AC0" w:rsidRDefault="00CE1349" w:rsidP="00CE13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E1349" w:rsidRPr="002B64FD" w14:paraId="3287BB1F" w14:textId="77777777" w:rsidTr="004429ED">
        <w:trPr>
          <w:trHeight w:val="75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384B" w14:textId="76E883DD" w:rsidR="00CE1349" w:rsidRPr="002B64FD" w:rsidRDefault="00CE1349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4D37" w14:textId="1C226AA8" w:rsidR="00CE1349" w:rsidRPr="002B64FD" w:rsidRDefault="00CE1349" w:rsidP="00FB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2B1F" w14:textId="6E1AB264" w:rsidR="00CE1349" w:rsidRPr="00471AC0" w:rsidRDefault="00CE1349" w:rsidP="00A8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AC0">
              <w:rPr>
                <w:rFonts w:ascii="Times New Roman" w:hAnsi="Times New Roman" w:cs="Times New Roman"/>
                <w:sz w:val="20"/>
                <w:szCs w:val="20"/>
              </w:rPr>
              <w:t>1 13 02994 04 0</w:t>
            </w:r>
            <w:r w:rsidR="00A85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1AC0">
              <w:rPr>
                <w:rFonts w:ascii="Times New Roman" w:hAnsi="Times New Roman" w:cs="Times New Roman"/>
                <w:sz w:val="20"/>
                <w:szCs w:val="20"/>
              </w:rPr>
              <w:t>01 13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0CB9" w14:textId="13F19F90" w:rsidR="00CE1349" w:rsidRPr="00471AC0" w:rsidRDefault="00CE1349" w:rsidP="00FB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  <w:r w:rsidRPr="00471AC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лата за восстановление нарушенных локальных экосистем, связанных со сносом зелёных насаждений  и изъятием почвенного покрова)</w:t>
            </w:r>
          </w:p>
        </w:tc>
      </w:tr>
      <w:tr w:rsidR="00212ED1" w:rsidRPr="002B64FD" w14:paraId="5C0CD773" w14:textId="77777777" w:rsidTr="004429ED">
        <w:trPr>
          <w:trHeight w:val="75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ADBB" w14:textId="41DCCF22" w:rsidR="00BD63EE" w:rsidRPr="00212ED1" w:rsidRDefault="00212ED1" w:rsidP="00E1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0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A015" w14:textId="75E2F3FD" w:rsidR="00212ED1" w:rsidRPr="00BD63EE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302E" w14:textId="5C83A2DC" w:rsidR="00212ED1" w:rsidRPr="00BD63EE" w:rsidRDefault="00212ED1" w:rsidP="0021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EE">
              <w:rPr>
                <w:rFonts w:ascii="Times New Roman" w:hAnsi="Times New Roman" w:cs="Times New Roman"/>
                <w:sz w:val="20"/>
                <w:szCs w:val="20"/>
              </w:rPr>
              <w:t>1 13 02994 04 0900 13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394" w14:textId="5875B161" w:rsidR="00212ED1" w:rsidRPr="00BD63EE" w:rsidRDefault="00212ED1" w:rsidP="00212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3EE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212ED1" w:rsidRPr="002B64FD" w14:paraId="5F094F5B" w14:textId="77777777" w:rsidTr="004429ED">
        <w:trPr>
          <w:trHeight w:val="75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6BC7" w14:textId="7639E74A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77F3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8A22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1040 04 0000 41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008F" w14:textId="77777777" w:rsidR="00212ED1" w:rsidRPr="002B64FD" w:rsidRDefault="00212ED1" w:rsidP="0021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212ED1" w:rsidRPr="002B64FD" w14:paraId="52C2A0DC" w14:textId="77777777" w:rsidTr="004429ED">
        <w:trPr>
          <w:trHeight w:val="28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34FF" w14:textId="5871A3DA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36E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1707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3FE2" w14:textId="77777777" w:rsidR="00212ED1" w:rsidRPr="002B64FD" w:rsidRDefault="00212ED1" w:rsidP="0021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2ED1" w:rsidRPr="002B64FD" w14:paraId="3DAB07BB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702" w14:textId="2FBA58E2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CE75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4A54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3A99" w14:textId="77777777" w:rsidR="00212ED1" w:rsidRPr="002B64FD" w:rsidRDefault="00212ED1" w:rsidP="0021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12ED1" w:rsidRPr="002B64FD" w14:paraId="595D3865" w14:textId="77777777" w:rsidTr="004429ED">
        <w:trPr>
          <w:trHeight w:val="80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5CFC" w14:textId="1C4D3CBD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765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473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4 04 0000 4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5C3C" w14:textId="77777777" w:rsidR="00212ED1" w:rsidRPr="002B64FD" w:rsidRDefault="00212ED1" w:rsidP="0021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12ED1" w:rsidRPr="002B64FD" w14:paraId="063E12F2" w14:textId="77777777" w:rsidTr="00E1010D">
        <w:trPr>
          <w:trHeight w:val="107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949" w14:textId="11DBB9BE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341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75E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312 04 0000 4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EA6C" w14:textId="77777777" w:rsidR="00212ED1" w:rsidRPr="002B64FD" w:rsidRDefault="00212ED1" w:rsidP="0021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12ED1" w:rsidRPr="002B64FD" w14:paraId="40C99AC5" w14:textId="77777777" w:rsidTr="00E1010D">
        <w:trPr>
          <w:trHeight w:val="96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7BFF" w14:textId="5C4E3F4C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B44F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043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324 04 0000 43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3F5" w14:textId="77777777" w:rsidR="00212ED1" w:rsidRPr="002B64FD" w:rsidRDefault="00212ED1" w:rsidP="0021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212ED1" w:rsidRPr="002B64FD" w14:paraId="0CF06047" w14:textId="77777777" w:rsidTr="00E1010D">
        <w:trPr>
          <w:trHeight w:val="353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5D52" w14:textId="4BEC81F0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DFE3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425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7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2DF" w14:textId="680678EA" w:rsidR="00212ED1" w:rsidRPr="002B64FD" w:rsidRDefault="00212ED1" w:rsidP="0021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12ED1" w:rsidRPr="002B64FD" w14:paraId="32A9D2EA" w14:textId="77777777" w:rsidTr="004429ED">
        <w:trPr>
          <w:trHeight w:val="113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0F61" w14:textId="1A7759B4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C1B2" w14:textId="30DBA7D3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B21D" w14:textId="10ED3BA0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E450" w14:textId="292480D4" w:rsidR="00212ED1" w:rsidRPr="002B64FD" w:rsidRDefault="00212ED1" w:rsidP="0021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212ED1" w:rsidRPr="002B64FD" w14:paraId="0F4ED40D" w14:textId="77777777" w:rsidTr="004429ED">
        <w:trPr>
          <w:trHeight w:val="16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4068" w14:textId="6FB90C94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3F6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9B7" w14:textId="77777777" w:rsidR="00212ED1" w:rsidRPr="002B64FD" w:rsidRDefault="00212ED1" w:rsidP="0021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1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70B0" w14:textId="77777777" w:rsidR="00212ED1" w:rsidRPr="002B64FD" w:rsidRDefault="00212ED1" w:rsidP="0021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 w:rsidRPr="002B6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сновательное обогащение при пользовании земельным участком)</w:t>
            </w:r>
          </w:p>
        </w:tc>
      </w:tr>
      <w:tr w:rsidR="003572EB" w:rsidRPr="002B64FD" w14:paraId="26F87BE7" w14:textId="77777777" w:rsidTr="004429ED">
        <w:trPr>
          <w:trHeight w:val="16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C851" w14:textId="59B6CF53" w:rsidR="004A34C8" w:rsidRPr="003572EB" w:rsidRDefault="003572EB" w:rsidP="00E1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0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.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83FF" w14:textId="6DC88ACC" w:rsidR="003572EB" w:rsidRPr="004A34C8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ACCC" w14:textId="51D54061" w:rsidR="003572EB" w:rsidRPr="004A34C8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9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DBD0" w14:textId="29F5F110" w:rsidR="003572EB" w:rsidRPr="004A34C8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A3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ые штрафы)</w:t>
            </w:r>
          </w:p>
        </w:tc>
      </w:tr>
      <w:tr w:rsidR="003572EB" w:rsidRPr="002B64FD" w14:paraId="6582C905" w14:textId="77777777" w:rsidTr="00E1010D">
        <w:trPr>
          <w:trHeight w:val="14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AE78" w14:textId="3478B625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0D5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69B0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228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 </w:t>
            </w:r>
          </w:p>
        </w:tc>
      </w:tr>
      <w:tr w:rsidR="003572EB" w:rsidRPr="002B64FD" w14:paraId="3C0B2A89" w14:textId="77777777" w:rsidTr="004429ED">
        <w:trPr>
          <w:trHeight w:val="171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C04C" w14:textId="443471FF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AA3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FB0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3FEC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3572EB" w:rsidRPr="002B64FD" w14:paraId="3B272E2B" w14:textId="77777777" w:rsidTr="004429ED">
        <w:trPr>
          <w:trHeight w:val="127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F88" w14:textId="23F08B24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0C01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53A9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74F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572EB" w:rsidRPr="002B64FD" w14:paraId="016BC871" w14:textId="77777777" w:rsidTr="004429ED">
        <w:trPr>
          <w:trHeight w:val="56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F180" w14:textId="28196236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9915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B5CF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B7B7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572EB" w:rsidRPr="002B64FD" w14:paraId="04FEE856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4C2D" w14:textId="616C5FD8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BDF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E0F7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8E3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3572EB" w:rsidRPr="002B64FD" w14:paraId="3D5188A4" w14:textId="77777777" w:rsidTr="004429ED">
        <w:trPr>
          <w:trHeight w:val="107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E3BD" w14:textId="12B09022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A1D9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FA04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4 01 0000 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2C8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3572EB" w:rsidRPr="002B64FD" w14:paraId="3C4DD85F" w14:textId="77777777" w:rsidTr="004429ED">
        <w:trPr>
          <w:trHeight w:val="80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814" w14:textId="0B8E2780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290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7C59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4 01 0000 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3A99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3572EB" w:rsidRPr="002B64FD" w14:paraId="1AEFA51E" w14:textId="77777777" w:rsidTr="004429ED">
        <w:trPr>
          <w:trHeight w:val="12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7B8" w14:textId="526903E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433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77DE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4 01 0000 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7CDA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3572EB" w:rsidRPr="002B64FD" w14:paraId="521A4B27" w14:textId="77777777" w:rsidTr="004429ED">
        <w:trPr>
          <w:trHeight w:val="188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3547" w14:textId="7F43BF94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ECA4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0F31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ACCE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3572EB" w:rsidRPr="002B64FD" w14:paraId="375B0478" w14:textId="77777777" w:rsidTr="004429ED">
        <w:trPr>
          <w:trHeight w:val="13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BCC" w14:textId="1DFB6CF3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8C7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D1B3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9DD7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572EB" w:rsidRPr="002B64FD" w14:paraId="6F23371C" w14:textId="77777777" w:rsidTr="004429ED">
        <w:trPr>
          <w:trHeight w:val="107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E62" w14:textId="074D066E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7AF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D57F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992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3572EB" w:rsidRPr="002B64FD" w14:paraId="1C651075" w14:textId="77777777" w:rsidTr="004429ED">
        <w:trPr>
          <w:trHeight w:val="13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1B8B" w14:textId="5D6B39EB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C67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7B24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8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F81B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3572EB" w:rsidRPr="002B64FD" w14:paraId="4406CBB8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AAA" w14:textId="282D6D9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D482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6AB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6FD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572EB" w:rsidRPr="002B64FD" w14:paraId="70931D42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A71" w14:textId="22E8A9BC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0C4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88BC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5F6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3572EB" w:rsidRPr="002B64FD" w14:paraId="351FFC1A" w14:textId="77777777" w:rsidTr="004429ED">
        <w:trPr>
          <w:trHeight w:val="44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91C2" w14:textId="786F109D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AD53" w14:textId="271750C2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7B8" w14:textId="6BE7CF3F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50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B05" w14:textId="370683A5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572EB" w:rsidRPr="002B64FD" w14:paraId="44FC0DA6" w14:textId="77777777" w:rsidTr="004429ED">
        <w:trPr>
          <w:trHeight w:val="44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468C" w14:textId="57DD61CD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416C" w14:textId="2DD119AE" w:rsidR="003572EB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C0E6" w14:textId="5BD1DC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90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0A46" w14:textId="1D039753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3572EB" w:rsidRPr="002B64FD" w14:paraId="1418FABA" w14:textId="77777777" w:rsidTr="004429ED">
        <w:trPr>
          <w:trHeight w:val="44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696" w14:textId="4051675A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AD6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B57C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5B1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неналоговые доходы бюджетов городских округов </w:t>
            </w:r>
          </w:p>
        </w:tc>
      </w:tr>
      <w:tr w:rsidR="003572EB" w:rsidRPr="002B64FD" w14:paraId="7F58BF24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C20" w14:textId="4ED8B18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733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59F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10 18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134A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городских округов </w:t>
            </w:r>
            <w:r w:rsidRPr="002B6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за право заключения муниципального контракта)</w:t>
            </w:r>
          </w:p>
        </w:tc>
      </w:tr>
      <w:tr w:rsidR="003572EB" w:rsidRPr="002B64FD" w14:paraId="52A80D43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D04D" w14:textId="5070F2FB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E188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E3C9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20 18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9DDD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неналоговые доходы бюджетов городских округов </w:t>
            </w:r>
            <w:r w:rsidRPr="002B6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средства по инвестиционным контрактам на строительство объектов недвижимости)</w:t>
            </w:r>
          </w:p>
        </w:tc>
      </w:tr>
      <w:tr w:rsidR="003572EB" w:rsidRPr="002B64FD" w14:paraId="1967C429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BD65" w14:textId="66F12FE6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92A6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4AB" w14:textId="77777777" w:rsidR="003572EB" w:rsidRPr="002B64FD" w:rsidRDefault="003572EB" w:rsidP="0035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40 18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B035" w14:textId="77777777" w:rsidR="003572EB" w:rsidRPr="002B64FD" w:rsidRDefault="003572EB" w:rsidP="0035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  <w:r w:rsidRPr="002B6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возмещение за ритуальные услуги)</w:t>
            </w:r>
          </w:p>
        </w:tc>
      </w:tr>
      <w:tr w:rsidR="003B6100" w:rsidRPr="002B64FD" w14:paraId="6F9D01A1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F8FF" w14:textId="17D57936" w:rsidR="004A34C8" w:rsidRPr="003B6100" w:rsidRDefault="003B6100" w:rsidP="00E1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0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9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094E" w14:textId="32F50E5F" w:rsidR="003B6100" w:rsidRPr="004A34C8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D7CB" w14:textId="6C3E24EE" w:rsidR="003B6100" w:rsidRPr="004A34C8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900 18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5427" w14:textId="1C510117" w:rsidR="003B6100" w:rsidRPr="004A34C8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городских округов </w:t>
            </w:r>
            <w:r w:rsidRPr="004A3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ые доходы)</w:t>
            </w:r>
          </w:p>
        </w:tc>
      </w:tr>
      <w:tr w:rsidR="003B6100" w:rsidRPr="002B64FD" w14:paraId="67798C92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A05A" w14:textId="25601A79" w:rsidR="003B6100" w:rsidRPr="00CE1349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89F1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B618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A4DD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B6100" w:rsidRPr="002B64FD" w14:paraId="7BEFC011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B885" w14:textId="253F0F12" w:rsidR="003B6100" w:rsidRPr="007D5A4A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D59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D971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10A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3B6100" w:rsidRPr="002B64FD" w14:paraId="2F008A34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384C" w14:textId="7F31FEB3" w:rsidR="003B6100" w:rsidRPr="007D5A4A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99A5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2735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F50B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B6100" w:rsidRPr="002B64FD" w14:paraId="00D30E6E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B340" w14:textId="3C051F13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673B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191F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089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B6100" w:rsidRPr="002B64FD" w14:paraId="235B03A7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5074" w14:textId="4CF20E8A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85A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B35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1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F0CF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B6100" w:rsidRPr="002B64FD" w14:paraId="2C0EE960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D7F6" w14:textId="02D293DB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E58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80E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BA6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B6100" w:rsidRPr="002B64FD" w14:paraId="64C5C7ED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8F2" w14:textId="1537FDB5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AA48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7B5A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3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F473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модернизации систем  коммунальной инфраструктуры за счет средств бюджетов</w:t>
            </w:r>
          </w:p>
        </w:tc>
      </w:tr>
      <w:tr w:rsidR="003B6100" w:rsidRPr="002B64FD" w14:paraId="39659CB2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35B1" w14:textId="200CCF30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7023" w14:textId="26753463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C854" w14:textId="71F73E38" w:rsidR="003B6100" w:rsidRPr="007D5A4A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3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21A6" w14:textId="6F85CE0A" w:rsidR="003B6100" w:rsidRPr="007D5A4A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3B6100" w:rsidRPr="002B64FD" w14:paraId="2868BF69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BB5F" w14:textId="1487440E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F10C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226B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42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A2B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3B6100" w:rsidRPr="002B64FD" w14:paraId="775A3E41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CDF6" w14:textId="244A904C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39B8" w14:textId="5B8E8AD3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4281" w14:textId="03AB5D10" w:rsidR="003B6100" w:rsidRPr="007D5A4A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43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0FAD" w14:textId="3F235359" w:rsidR="003B6100" w:rsidRPr="007D5A4A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3B6100" w:rsidRPr="002B64FD" w14:paraId="480CCEE4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E62D" w14:textId="02819CAC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DAE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42C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5A0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3B6100" w:rsidRPr="002B64FD" w14:paraId="40FBB119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8211" w14:textId="416436BF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9047" w14:textId="386CFCCF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649" w14:textId="482B57DB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5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46FA" w14:textId="41D6516A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3B6100" w:rsidRPr="002B64FD" w14:paraId="771D4F4C" w14:textId="77777777" w:rsidTr="004429ED">
        <w:trPr>
          <w:trHeight w:val="6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CA8" w14:textId="04267B0B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BFA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2295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306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B6100" w:rsidRPr="002B64FD" w14:paraId="7BFA9578" w14:textId="77777777" w:rsidTr="004429ED">
        <w:trPr>
          <w:trHeight w:val="82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9CF" w14:textId="2724E282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F623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1AF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2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1FAA" w14:textId="717A0EAC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3B6100" w:rsidRPr="002B64FD" w14:paraId="253E2142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327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A356BC" w14:textId="4474BB01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14:paraId="57451F31" w14:textId="5B59A370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8BB9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16B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2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9BF7" w14:textId="643CF43C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3B6100" w:rsidRPr="002B64FD" w14:paraId="2990F94C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23D" w14:textId="5C8B3D29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E005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BD5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7112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672D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3B6100" w:rsidRPr="002B64FD" w14:paraId="5CD8A8CA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AB2E" w14:textId="30EB14B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E3FE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70C6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2C2D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3B6100" w:rsidRPr="002B64FD" w14:paraId="2A652BB0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84D5" w14:textId="478A9FD1" w:rsidR="003B6100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D77E" w14:textId="17D451CA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B6C4" w14:textId="47526E1A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6DAC" w14:textId="4056AC5E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B6100" w:rsidRPr="002B64FD" w14:paraId="76F8C73B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43B1" w14:textId="2A7BC1C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63D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C3B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5481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B6100" w:rsidRPr="002B64FD" w14:paraId="4CA13202" w14:textId="77777777" w:rsidTr="004429ED">
        <w:trPr>
          <w:trHeight w:val="13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11A1" w14:textId="02EADB42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163F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30AD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22C1" w14:textId="77777777" w:rsidR="003B6100" w:rsidRPr="002B64FD" w:rsidRDefault="003B6100" w:rsidP="003B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B6100" w:rsidRPr="002B64FD" w14:paraId="761AB658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625" w14:textId="5E3F93EB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71A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FC3C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50D5" w14:textId="77777777" w:rsidR="003B6100" w:rsidRPr="002B64FD" w:rsidRDefault="003B6100" w:rsidP="003B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3B6100" w:rsidRPr="002B64FD" w14:paraId="7D23D6B0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4C4B" w14:textId="3E1CDBC4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30B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1F9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10C" w14:textId="77777777" w:rsidR="003B6100" w:rsidRPr="002B64FD" w:rsidRDefault="003B6100" w:rsidP="003B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3B6100" w:rsidRPr="002B64FD" w14:paraId="4C6F20CB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1A04" w14:textId="320A6402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3DD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0B27" w14:textId="77777777" w:rsidR="003B6100" w:rsidRPr="00484180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B727" w14:textId="77777777" w:rsidR="003B6100" w:rsidRPr="00484180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3B6100" w:rsidRPr="002B64FD" w14:paraId="1DB32155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B5A0" w14:textId="758C92B5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A29A" w14:textId="218D2D38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1DE" w14:textId="6ED94DDE" w:rsidR="003B6100" w:rsidRPr="007D5A4A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3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25E9" w14:textId="5D4C3D8F" w:rsidR="003B6100" w:rsidRPr="007D5A4A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одернизацию инфраструктуры общего образования из бюджетов городских округов</w:t>
            </w:r>
          </w:p>
        </w:tc>
      </w:tr>
      <w:tr w:rsidR="003B6100" w:rsidRPr="002B64FD" w14:paraId="5E4EDF9B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3ED" w14:textId="61C8BD9C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D4B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0A0E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42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6C77" w14:textId="22DD24BB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</w:t>
            </w:r>
          </w:p>
        </w:tc>
      </w:tr>
      <w:tr w:rsidR="003B6100" w:rsidRPr="002B64FD" w14:paraId="6861B120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CE98" w14:textId="56723A18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9867" w14:textId="32A2BCC9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7293" w14:textId="3F72D002" w:rsidR="003B6100" w:rsidRPr="007D5A4A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43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2BFF" w14:textId="5719D7D9" w:rsidR="003B6100" w:rsidRPr="007D5A4A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строительство и реконструкцию (модернизацию) объектов питьевого водоснабжения из бюджетов городских округов</w:t>
            </w:r>
          </w:p>
        </w:tc>
      </w:tr>
      <w:tr w:rsidR="003B6100" w:rsidRPr="002B64FD" w14:paraId="342DAFEE" w14:textId="77777777" w:rsidTr="004429ED">
        <w:trPr>
          <w:trHeight w:val="12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1700" w14:textId="5EC50E60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1EBB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3ED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9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BF04" w14:textId="63E4F9B2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остатков субсидий на </w:t>
            </w:r>
            <w:proofErr w:type="spellStart"/>
            <w:r w:rsidRPr="00B91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91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городских округов</w:t>
            </w:r>
          </w:p>
        </w:tc>
      </w:tr>
      <w:tr w:rsidR="003B6100" w:rsidRPr="002B64FD" w14:paraId="1F366877" w14:textId="77777777" w:rsidTr="004429ED">
        <w:trPr>
          <w:trHeight w:val="12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74AD" w14:textId="55538488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1EFD" w14:textId="515AA0BE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996B" w14:textId="39AD5BD4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305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589D" w14:textId="27BA1A9B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</w:tr>
      <w:tr w:rsidR="003B6100" w:rsidRPr="002B64FD" w14:paraId="3A9E9C57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F22" w14:textId="07D496DB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4BD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B40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49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B200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3B6100" w:rsidRPr="002B64FD" w14:paraId="38AF5D74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967C" w14:textId="3F594B76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0DEE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391B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52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8BE3" w14:textId="77777777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3B6100" w:rsidRPr="002B64FD" w14:paraId="6A0B2407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0AC0" w14:textId="187E52D3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8E6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9E88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52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8C1E" w14:textId="746F1551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</w:tr>
      <w:tr w:rsidR="003B6100" w:rsidRPr="002B64FD" w14:paraId="08D84BD8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052C" w14:textId="3C9C724E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0A6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0E14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7112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CCB7" w14:textId="010CD668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остатков субсидий на </w:t>
            </w:r>
            <w:proofErr w:type="spellStart"/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</w:tr>
      <w:tr w:rsidR="003B6100" w:rsidRPr="002B64FD" w14:paraId="320F34E1" w14:textId="77777777" w:rsidTr="004429ED">
        <w:trPr>
          <w:trHeight w:val="9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5C42" w14:textId="3A31AE46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320F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3A73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118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0ED1" w14:textId="371AB8C0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округов</w:t>
            </w:r>
          </w:p>
        </w:tc>
      </w:tr>
      <w:tr w:rsidR="003B6100" w:rsidRPr="002B64FD" w14:paraId="3C4AD38D" w14:textId="77777777" w:rsidTr="004429ED">
        <w:trPr>
          <w:trHeight w:val="13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641F" w14:textId="18C58F52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E92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18D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12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283F" w14:textId="2CDC681B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3B6100" w:rsidRPr="002B64FD" w14:paraId="32329A2A" w14:textId="77777777" w:rsidTr="004429ED">
        <w:trPr>
          <w:trHeight w:val="173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9D2" w14:textId="28F300A9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FB7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1B78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134 04 0000 15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F9C" w14:textId="3F3A4B52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3B6100" w:rsidRPr="002B64FD" w14:paraId="681B1D36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302" w14:textId="2C3FD894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5</w:t>
            </w:r>
          </w:p>
          <w:p w14:paraId="5A511A64" w14:textId="2CAD9A0B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610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7B1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135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0016" w14:textId="2E241D5C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из бюджетов городских округов</w:t>
            </w:r>
          </w:p>
        </w:tc>
      </w:tr>
      <w:tr w:rsidR="003B6100" w:rsidRPr="002B64FD" w14:paraId="50AC0C9B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9CEC" w14:textId="32357258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0AF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5998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176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4FA" w14:textId="7A776932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3B6100" w:rsidRPr="002B64FD" w14:paraId="66E19DCC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039" w14:textId="3ED5AC5B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04A7" w14:textId="496C8360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74BB" w14:textId="13BD2EC2" w:rsidR="003B6100" w:rsidRPr="007D5A4A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46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D95D" w14:textId="6F0BD82D" w:rsidR="003B6100" w:rsidRPr="007D5A4A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венций на проведение Всероссийской переписи населения 2020 года из бюджетов городских округов</w:t>
            </w:r>
          </w:p>
        </w:tc>
      </w:tr>
      <w:tr w:rsidR="003B6100" w:rsidRPr="002B64FD" w14:paraId="36A05FD8" w14:textId="77777777" w:rsidTr="004429ED">
        <w:trPr>
          <w:trHeight w:val="133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A0F5" w14:textId="7777777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EEC53F" w14:textId="4C131FEF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072ACF83" w14:textId="15A0A787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8393" w14:textId="57FE243F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4D9B" w14:textId="7F6D6CAA" w:rsidR="003B6100" w:rsidRPr="002B64F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082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1DC9" w14:textId="4E7F54F0" w:rsidR="003B6100" w:rsidRPr="002B64F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городских округов</w:t>
            </w:r>
          </w:p>
        </w:tc>
      </w:tr>
      <w:tr w:rsidR="003B6100" w:rsidRPr="008734F5" w14:paraId="525F31C8" w14:textId="77777777" w:rsidTr="004429ED">
        <w:trPr>
          <w:trHeight w:val="9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45FC" w14:textId="212119D7" w:rsidR="003B6100" w:rsidRPr="00E1010D" w:rsidRDefault="003B6100" w:rsidP="00E1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0D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A4E0" w14:textId="7C7E317A" w:rsidR="003B6100" w:rsidRPr="00262A7D" w:rsidRDefault="003B6100" w:rsidP="003B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CE10" w14:textId="2584DBB7" w:rsidR="003B6100" w:rsidRPr="00262A7D" w:rsidRDefault="003B6100" w:rsidP="003B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>1 13 01994 04 0000 13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077D" w14:textId="7BCAECA9" w:rsidR="003B6100" w:rsidRPr="00262A7D" w:rsidRDefault="003B6100" w:rsidP="003B6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B6100" w:rsidRPr="008734F5" w14:paraId="60ECE731" w14:textId="77777777" w:rsidTr="004429ED">
        <w:trPr>
          <w:trHeight w:val="9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BD59" w14:textId="402C95C4" w:rsidR="003B6100" w:rsidRPr="00E1010D" w:rsidRDefault="003B6100" w:rsidP="00E1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0D">
              <w:rPr>
                <w:rFonts w:ascii="Times New Roman" w:hAnsi="Times New Roman" w:cs="Times New Roman"/>
                <w:sz w:val="20"/>
                <w:szCs w:val="20"/>
              </w:rPr>
              <w:t>1.79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CC83" w14:textId="48EED133" w:rsidR="003B6100" w:rsidRPr="00262A7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7483" w14:textId="0CDC7ABB" w:rsidR="003B6100" w:rsidRPr="00262A7D" w:rsidRDefault="003B6100" w:rsidP="003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 xml:space="preserve">1 13 01994 04 </w:t>
            </w:r>
            <w:r w:rsidRPr="00E1010D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A4E5" w14:textId="7397C9AE" w:rsidR="003B6100" w:rsidRPr="00262A7D" w:rsidRDefault="003B6100" w:rsidP="003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  <w:r w:rsidRPr="00262A7D">
              <w:rPr>
                <w:rFonts w:ascii="Times New Roman" w:hAnsi="Times New Roman" w:cs="Times New Roman"/>
                <w:i/>
                <w:sz w:val="20"/>
                <w:szCs w:val="20"/>
              </w:rPr>
              <w:t>(плата за предоставление места для создания семейного (родового) захоронения)</w:t>
            </w:r>
            <w:r w:rsidR="002F36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B6100" w:rsidRPr="008734F5" w14:paraId="6DA8504F" w14:textId="77777777" w:rsidTr="004429ED">
        <w:trPr>
          <w:trHeight w:val="9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58EE" w14:textId="33F47FA8" w:rsidR="003B6100" w:rsidRPr="00E1010D" w:rsidRDefault="003B6100" w:rsidP="00E1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9368438"/>
            <w:r w:rsidRPr="00E1010D">
              <w:rPr>
                <w:rFonts w:ascii="Times New Roman" w:hAnsi="Times New Roman" w:cs="Times New Roman"/>
                <w:sz w:val="20"/>
                <w:szCs w:val="20"/>
              </w:rPr>
              <w:t>1.79.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81EC" w14:textId="50C36825" w:rsidR="003B6100" w:rsidRPr="00262A7D" w:rsidRDefault="003B6100" w:rsidP="003B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DF2" w14:textId="2AC509EB" w:rsidR="003B6100" w:rsidRPr="00262A7D" w:rsidRDefault="003B6100" w:rsidP="003B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>1 13 01994 04 0050 13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0421" w14:textId="71DCA033" w:rsidR="003B6100" w:rsidRPr="00262A7D" w:rsidRDefault="00B7729C" w:rsidP="003B6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латные услуги, оказываемые МКУ ГОЩ «Центр гражданской защиты»)</w:t>
            </w:r>
          </w:p>
        </w:tc>
      </w:tr>
      <w:bookmarkEnd w:id="1"/>
      <w:tr w:rsidR="00262A7D" w:rsidRPr="008734F5" w14:paraId="2220117E" w14:textId="77777777" w:rsidTr="004429ED">
        <w:trPr>
          <w:trHeight w:val="9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C2E1" w14:textId="264D5359" w:rsidR="00262A7D" w:rsidRPr="00E1010D" w:rsidRDefault="00262A7D" w:rsidP="00E1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0D">
              <w:rPr>
                <w:rFonts w:ascii="Times New Roman" w:hAnsi="Times New Roman" w:cs="Times New Roman"/>
                <w:sz w:val="20"/>
                <w:szCs w:val="20"/>
              </w:rPr>
              <w:t>1.79.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1BD7" w14:textId="4628972B" w:rsidR="00262A7D" w:rsidRPr="00C3721A" w:rsidRDefault="00262A7D" w:rsidP="0026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1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C260" w14:textId="415F4527" w:rsidR="00262A7D" w:rsidRPr="00C3721A" w:rsidRDefault="00262A7D" w:rsidP="0026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1A">
              <w:rPr>
                <w:rFonts w:ascii="Times New Roman" w:hAnsi="Times New Roman" w:cs="Times New Roman"/>
                <w:sz w:val="20"/>
                <w:szCs w:val="20"/>
              </w:rPr>
              <w:t>1 13 01994 04 0060 13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A5A" w14:textId="158952C6" w:rsidR="00262A7D" w:rsidRPr="00C3721A" w:rsidRDefault="00262A7D" w:rsidP="00262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21A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  <w:r w:rsidRPr="00C3721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60AE5" w:rsidRPr="00C3721A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</w:t>
            </w:r>
            <w:r w:rsidR="003936D4" w:rsidRPr="00C372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платы нотариального тарифа в случае совершения нотариальных действий </w:t>
            </w:r>
            <w:r w:rsidR="00660AE5" w:rsidRPr="00C3721A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ными лицами органов местного самоуправления)</w:t>
            </w:r>
          </w:p>
        </w:tc>
      </w:tr>
      <w:tr w:rsidR="0066430B" w:rsidRPr="008734F5" w14:paraId="1187791C" w14:textId="77777777" w:rsidTr="00E1010D">
        <w:trPr>
          <w:trHeight w:val="116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0BC" w14:textId="6852F717" w:rsidR="003D022F" w:rsidRPr="00E1010D" w:rsidRDefault="0066430B" w:rsidP="00E1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0D">
              <w:rPr>
                <w:rFonts w:ascii="Times New Roman" w:hAnsi="Times New Roman" w:cs="Times New Roman"/>
                <w:sz w:val="20"/>
                <w:szCs w:val="20"/>
              </w:rPr>
              <w:t>1.79.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7955" w14:textId="6A1196F2" w:rsidR="0066430B" w:rsidRPr="00C3721A" w:rsidRDefault="0066430B" w:rsidP="0026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6BB9" w14:textId="445C4232" w:rsidR="0066430B" w:rsidRPr="00C3721A" w:rsidRDefault="0066430B" w:rsidP="0026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0B">
              <w:rPr>
                <w:rFonts w:ascii="Times New Roman" w:hAnsi="Times New Roman" w:cs="Times New Roman"/>
                <w:sz w:val="20"/>
                <w:szCs w:val="20"/>
              </w:rPr>
              <w:t>1 13 01994 04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6430B">
              <w:rPr>
                <w:rFonts w:ascii="Times New Roman" w:hAnsi="Times New Roman" w:cs="Times New Roman"/>
                <w:sz w:val="20"/>
                <w:szCs w:val="20"/>
              </w:rPr>
              <w:t>0 13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7ABD" w14:textId="67F867F8" w:rsidR="0066430B" w:rsidRPr="00C3721A" w:rsidRDefault="0066430B" w:rsidP="00262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0B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  <w:r w:rsidRPr="0066430B">
              <w:rPr>
                <w:rFonts w:ascii="Times New Roman" w:hAnsi="Times New Roman" w:cs="Times New Roman"/>
                <w:i/>
                <w:sz w:val="20"/>
                <w:szCs w:val="20"/>
              </w:rPr>
              <w:t>(платные услуги, оказываемые МКУ ГОЩ «Щёлковский архив»)</w:t>
            </w:r>
          </w:p>
        </w:tc>
      </w:tr>
      <w:tr w:rsidR="00262A7D" w:rsidRPr="008734F5" w14:paraId="7936E081" w14:textId="77777777" w:rsidTr="00E1010D">
        <w:trPr>
          <w:trHeight w:val="10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706A" w14:textId="52DA2061" w:rsidR="00262A7D" w:rsidRPr="00E1010D" w:rsidRDefault="00262A7D" w:rsidP="00E1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0D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6621" w14:textId="54F2FE01" w:rsidR="00262A7D" w:rsidRPr="00262A7D" w:rsidRDefault="00262A7D" w:rsidP="0026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CEBD" w14:textId="09074A8D" w:rsidR="00262A7D" w:rsidRPr="00262A7D" w:rsidRDefault="00262A7D" w:rsidP="0026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>2 02 2575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FED3" w14:textId="77C3C30F" w:rsidR="00262A7D" w:rsidRPr="00262A7D" w:rsidRDefault="00262A7D" w:rsidP="0026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A7D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BC3C0D" w:rsidRPr="008734F5" w14:paraId="7055062F" w14:textId="77777777" w:rsidTr="00E1010D">
        <w:trPr>
          <w:trHeight w:val="84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EBD1" w14:textId="75FA81D0" w:rsidR="00BC3C0D" w:rsidRPr="00E1010D" w:rsidRDefault="00D8746D" w:rsidP="00E10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10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AA16" w14:textId="6E4175D1" w:rsidR="00BC3C0D" w:rsidRPr="00262A7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CD1" w14:textId="2C95D04E" w:rsidR="00BC3C0D" w:rsidRPr="00BC3C0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0D">
              <w:rPr>
                <w:rFonts w:ascii="Times New Roman" w:hAnsi="Times New Roman" w:cs="Times New Roman"/>
                <w:sz w:val="20"/>
                <w:szCs w:val="20"/>
              </w:rPr>
              <w:t>1 13 01994 04 0041 13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1B10" w14:textId="78BAB999" w:rsidR="00BC3C0D" w:rsidRPr="00D8746D" w:rsidRDefault="00D8746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D874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лата за оформление родственного, почетного, воинского места захоронения, как семейного (родового) захоронения)</w:t>
            </w:r>
          </w:p>
        </w:tc>
      </w:tr>
      <w:tr w:rsidR="00BC3C0D" w:rsidRPr="002B64FD" w14:paraId="07CAA6E4" w14:textId="77777777" w:rsidTr="00E1010D">
        <w:trPr>
          <w:trHeight w:val="41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FB2B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81F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5C9D" w14:textId="77777777" w:rsidR="00BC3C0D" w:rsidRPr="002B64FD" w:rsidRDefault="00BC3C0D" w:rsidP="0094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ётная палата городского округа Щёлково Московской области</w:t>
            </w:r>
          </w:p>
        </w:tc>
      </w:tr>
      <w:tr w:rsidR="00BC3C0D" w:rsidRPr="002B64FD" w14:paraId="4049B5D1" w14:textId="77777777" w:rsidTr="004429ED">
        <w:trPr>
          <w:trHeight w:val="12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09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1230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652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980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 </w:t>
            </w:r>
          </w:p>
        </w:tc>
      </w:tr>
      <w:tr w:rsidR="00BC3C0D" w:rsidRPr="002B64FD" w14:paraId="7CD6D7E5" w14:textId="77777777" w:rsidTr="004429ED">
        <w:trPr>
          <w:trHeight w:val="124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F41B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ABA9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7C4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F893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C3C0D" w:rsidRPr="002B64FD" w14:paraId="5A2F898E" w14:textId="77777777" w:rsidTr="004429ED">
        <w:trPr>
          <w:trHeight w:val="201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63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F79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D9A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4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312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C3C0D" w:rsidRPr="002B64FD" w14:paraId="5A5E0943" w14:textId="77777777" w:rsidTr="004429ED">
        <w:trPr>
          <w:trHeight w:val="144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BB4" w14:textId="7D36209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108B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6A8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1194 01 0000 140 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D0F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C3C0D" w:rsidRPr="002B64FD" w14:paraId="7F611603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DB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37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1353" w14:textId="77777777" w:rsidR="00BC3C0D" w:rsidRPr="002B64FD" w:rsidRDefault="00BC3C0D" w:rsidP="0094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зической культуре, спорту и работе с молодёжью Администрации городского округа Щёлково Московской области</w:t>
            </w:r>
          </w:p>
        </w:tc>
      </w:tr>
      <w:tr w:rsidR="00BC3C0D" w:rsidRPr="002B64FD" w14:paraId="1658FE46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82E" w14:textId="528C5E0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DB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D4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28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DF79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C3C0D" w:rsidRPr="002B64FD" w14:paraId="2A9F82D5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5451" w14:textId="6E00044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495E" w14:textId="49F902C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7FDB" w14:textId="13AF6B39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2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C3E8" w14:textId="1EF57793" w:rsidR="00BC3C0D" w:rsidRPr="00CB10C5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BC3C0D" w:rsidRPr="002B64FD" w14:paraId="21D75B50" w14:textId="77777777" w:rsidTr="004429ED">
        <w:trPr>
          <w:trHeight w:val="5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097E" w14:textId="6E73F35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C6B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5FF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28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744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 на оснащение объектов спортивной инфраструктуры спортивно-технологическим оборудованием из бюджетов городских округов</w:t>
            </w:r>
          </w:p>
        </w:tc>
      </w:tr>
      <w:tr w:rsidR="00BC3C0D" w:rsidRPr="002B64FD" w14:paraId="4603E481" w14:textId="77777777" w:rsidTr="004429ED">
        <w:trPr>
          <w:trHeight w:val="5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301C" w14:textId="714BD0A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5FC" w14:textId="286BF51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CE02" w14:textId="1B51B3D0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2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F585" w14:textId="30EC57DE" w:rsidR="00BC3C0D" w:rsidRPr="00CB10C5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</w:t>
            </w:r>
          </w:p>
        </w:tc>
      </w:tr>
      <w:tr w:rsidR="00BC3C0D" w:rsidRPr="002B64FD" w14:paraId="61CCD997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D35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F9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9EEE" w14:textId="77777777" w:rsidR="00BC3C0D" w:rsidRPr="002B64FD" w:rsidRDefault="00BC3C0D" w:rsidP="0094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культуре и туризму Администрации городского округа Щёлково Московской области</w:t>
            </w:r>
          </w:p>
        </w:tc>
      </w:tr>
      <w:tr w:rsidR="00BC3C0D" w:rsidRPr="002B64FD" w14:paraId="7F13F30C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1753" w14:textId="64B0BE6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6D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9E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6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642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BC3C0D" w:rsidRPr="002B64FD" w14:paraId="55674DA4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1BB" w14:textId="4BD0521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2BD6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6D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F70B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BC3C0D" w:rsidRPr="002B64FD" w14:paraId="0CDA2EA4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4F3" w14:textId="690CBBF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8F7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34A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4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B07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BC3C0D" w:rsidRPr="002B64FD" w14:paraId="394192F8" w14:textId="77777777" w:rsidTr="004429ED">
        <w:trPr>
          <w:trHeight w:val="13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0DEA" w14:textId="3C8E1F4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96A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44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466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9AA6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городских округов</w:t>
            </w:r>
          </w:p>
        </w:tc>
      </w:tr>
      <w:tr w:rsidR="00BC3C0D" w:rsidRPr="002B64FD" w14:paraId="7981AEB1" w14:textId="77777777" w:rsidTr="004429ED">
        <w:trPr>
          <w:trHeight w:val="80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492" w14:textId="25F207C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0BAA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C32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51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FED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BC3C0D" w:rsidRPr="002B64FD" w14:paraId="437307BE" w14:textId="77777777" w:rsidTr="004429ED">
        <w:trPr>
          <w:trHeight w:val="8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4A6" w14:textId="0EA80A4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CEED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4625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454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D070" w14:textId="3D05ACCC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  на создание модельных муниципальных библиотек из бюджетов городских округов</w:t>
            </w:r>
          </w:p>
        </w:tc>
      </w:tr>
      <w:tr w:rsidR="00BC3C0D" w:rsidRPr="002B64FD" w14:paraId="7E548036" w14:textId="77777777" w:rsidTr="004429ED">
        <w:trPr>
          <w:trHeight w:val="69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090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B44D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CC75" w14:textId="77777777" w:rsidR="00BC3C0D" w:rsidRPr="002B64FD" w:rsidRDefault="00BC3C0D" w:rsidP="0094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образованию Администрации городского округа Щёлково Московской области</w:t>
            </w:r>
          </w:p>
        </w:tc>
      </w:tr>
      <w:tr w:rsidR="00BC3C0D" w:rsidRPr="002B64FD" w14:paraId="385B1FEA" w14:textId="77777777" w:rsidTr="004429ED">
        <w:trPr>
          <w:trHeight w:val="1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F736" w14:textId="7D21570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BD77" w14:textId="67862D3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58D2" w14:textId="2D516591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3AEA" w14:textId="25DF7D09" w:rsidR="00BC3C0D" w:rsidRPr="00CB10C5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C3C0D" w:rsidRPr="002B64FD" w14:paraId="173E8F07" w14:textId="77777777" w:rsidTr="004429ED">
        <w:trPr>
          <w:trHeight w:val="127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1AE4" w14:textId="031569B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68A8" w14:textId="0B1ED32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C7FA" w14:textId="3897691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1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9E96" w14:textId="23A87798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</w:tr>
      <w:tr w:rsidR="00BC3C0D" w:rsidRPr="002B64FD" w14:paraId="16660FAA" w14:textId="77777777" w:rsidTr="004429ED">
        <w:trPr>
          <w:trHeight w:val="127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C56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ED359B" w14:textId="19D5EE4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781A7A11" w14:textId="7C1A94F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D89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B05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6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AA32" w14:textId="0F8F5F1F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BC3C0D" w:rsidRPr="002B64FD" w14:paraId="7B88B2D7" w14:textId="77777777" w:rsidTr="004429ED">
        <w:trPr>
          <w:trHeight w:val="131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BBE1" w14:textId="5621260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9FB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49A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8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D798" w14:textId="4A06D3BC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BC3C0D" w:rsidRPr="002B64FD" w14:paraId="2F9C1784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08FF" w14:textId="50BD180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ED29" w14:textId="13F3E9A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2584" w14:textId="51BACD6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08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412D" w14:textId="2B7A828B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BC3C0D" w:rsidRPr="002B64FD" w14:paraId="00693D9B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CF9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014D03E9" w14:textId="3E07FF3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  <w:p w14:paraId="4641CD07" w14:textId="3E32EBB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72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F6D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1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F73" w14:textId="624B699D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BC3C0D" w:rsidRPr="002B64FD" w14:paraId="2BA3370A" w14:textId="77777777" w:rsidTr="004429ED">
        <w:trPr>
          <w:trHeight w:val="51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A14" w14:textId="77E4466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6900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174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1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659E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BC3C0D" w:rsidRPr="002B64FD" w14:paraId="56CCB2A0" w14:textId="77777777" w:rsidTr="004429ED">
        <w:trPr>
          <w:trHeight w:val="86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7352" w14:textId="0B6DDA6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DC8A" w14:textId="106053F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8C79" w14:textId="11AE4665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3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DED7" w14:textId="7D48C008" w:rsidR="00BC3C0D" w:rsidRPr="00CB10C5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BC3C0D" w:rsidRPr="002B64FD" w14:paraId="50D5A2F9" w14:textId="77777777" w:rsidTr="004429ED">
        <w:trPr>
          <w:trHeight w:val="119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FE7" w14:textId="778D09A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1F8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98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32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4D98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C3C0D" w:rsidRPr="002B64FD" w14:paraId="01E6909B" w14:textId="77777777" w:rsidTr="004429ED">
        <w:trPr>
          <w:trHeight w:val="217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DAD4" w14:textId="78B7A83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B3F0" w14:textId="38BD963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A527" w14:textId="5C8C914B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53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8E08" w14:textId="2A9BEA3B" w:rsidR="00BC3C0D" w:rsidRPr="00CB10C5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BC3C0D" w:rsidRPr="002B64FD" w14:paraId="3CFC92A1" w14:textId="77777777" w:rsidTr="004429ED">
        <w:trPr>
          <w:trHeight w:val="10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3BC" w14:textId="7516FDD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CEA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3E0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3AEE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C3C0D" w:rsidRPr="002B64FD" w14:paraId="21778F55" w14:textId="77777777" w:rsidTr="004429ED">
        <w:trPr>
          <w:trHeight w:val="114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0B72" w14:textId="185549D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EFE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4271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1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480" w14:textId="34A03B0E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BC3C0D" w:rsidRPr="002B64FD" w14:paraId="5C9BAB27" w14:textId="77777777" w:rsidTr="004429ED">
        <w:trPr>
          <w:trHeight w:val="130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AE3" w14:textId="5CE1C45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031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9FF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BB0C" w14:textId="5A97631C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C3C0D" w:rsidRPr="002B64FD" w14:paraId="13ADFCAE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D14E" w14:textId="4FF3C9E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8AE1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C901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3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2186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C3C0D" w:rsidRPr="002B64FD" w14:paraId="73C1FFEB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19A" w14:textId="5695FE15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2F97" w14:textId="7CB20532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1A4" w14:textId="1A73CA1D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9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8361" w14:textId="455488DE" w:rsidR="00BC3C0D" w:rsidRPr="00CB10C5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городских округов</w:t>
            </w:r>
          </w:p>
        </w:tc>
      </w:tr>
      <w:tr w:rsidR="00BC3C0D" w:rsidRPr="002B64FD" w14:paraId="55462E8A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EE4A" w14:textId="534150EE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527E" w14:textId="547E41A7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7BCB" w14:textId="416A6EC5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11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1AA6" w14:textId="08BB81CA" w:rsidR="00BC3C0D" w:rsidRPr="00CB10C5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, из бюджетов городских округов</w:t>
            </w:r>
          </w:p>
        </w:tc>
      </w:tr>
      <w:tr w:rsidR="00BC3C0D" w:rsidRPr="002B64FD" w14:paraId="6B3484B5" w14:textId="77777777" w:rsidTr="004429ED">
        <w:trPr>
          <w:trHeight w:val="14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D6B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1EF55246" w14:textId="4F3D45F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</w:t>
            </w:r>
          </w:p>
          <w:p w14:paraId="14C36160" w14:textId="021F92F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24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7BA1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16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0C8" w14:textId="2259DAB6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из бюджетов городских округов</w:t>
            </w:r>
          </w:p>
        </w:tc>
      </w:tr>
      <w:tr w:rsidR="00BC3C0D" w:rsidRPr="002B64FD" w14:paraId="07076234" w14:textId="77777777" w:rsidTr="004429ED">
        <w:trPr>
          <w:trHeight w:val="138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37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117D271" w14:textId="266591B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58D3FB9A" w14:textId="6AAD6C9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39DB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A8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18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944" w14:textId="2E32C241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, из бюджетов городских округов</w:t>
            </w:r>
          </w:p>
        </w:tc>
      </w:tr>
      <w:tr w:rsidR="00BC3C0D" w:rsidRPr="002B64FD" w14:paraId="1B4795FF" w14:textId="77777777" w:rsidTr="00940BB6">
        <w:trPr>
          <w:trHeight w:val="211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6D0B" w14:textId="2192E35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2401" w14:textId="2452096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E825" w14:textId="2959E745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08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AC9B" w14:textId="07CC7BDE" w:rsidR="00BC3C0D" w:rsidRPr="00CB10C5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из бюджетов городских округов</w:t>
            </w:r>
          </w:p>
        </w:tc>
      </w:tr>
      <w:tr w:rsidR="00BC3C0D" w:rsidRPr="002B64FD" w14:paraId="047BC065" w14:textId="77777777" w:rsidTr="00940BB6">
        <w:trPr>
          <w:trHeight w:val="11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8F7" w14:textId="33B7B98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ECA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3CD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1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70E" w14:textId="4987F92D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городских округов</w:t>
            </w:r>
          </w:p>
        </w:tc>
      </w:tr>
      <w:tr w:rsidR="00BC3C0D" w:rsidRPr="002B64FD" w14:paraId="6E3E45BE" w14:textId="77777777" w:rsidTr="00940BB6">
        <w:trPr>
          <w:trHeight w:val="8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A35B" w14:textId="4EE0D92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AA8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0065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1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E620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создание центров цифрового образования детей из бюджетов городских округов</w:t>
            </w:r>
          </w:p>
        </w:tc>
      </w:tr>
      <w:tr w:rsidR="00BC3C0D" w:rsidRPr="002B64FD" w14:paraId="64AB0FAC" w14:textId="77777777" w:rsidTr="004429ED">
        <w:trPr>
          <w:trHeight w:val="107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767" w14:textId="22F8668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BC22" w14:textId="2E81C79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234A" w14:textId="30B8D9C8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3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BDE7" w14:textId="41AC8905" w:rsidR="00BC3C0D" w:rsidRPr="00CB10C5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создание новых мест в общеобразовательных организациях, расположенных в сельской местности и поселках городского типа, из бюджетов городских округов</w:t>
            </w:r>
          </w:p>
        </w:tc>
      </w:tr>
      <w:tr w:rsidR="00BC3C0D" w:rsidRPr="002B64FD" w14:paraId="54AF63C0" w14:textId="77777777" w:rsidTr="00940BB6">
        <w:trPr>
          <w:trHeight w:val="15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E58" w14:textId="1E85E43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DC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62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32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4DAB" w14:textId="69F3AE21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BC3C0D" w:rsidRPr="002B64FD" w14:paraId="60B1BA9C" w14:textId="77777777" w:rsidTr="00940BB6">
        <w:trPr>
          <w:trHeight w:val="24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08E7" w14:textId="118FD43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65C1" w14:textId="55CC0B9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5CCE" w14:textId="206CA6B6" w:rsidR="00BC3C0D" w:rsidRPr="00CB10C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53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0D73" w14:textId="2A38245A" w:rsidR="00BC3C0D" w:rsidRPr="00CB10C5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из бюджетов городских округов</w:t>
            </w:r>
          </w:p>
        </w:tc>
      </w:tr>
      <w:tr w:rsidR="00BC3C0D" w:rsidRPr="002B64FD" w14:paraId="05313352" w14:textId="77777777" w:rsidTr="004429ED">
        <w:trPr>
          <w:trHeight w:val="132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B8BD" w14:textId="0FE60EC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04F2" w14:textId="07D2B1F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B365" w14:textId="16BCC0A0" w:rsidR="00BC3C0D" w:rsidRPr="00933FA3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304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10B7" w14:textId="623677CA" w:rsidR="00BC3C0D" w:rsidRPr="00933FA3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BC3C0D" w:rsidRPr="002B64FD" w14:paraId="4C55DC9C" w14:textId="77777777" w:rsidTr="00940BB6">
        <w:trPr>
          <w:trHeight w:val="13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1E71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AFDB3" w14:textId="35A91F9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6792934A" w14:textId="42536C7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763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13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491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BB5" w14:textId="14955198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</w:t>
            </w:r>
          </w:p>
        </w:tc>
      </w:tr>
      <w:tr w:rsidR="00BC3C0D" w:rsidRPr="002B64FD" w14:paraId="76123F24" w14:textId="77777777" w:rsidTr="00C429CC">
        <w:trPr>
          <w:trHeight w:val="15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01C5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0D3687" w14:textId="4E146E9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3BAAC193" w14:textId="4F47A88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F6FA" w14:textId="3B1431D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8EBE" w14:textId="6BA0EC5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303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D22A" w14:textId="3B122FCE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BC3C0D" w:rsidRPr="008734F5" w14:paraId="75D96525" w14:textId="77777777" w:rsidTr="004429ED">
        <w:trPr>
          <w:trHeight w:val="9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2DEE" w14:textId="186F9C12" w:rsidR="00BC3C0D" w:rsidRPr="00940BB6" w:rsidRDefault="00BC3C0D" w:rsidP="00940B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0BB6">
              <w:rPr>
                <w:rFonts w:ascii="Times New Roman" w:hAnsi="Times New Roman" w:cs="Times New Roman"/>
                <w:sz w:val="20"/>
                <w:szCs w:val="20"/>
              </w:rPr>
              <w:t xml:space="preserve">5.28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D701" w14:textId="3B33F037" w:rsidR="00BC3C0D" w:rsidRPr="004A34C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2F81" w14:textId="52934BCA" w:rsidR="00BC3C0D" w:rsidRPr="004A34C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hAnsi="Times New Roman" w:cs="Times New Roman"/>
                <w:sz w:val="20"/>
                <w:szCs w:val="20"/>
              </w:rPr>
              <w:t>2 02 2575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884" w14:textId="77CF6E1B" w:rsidR="00BC3C0D" w:rsidRPr="004A34C8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BC3C0D" w:rsidRPr="002B64FD" w14:paraId="3AA9A1A0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2CC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D6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B7D8" w14:textId="77777777" w:rsidR="00BC3C0D" w:rsidRPr="002B64FD" w:rsidRDefault="00BC3C0D" w:rsidP="0094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городского округа Щёлково Московской области</w:t>
            </w:r>
          </w:p>
        </w:tc>
      </w:tr>
      <w:tr w:rsidR="00BC3C0D" w:rsidRPr="002B64FD" w14:paraId="7C914B38" w14:textId="77777777" w:rsidTr="004429ED">
        <w:trPr>
          <w:trHeight w:val="80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DE5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0AB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844B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 02400 04 0000 1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01D" w14:textId="1AE876F8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я в бюджеты городских округов (перечисления из бюджетов городских округов) по урегулированию расчетов между бюджетами бюджетной </w:t>
            </w:r>
            <w:r w:rsidRPr="00A1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ы Российской Федерации по распределенным доходам</w:t>
            </w:r>
          </w:p>
        </w:tc>
      </w:tr>
      <w:tr w:rsidR="00BC3C0D" w:rsidRPr="002B64FD" w14:paraId="3F967FE2" w14:textId="77777777" w:rsidTr="004429ED">
        <w:trPr>
          <w:trHeight w:val="53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682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A1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8C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93D1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 из бюджета субъекта Российской Федерации</w:t>
            </w:r>
          </w:p>
        </w:tc>
      </w:tr>
      <w:tr w:rsidR="00BC3C0D" w:rsidRPr="002B64FD" w14:paraId="1017E80A" w14:textId="77777777" w:rsidTr="004429ED">
        <w:trPr>
          <w:trHeight w:val="53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DB7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4052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4655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FBBA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C3C0D" w:rsidRPr="002B64FD" w14:paraId="50B2403F" w14:textId="77777777" w:rsidTr="004429ED">
        <w:trPr>
          <w:trHeight w:val="76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B83" w14:textId="73E6C06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A82D" w14:textId="65A4DD09" w:rsidR="00BC3C0D" w:rsidRPr="000E1229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9C4B" w14:textId="61E9E937" w:rsidR="00BC3C0D" w:rsidRPr="000E1229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549 04 0000 1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A9D6" w14:textId="26733F1B" w:rsidR="00BC3C0D" w:rsidRPr="000E1229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BC3C0D" w:rsidRPr="002B64FD" w14:paraId="5DFF7A57" w14:textId="77777777" w:rsidTr="004429ED">
        <w:trPr>
          <w:trHeight w:val="54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6C40" w14:textId="7670817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B4F6" w14:textId="5992871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EF74" w14:textId="6556118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DD74" w14:textId="31EBC934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</w:tr>
      <w:tr w:rsidR="00BC3C0D" w:rsidRPr="002B64FD" w14:paraId="0AB4B2B9" w14:textId="77777777" w:rsidTr="004429ED">
        <w:trPr>
          <w:trHeight w:val="1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7678" w14:textId="7F6EC8E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7AD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CA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509" w14:textId="36B05419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C3C0D" w:rsidRPr="002B64FD" w14:paraId="7E842E8B" w14:textId="77777777" w:rsidTr="004429ED">
        <w:trPr>
          <w:trHeight w:val="1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BFB1" w14:textId="5C000849" w:rsidR="00BC3C0D" w:rsidRPr="00C429CC" w:rsidRDefault="00BC3C0D" w:rsidP="00C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C456" w14:textId="47029C3B" w:rsidR="00BC3C0D" w:rsidRPr="00C429CC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0BAF" w14:textId="70C8D5D1" w:rsidR="00BC3C0D" w:rsidRPr="00C429CC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1000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F664" w14:textId="3A5056B9" w:rsidR="00BC3C0D" w:rsidRPr="00C429CC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BC3C0D" w:rsidRPr="002B64FD" w14:paraId="49D99A83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1EA0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B8A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67B0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ходы бюджета городского округа Щёлково, администрирование которых может осуществляться главными администраторами доходов бюджета городского округа Щёлково в пределах их компетенции</w:t>
            </w:r>
          </w:p>
        </w:tc>
      </w:tr>
      <w:tr w:rsidR="00BC3C0D" w:rsidRPr="002B64FD" w14:paraId="5863D70D" w14:textId="77777777" w:rsidTr="004429ED">
        <w:trPr>
          <w:trHeight w:val="53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F756" w14:textId="5AC681F0" w:rsidR="00C429CC" w:rsidRPr="00C429CC" w:rsidRDefault="00BC3C0D" w:rsidP="00C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1  </w:t>
            </w:r>
          </w:p>
          <w:p w14:paraId="3C0969AF" w14:textId="084AB489" w:rsidR="00BC3C0D" w:rsidRPr="00262A7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D19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FB6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49D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C3C0D" w:rsidRPr="002B64FD" w14:paraId="5AFE239D" w14:textId="77777777" w:rsidTr="004429ED">
        <w:trPr>
          <w:trHeight w:val="53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A86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04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346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4 04 0000 1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4B7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BC3C0D" w:rsidRPr="002B64FD" w14:paraId="123EFA45" w14:textId="77777777" w:rsidTr="004429ED">
        <w:trPr>
          <w:trHeight w:val="51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4A5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8C6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81C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00D5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BC3C0D" w:rsidRPr="002B64FD" w14:paraId="5F5227C7" w14:textId="77777777" w:rsidTr="004429ED">
        <w:trPr>
          <w:trHeight w:val="51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4CD9" w14:textId="4CCB5582" w:rsidR="00BC3C0D" w:rsidRPr="00212ED1" w:rsidRDefault="00BC3C0D" w:rsidP="00C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3.1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E58B" w14:textId="5598BC11" w:rsidR="00BC3C0D" w:rsidRPr="004A34C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CEA1" w14:textId="7CA4C056" w:rsidR="00BC3C0D" w:rsidRPr="004A34C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900 13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B4C0" w14:textId="3FA27533" w:rsidR="00BC3C0D" w:rsidRPr="004A34C8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бюджетов городских округов </w:t>
            </w:r>
            <w:r w:rsidRPr="004A3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ые поступления)</w:t>
            </w:r>
          </w:p>
        </w:tc>
      </w:tr>
      <w:tr w:rsidR="00BC3C0D" w:rsidRPr="002B64FD" w14:paraId="5FCF8AFA" w14:textId="77777777" w:rsidTr="004429ED">
        <w:trPr>
          <w:trHeight w:val="153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EB8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84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0F2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CADF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C3C0D" w:rsidRPr="002B64FD" w14:paraId="1CB44BA2" w14:textId="77777777" w:rsidTr="004429ED">
        <w:trPr>
          <w:trHeight w:val="8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AFA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A0B6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426D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8 04 0000 41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4768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BC3C0D" w:rsidRPr="002B64FD" w14:paraId="424400B4" w14:textId="77777777" w:rsidTr="004429ED">
        <w:trPr>
          <w:trHeight w:val="1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3A3A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BA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A8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BCAE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C3C0D" w:rsidRPr="002B64FD" w14:paraId="37DBC866" w14:textId="77777777" w:rsidTr="004429ED">
        <w:trPr>
          <w:trHeight w:val="12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AA6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34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E85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77D4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BC3C0D" w:rsidRPr="002B64FD" w14:paraId="29051A7C" w14:textId="77777777" w:rsidTr="004429ED">
        <w:trPr>
          <w:trHeight w:val="12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D01F" w14:textId="172EF7B6" w:rsidR="00BC3C0D" w:rsidRPr="003572EB" w:rsidRDefault="00BC3C0D" w:rsidP="00C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7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0A62" w14:textId="7E1C82C6" w:rsidR="00BC3C0D" w:rsidRPr="004A34C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1243" w14:textId="3CD7CE0A" w:rsidR="00BC3C0D" w:rsidRPr="004A34C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9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8B2C" w14:textId="05B62E12" w:rsidR="00BC3C0D" w:rsidRPr="004A34C8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A3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ые штрафы)</w:t>
            </w:r>
          </w:p>
        </w:tc>
      </w:tr>
      <w:tr w:rsidR="00BC3C0D" w:rsidRPr="002B64FD" w14:paraId="50AB736C" w14:textId="77777777" w:rsidTr="004429ED">
        <w:trPr>
          <w:trHeight w:val="8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65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84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95A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9040 04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4297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C3C0D" w:rsidRPr="002B64FD" w14:paraId="1E5C0C75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A402" w14:textId="15BCC90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E31B" w14:textId="4C56972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4F75" w14:textId="1162F587" w:rsidR="00BC3C0D" w:rsidRPr="00E13E30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34BC" w14:textId="65E2C2A2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C3C0D" w:rsidRPr="002B64FD" w14:paraId="1CE34A69" w14:textId="77777777" w:rsidTr="004429ED">
        <w:trPr>
          <w:trHeight w:val="10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DB89" w14:textId="5DD3265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6C9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3C10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2 04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326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C3C0D" w:rsidRPr="002B64FD" w14:paraId="16C1EB01" w14:textId="77777777" w:rsidTr="004429ED">
        <w:trPr>
          <w:trHeight w:val="18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5B0F" w14:textId="12FAD2F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22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23E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8540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C3C0D" w:rsidRPr="002B64FD" w14:paraId="6CA31295" w14:textId="77777777" w:rsidTr="004429ED">
        <w:trPr>
          <w:trHeight w:val="197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77E" w14:textId="6B0592E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41B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76A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2 04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AC26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C3C0D" w:rsidRPr="002B64FD" w14:paraId="0B5F5D1A" w14:textId="77777777" w:rsidTr="00342CEE">
        <w:trPr>
          <w:trHeight w:val="41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C3BB" w14:textId="1D80101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C276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076D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347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C3C0D" w:rsidRPr="002B64FD" w14:paraId="0403CF6A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DE8" w14:textId="35F04C8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57B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9AD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2 04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A5A7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C3C0D" w:rsidRPr="002B64FD" w14:paraId="5FED10F9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BD86" w14:textId="57D41F4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7102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D76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97F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C3C0D" w:rsidRPr="002B64FD" w14:paraId="2BA4E2FD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99E" w14:textId="7DBC4AD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139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14D9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73D8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C3C0D" w:rsidRPr="002B64FD" w14:paraId="0E93F467" w14:textId="77777777" w:rsidTr="004429ED">
        <w:trPr>
          <w:trHeight w:val="241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BC41" w14:textId="3495C7E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A3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392" w14:textId="77777777" w:rsidR="00BC3C0D" w:rsidRPr="00BB3D0E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595" w14:textId="77777777" w:rsidR="00BC3C0D" w:rsidRPr="00BB3D0E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BB3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C3C0D" w:rsidRPr="002B64FD" w14:paraId="5ACE3FD7" w14:textId="77777777" w:rsidTr="004429ED">
        <w:trPr>
          <w:trHeight w:val="2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CC7" w14:textId="5971760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0252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F070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BAB4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BC3C0D" w:rsidRPr="002B64FD" w14:paraId="2A8C9650" w14:textId="77777777" w:rsidTr="004429ED">
        <w:trPr>
          <w:trHeight w:val="2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FAA4" w14:textId="314A93E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2FC2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89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3BD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BC3C0D" w:rsidRPr="002B64FD" w14:paraId="53575FC0" w14:textId="77777777" w:rsidTr="004429ED">
        <w:trPr>
          <w:trHeight w:val="2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EA6" w14:textId="1404986C" w:rsidR="00BC3C0D" w:rsidRPr="00222D80" w:rsidRDefault="00BC3C0D" w:rsidP="00C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8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8469" w14:textId="111440FB" w:rsidR="00BC3C0D" w:rsidRPr="004A34C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B5BF" w14:textId="65F844D9" w:rsidR="00BC3C0D" w:rsidRPr="004A34C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900 18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0EC5" w14:textId="61EF1758" w:rsidR="00BC3C0D" w:rsidRPr="004A34C8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городских округов </w:t>
            </w:r>
            <w:r w:rsidRPr="004A3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ые доходы)</w:t>
            </w:r>
          </w:p>
        </w:tc>
      </w:tr>
      <w:tr w:rsidR="00BC3C0D" w:rsidRPr="002B64FD" w14:paraId="5299BCDC" w14:textId="77777777" w:rsidTr="004429ED">
        <w:trPr>
          <w:trHeight w:val="7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4DEE" w14:textId="13D6B43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F9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97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921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BC3C0D" w:rsidRPr="002B64FD" w14:paraId="298DC012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4C3" w14:textId="2EFCD11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0BC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DE7D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3687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BC3C0D" w:rsidRPr="002B64FD" w14:paraId="29735F23" w14:textId="77777777" w:rsidTr="004429ED">
        <w:trPr>
          <w:trHeight w:val="2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4316" w14:textId="421B1F6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86F2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79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85B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BC3C0D" w:rsidRPr="002B64FD" w14:paraId="43E72D17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7E68" w14:textId="2CEFF2E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3A91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DE6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5680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C3C0D" w:rsidRPr="002B64FD" w14:paraId="29A3E414" w14:textId="77777777" w:rsidTr="004429ED">
        <w:trPr>
          <w:trHeight w:val="2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4DD" w14:textId="01CDF06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9D0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FEF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961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BC3C0D" w:rsidRPr="002B64FD" w14:paraId="0CD7BCB4" w14:textId="77777777" w:rsidTr="004429ED">
        <w:trPr>
          <w:trHeight w:val="4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A2B2" w14:textId="35A5BC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F76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5F92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560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BC3C0D" w:rsidRPr="002B64FD" w14:paraId="3DE070C9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FD49" w14:textId="427A8EF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C6B0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0BA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1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3E6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C3C0D" w:rsidRPr="002B64FD" w14:paraId="392A0C08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DE0" w14:textId="622B89A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68E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4449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2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57C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C3C0D" w:rsidRPr="002B64FD" w14:paraId="1634EBF4" w14:textId="77777777" w:rsidTr="004429ED">
        <w:trPr>
          <w:trHeight w:val="2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5B69" w14:textId="43D70B0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901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D4D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BB3E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BC3C0D" w:rsidRPr="002B64FD" w14:paraId="6ACFB550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AC7C" w14:textId="3297961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76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79C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0488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C3C0D" w:rsidRPr="002B64FD" w14:paraId="4BCCF1F4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AB15" w14:textId="0A1069F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298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021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8E9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C3C0D" w:rsidRPr="002B64FD" w14:paraId="6531E7D7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F948" w14:textId="529484F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840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98D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3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DF2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C3C0D" w:rsidRPr="002B64FD" w14:paraId="2E831F4D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C3C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A0BB22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1</w:t>
            </w:r>
          </w:p>
          <w:p w14:paraId="46981585" w14:textId="26BD979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772B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D05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FED7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BC3C0D" w:rsidRPr="002B64FD" w14:paraId="408CC81A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E682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92FD4A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2</w:t>
            </w:r>
          </w:p>
          <w:p w14:paraId="7754925B" w14:textId="0A9FBD4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A58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25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2BE" w14:textId="0EF3183B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из бюджетов городских округов</w:t>
            </w:r>
          </w:p>
        </w:tc>
      </w:tr>
      <w:tr w:rsidR="00BC3C0D" w:rsidRPr="002B64FD" w14:paraId="4FC0B776" w14:textId="77777777" w:rsidTr="004429ED">
        <w:trPr>
          <w:trHeight w:val="99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EC11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0DEE2" w14:textId="46C307D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73E5688E" w14:textId="603D393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0AF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9269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555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B59" w14:textId="318883F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BC3C0D" w:rsidRPr="002B64FD" w14:paraId="2398BADD" w14:textId="77777777" w:rsidTr="004429ED">
        <w:trPr>
          <w:trHeight w:val="8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E0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53A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253C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4F9B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C3C0D" w:rsidRPr="002B64FD" w14:paraId="0D76D780" w14:textId="77777777" w:rsidTr="004429ED">
        <w:trPr>
          <w:trHeight w:val="53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A8B9" w14:textId="54083EA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9CC5" w14:textId="4CA9A06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0A0E" w14:textId="227C7FC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0000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A8C9" w14:textId="1D3E59F2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округов</w:t>
            </w:r>
          </w:p>
        </w:tc>
      </w:tr>
      <w:tr w:rsidR="00BC3C0D" w:rsidRPr="002B64FD" w14:paraId="4FF67519" w14:textId="77777777" w:rsidTr="004429ED">
        <w:trPr>
          <w:trHeight w:val="53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3D4D" w14:textId="27CEC505" w:rsidR="00BC3C0D" w:rsidRPr="00C429CC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5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72BC" w14:textId="77B033D0" w:rsidR="00BC3C0D" w:rsidRPr="00C429CC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863D" w14:textId="4D336E67" w:rsidR="00BC3C0D" w:rsidRPr="00C429CC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3052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BA3C" w14:textId="1D11D7CF" w:rsidR="00BC3C0D" w:rsidRPr="00C429CC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МБОУ СОШ № 26. Устройство основания для беговой дорожки и УСП. Устройство бесшовного покрытия из резиновой крошки под УСП и беговую дорожку)</w:t>
            </w:r>
          </w:p>
        </w:tc>
      </w:tr>
      <w:tr w:rsidR="00BC3C0D" w:rsidRPr="002B64FD" w14:paraId="4E32E8A7" w14:textId="77777777" w:rsidTr="004429ED">
        <w:trPr>
          <w:trHeight w:val="53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5176" w14:textId="47D1E8D0" w:rsidR="00BC3C0D" w:rsidRPr="00C429CC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5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0AAF" w14:textId="13E267C8" w:rsidR="00BC3C0D" w:rsidRPr="00C429CC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CE37" w14:textId="1FC5F49C" w:rsidR="00BC3C0D" w:rsidRPr="00C429CC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20 04 3053 15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EA86" w14:textId="25E57D45" w:rsidR="00BC3C0D" w:rsidRPr="00C429CC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городских округов (Муниципальное учреждение культуры городского округа Щелково Медвежье-Озерская централизованная клубная система, приобретение звукового оборудования (микрофоны, музыкальные инструменты), костюмы)</w:t>
            </w:r>
          </w:p>
        </w:tc>
      </w:tr>
      <w:tr w:rsidR="00BC3C0D" w:rsidRPr="008734F5" w14:paraId="2213F74A" w14:textId="77777777" w:rsidTr="004429ED">
        <w:trPr>
          <w:trHeight w:val="107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FE44" w14:textId="4604DBC0" w:rsidR="00BC3C0D" w:rsidRPr="00C429CC" w:rsidRDefault="00BC3C0D" w:rsidP="00C4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29CC">
              <w:rPr>
                <w:rFonts w:ascii="Times New Roman" w:hAnsi="Times New Roman" w:cs="Times New Roman"/>
                <w:sz w:val="20"/>
                <w:szCs w:val="20"/>
              </w:rPr>
              <w:t>7.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5EEE" w14:textId="6800AE03" w:rsidR="00BC3C0D" w:rsidRPr="004A34C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9D69" w14:textId="7D20992E" w:rsidR="00BC3C0D" w:rsidRPr="004A34C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hAnsi="Times New Roman" w:cs="Times New Roman"/>
                <w:sz w:val="20"/>
                <w:szCs w:val="20"/>
              </w:rPr>
              <w:t>1 17 16000 04 0000 18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B3E3" w14:textId="66A16FB9" w:rsidR="00BC3C0D" w:rsidRPr="004A34C8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C8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BC3C0D" w:rsidRPr="002B64FD" w14:paraId="332D6E17" w14:textId="77777777" w:rsidTr="00C429CC">
        <w:trPr>
          <w:trHeight w:val="10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3B0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1A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е администраторы доходов бюджета городского округа Щёлково – органы государственной власти Московской области, государственные органы Московской области</w:t>
            </w:r>
          </w:p>
        </w:tc>
      </w:tr>
      <w:tr w:rsidR="00BC3C0D" w:rsidRPr="002B64FD" w14:paraId="7DE835DF" w14:textId="77777777" w:rsidTr="00C429CC">
        <w:trPr>
          <w:trHeight w:val="6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363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E8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41C7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ельского хозяйства и продовольствия Московской области</w:t>
            </w:r>
          </w:p>
        </w:tc>
      </w:tr>
      <w:tr w:rsidR="00BC3C0D" w:rsidRPr="002B64FD" w14:paraId="2EDBC6BB" w14:textId="77777777" w:rsidTr="00C429CC">
        <w:trPr>
          <w:trHeight w:val="202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B042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C4B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9506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50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585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BC3C0D" w:rsidRPr="002B64FD" w14:paraId="7D5DF179" w14:textId="77777777" w:rsidTr="00C429CC">
        <w:trPr>
          <w:trHeight w:val="70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2C3F" w14:textId="44EBA8A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2AEE" w14:textId="1805B20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AF38" w14:textId="41D2895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экологии и природопользования Московской области</w:t>
            </w:r>
          </w:p>
        </w:tc>
      </w:tr>
      <w:tr w:rsidR="00BC3C0D" w:rsidRPr="002B64FD" w14:paraId="6F53A104" w14:textId="77777777" w:rsidTr="00C429CC">
        <w:trPr>
          <w:trHeight w:val="70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BC3D" w14:textId="4A9C7C7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4DD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0EC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образования Московской области</w:t>
            </w:r>
          </w:p>
        </w:tc>
      </w:tr>
      <w:tr w:rsidR="00BC3C0D" w:rsidRPr="002B64FD" w14:paraId="399A226F" w14:textId="77777777" w:rsidTr="004429ED">
        <w:trPr>
          <w:trHeight w:val="5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BEB9" w14:textId="2EC1B2A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958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191D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ое контрольное управление Московской области</w:t>
            </w:r>
          </w:p>
        </w:tc>
      </w:tr>
      <w:tr w:rsidR="00BC3C0D" w:rsidRPr="002B64FD" w14:paraId="12417329" w14:textId="77777777" w:rsidTr="004429ED">
        <w:trPr>
          <w:trHeight w:val="7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F4D" w14:textId="19E57958" w:rsidR="00BC3C0D" w:rsidRPr="00C429CC" w:rsidRDefault="00BC3C0D" w:rsidP="00C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_Hlk99374848"/>
            <w:r w:rsidRPr="00C42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8B27" w14:textId="77777777" w:rsidR="00BC3C0D" w:rsidRPr="00C429CC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C82" w14:textId="136CD6A6" w:rsidR="00BC3C0D" w:rsidRPr="00C429CC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2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ое управление содержания территорий Московской области </w:t>
            </w:r>
          </w:p>
        </w:tc>
      </w:tr>
      <w:tr w:rsidR="00BC3C0D" w:rsidRPr="002B64FD" w14:paraId="4A1774E7" w14:textId="77777777" w:rsidTr="004429ED">
        <w:trPr>
          <w:trHeight w:val="72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C2AB" w14:textId="528ABB01" w:rsidR="00BC3C0D" w:rsidRPr="00C429CC" w:rsidRDefault="00BC3C0D" w:rsidP="00C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bookmarkStart w:id="3" w:name="_Hlk99375277"/>
            <w:bookmarkEnd w:id="2"/>
            <w:r w:rsidRPr="00C42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</w:t>
            </w:r>
            <w:r w:rsidRPr="00C42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CAF9" w14:textId="20053FC7" w:rsidR="00BC3C0D" w:rsidRPr="00C3721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7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C4CA" w14:textId="2484255A" w:rsidR="00BC3C0D" w:rsidRPr="00C3721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7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9CC7" w14:textId="430AEA3F" w:rsidR="00BC3C0D" w:rsidRPr="00C3721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72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bookmarkEnd w:id="3"/>
      <w:tr w:rsidR="00BC3C0D" w:rsidRPr="002B64FD" w14:paraId="60627D9D" w14:textId="77777777" w:rsidTr="00C429CC">
        <w:trPr>
          <w:trHeight w:val="70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B027" w14:textId="08A925A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43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920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BC3C0D" w:rsidRPr="002B64FD" w14:paraId="19E1ABD4" w14:textId="77777777" w:rsidTr="004429ED">
        <w:trPr>
          <w:trHeight w:val="4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37E0" w14:textId="5C17068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6745" w14:textId="018991F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72D9" w14:textId="6C5ACEB2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оциального развития Московской области</w:t>
            </w:r>
          </w:p>
        </w:tc>
      </w:tr>
      <w:tr w:rsidR="00BC3C0D" w:rsidRPr="002B64FD" w14:paraId="623A1E19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BA36" w14:textId="6AA1A249" w:rsidR="00BC3C0D" w:rsidRPr="00C73EA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3E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6363" w14:textId="55DBB85D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A887" w14:textId="4638183B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53 01 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C73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1B88" w14:textId="508941E0" w:rsidR="00BC3C0D" w:rsidRPr="00192B4A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BC3C0D" w:rsidRPr="002B64FD" w14:paraId="3B9ADC77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C5BD" w14:textId="3CB116C0" w:rsidR="00BC3C0D" w:rsidRPr="00C73EA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3E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4.1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C87" w14:textId="7B297F32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4ADB" w14:textId="02019F59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53 01 0035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75CC" w14:textId="134AC851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C73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C3C0D" w:rsidRPr="002B64FD" w14:paraId="5A14468D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467" w14:textId="70C29E8F" w:rsidR="00BC3C0D" w:rsidRPr="00C73EA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3E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1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FEB9" w14:textId="36F37AA2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C7BC" w14:textId="35B473F7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53 01 035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70E8" w14:textId="66D19FC6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C73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штрафы за неуплату средств на содержание детей или нетрудоспособных родителей)</w:t>
            </w:r>
          </w:p>
        </w:tc>
      </w:tr>
      <w:tr w:rsidR="00BC3C0D" w:rsidRPr="002B64FD" w14:paraId="13438607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9FF" w14:textId="7549D9D8" w:rsidR="00BC3C0D" w:rsidRPr="00C73EA5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3E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1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FF41" w14:textId="12EB4EFE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55BB" w14:textId="68421481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96CF" w14:textId="4A197579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C73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иные штрафы)</w:t>
            </w:r>
          </w:p>
        </w:tc>
      </w:tr>
      <w:tr w:rsidR="00BC3C0D" w:rsidRPr="002B64FD" w14:paraId="5AF0F367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5A92" w14:textId="7D5585F4" w:rsidR="00BC3C0D" w:rsidRPr="00723FA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F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7293" w14:textId="5005B918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3B95" w14:textId="61F76D72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0</w:t>
            </w: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639" w14:textId="6C2E8734" w:rsidR="00BC3C0D" w:rsidRPr="00192B4A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BC3C0D" w:rsidRPr="002B64FD" w14:paraId="67F710D9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815A" w14:textId="5500E105" w:rsidR="00BC3C0D" w:rsidRPr="00723FA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F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2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261F" w14:textId="4DBC9047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5797" w14:textId="55F7CE28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1E17" w14:textId="1EACB09F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723F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C3C0D" w:rsidRPr="002B64FD" w14:paraId="1C4BD814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5364" w14:textId="4E6E5DB5" w:rsidR="00BC3C0D" w:rsidRPr="00723FA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2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CECA" w14:textId="6200804D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DC58" w14:textId="4847012F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23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852" w14:textId="67054189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723F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штрафы за вовлечение несовершеннолетнего в процесс потребления табака)</w:t>
            </w:r>
          </w:p>
        </w:tc>
      </w:tr>
      <w:tr w:rsidR="00BC3C0D" w:rsidRPr="002B64FD" w14:paraId="7CC0CABB" w14:textId="77777777" w:rsidTr="004429ED">
        <w:trPr>
          <w:trHeight w:val="16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4A24" w14:textId="3DE0C4FF" w:rsidR="00BC3C0D" w:rsidRPr="00723FA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2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044C" w14:textId="4FB02053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9A73" w14:textId="32D4FE26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E228" w14:textId="3026C428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723F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иные штрафы)</w:t>
            </w:r>
          </w:p>
        </w:tc>
      </w:tr>
      <w:tr w:rsidR="00BC3C0D" w:rsidRPr="002B64FD" w14:paraId="6844050E" w14:textId="77777777" w:rsidTr="004429ED">
        <w:trPr>
          <w:trHeight w:val="141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844D" w14:textId="1482E93E" w:rsidR="00BC3C0D" w:rsidRPr="00723FA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F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4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5EB4" w14:textId="6E5D3ED1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0C57" w14:textId="6D5D2483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1D47" w14:textId="294E9DF7" w:rsidR="00BC3C0D" w:rsidRPr="00192B4A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BC3C0D" w:rsidRPr="002B64FD" w14:paraId="518829B9" w14:textId="77777777" w:rsidTr="004429ED">
        <w:trPr>
          <w:trHeight w:val="159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5C9A" w14:textId="480EE79E" w:rsidR="00BC3C0D" w:rsidRPr="00723FA8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F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3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2C62" w14:textId="5A400FE4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5410" w14:textId="66AE841A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C6F3" w14:textId="500ED753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1B1B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штрафы за уничтожение или повреждение чужого имущества)</w:t>
            </w:r>
          </w:p>
        </w:tc>
      </w:tr>
      <w:tr w:rsidR="00BC3C0D" w:rsidRPr="002B64FD" w14:paraId="4D2D8726" w14:textId="77777777" w:rsidTr="004429ED">
        <w:trPr>
          <w:trHeight w:val="14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90D" w14:textId="3194B4E7" w:rsidR="00BC3C0D" w:rsidRPr="001B1B51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B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3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B8AD" w14:textId="64676AFC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8F8E" w14:textId="6E802B99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F1BC" w14:textId="4615758E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1B1B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штрафы за мелкое хищение)</w:t>
            </w:r>
          </w:p>
        </w:tc>
      </w:tr>
      <w:tr w:rsidR="00BC3C0D" w:rsidRPr="002B64FD" w14:paraId="7CD309F7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D1B3" w14:textId="30ECBE9C" w:rsidR="00BC3C0D" w:rsidRPr="001B1B51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B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3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6F61" w14:textId="404BB4DC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D4A6" w14:textId="33662175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BA2C" w14:textId="701E4E8E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1B1B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иные штрафы)</w:t>
            </w:r>
          </w:p>
        </w:tc>
      </w:tr>
      <w:tr w:rsidR="00BC3C0D" w:rsidRPr="002B64FD" w14:paraId="2C191D78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500" w14:textId="6132E456" w:rsidR="00BC3C0D" w:rsidRPr="001B1B51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B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221C" w14:textId="51E2BD99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4F3B" w14:textId="4DF9916A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 01083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7A13" w14:textId="7A4C6E5D" w:rsidR="00BC3C0D" w:rsidRPr="00192B4A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BC3C0D" w:rsidRPr="002B64FD" w14:paraId="40B6A16A" w14:textId="77777777" w:rsidTr="004429ED">
        <w:trPr>
          <w:trHeight w:val="27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3CB8" w14:textId="786EAF80" w:rsidR="00BC3C0D" w:rsidRPr="001B1B51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B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4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3F93" w14:textId="55B8A19C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D759" w14:textId="271CB99C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4F5E" w14:textId="14096AA5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1B1B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иные штрафы)</w:t>
            </w:r>
          </w:p>
        </w:tc>
      </w:tr>
      <w:tr w:rsidR="00BC3C0D" w:rsidRPr="002B64FD" w14:paraId="089AE3F2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0202" w14:textId="18D13570" w:rsidR="00BC3C0D" w:rsidRPr="001B1B51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B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DE8" w14:textId="64DA8F47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2C8E" w14:textId="54B69656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 01093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ECF2" w14:textId="562D4E26" w:rsidR="00BC3C0D" w:rsidRPr="00192B4A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BC3C0D" w:rsidRPr="002B64FD" w14:paraId="7AB8080F" w14:textId="77777777" w:rsidTr="004429ED">
        <w:trPr>
          <w:trHeight w:val="15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384C" w14:textId="494FAFCB" w:rsidR="00BC3C0D" w:rsidRPr="001B1B51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B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5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9ED0" w14:textId="484CEEAB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7E49" w14:textId="4A6CEED6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9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7F92" w14:textId="501363FA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1B1B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иные штрафы)</w:t>
            </w:r>
          </w:p>
        </w:tc>
      </w:tr>
      <w:tr w:rsidR="00BC3C0D" w:rsidRPr="002B64FD" w14:paraId="7A652BDD" w14:textId="77777777" w:rsidTr="004429ED">
        <w:trPr>
          <w:trHeight w:val="126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774A" w14:textId="354CB073" w:rsidR="00BC3C0D" w:rsidRPr="001B1B51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B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5096" w14:textId="7B8E76A5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6A54" w14:textId="509E0E40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 01113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D835" w14:textId="5A958643" w:rsidR="00BC3C0D" w:rsidRPr="00192B4A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BC3C0D" w:rsidRPr="002B64FD" w14:paraId="3B9E89F0" w14:textId="77777777" w:rsidTr="004429ED">
        <w:trPr>
          <w:trHeight w:val="123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29C1" w14:textId="5A1A0C22" w:rsidR="00BC3C0D" w:rsidRPr="001B1B51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B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4.6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7FCB" w14:textId="12EF5EAA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6ECE" w14:textId="040F685E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1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B4E6" w14:textId="5E2391FF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 w:rsidRPr="001B1B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иные штрафы)</w:t>
            </w:r>
          </w:p>
        </w:tc>
      </w:tr>
      <w:tr w:rsidR="00BC3C0D" w:rsidRPr="002B64FD" w14:paraId="7225602F" w14:textId="77777777" w:rsidTr="004429ED">
        <w:trPr>
          <w:trHeight w:val="149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D23" w14:textId="1EE7D22E" w:rsidR="00BC3C0D" w:rsidRPr="001B1B51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B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421D" w14:textId="64ADF6F6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29AD" w14:textId="5E3DBB3D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23 01 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B533" w14:textId="0144ECC7" w:rsidR="00BC3C0D" w:rsidRPr="00192B4A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</w:tr>
      <w:tr w:rsidR="00BC3C0D" w:rsidRPr="002B64FD" w14:paraId="047679C7" w14:textId="77777777" w:rsidTr="004429ED">
        <w:trPr>
          <w:trHeight w:val="165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805F" w14:textId="3E76DFCA" w:rsidR="00BC3C0D" w:rsidRPr="001B1B51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B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7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A197" w14:textId="15A4D827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F8F8" w14:textId="700514F3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23 01 000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1722" w14:textId="0E01A4BE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  <w:r w:rsidRPr="001B1B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штрафы за нарушение Правил дорожного движения, правил эксплуатации транспортного средства)</w:t>
            </w:r>
          </w:p>
        </w:tc>
      </w:tr>
      <w:tr w:rsidR="00BC3C0D" w:rsidRPr="002B64FD" w14:paraId="4427BE13" w14:textId="77777777" w:rsidTr="004429ED">
        <w:trPr>
          <w:trHeight w:val="132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DE8F" w14:textId="43B3BFA3" w:rsidR="00BC3C0D" w:rsidRPr="001B1B51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B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2E1" w14:textId="69BC0A5B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A742" w14:textId="7DDE1CD6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 01133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8330" w14:textId="4D05381A" w:rsidR="00BC3C0D" w:rsidRPr="00192B4A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BC3C0D" w:rsidRPr="002B64FD" w14:paraId="1ACE9771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75AC" w14:textId="61CB96CC" w:rsidR="00BC3C0D" w:rsidRPr="001B1B51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B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8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3209" w14:textId="7019C73D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41FC" w14:textId="27FD7489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3BA9" w14:textId="416C6B89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  <w:r w:rsidRPr="001B1B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иные штрафы)</w:t>
            </w:r>
          </w:p>
        </w:tc>
      </w:tr>
      <w:tr w:rsidR="00BC3C0D" w:rsidRPr="002B64FD" w14:paraId="29C08F32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F7CD" w14:textId="5B424801" w:rsidR="00BC3C0D" w:rsidRPr="00270312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539B" w14:textId="20A782DB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3CDF" w14:textId="7F5279E8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 01143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0F81" w14:textId="1A1BB331" w:rsidR="00BC3C0D" w:rsidRPr="00192B4A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BC3C0D" w:rsidRPr="002B64FD" w14:paraId="400866D6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83C0" w14:textId="18D13C36" w:rsidR="00BC3C0D" w:rsidRPr="00270312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9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0AFC" w14:textId="77663059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1BCD" w14:textId="2659AE69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3F12" w14:textId="5984B128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27031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иные штрафы)</w:t>
            </w:r>
          </w:p>
        </w:tc>
      </w:tr>
      <w:tr w:rsidR="00BC3C0D" w:rsidRPr="002B64FD" w14:paraId="6E5A8278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FCA8" w14:textId="33B626A8" w:rsidR="00BC3C0D" w:rsidRPr="00270312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7580" w14:textId="528D4284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7962" w14:textId="103DACE1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8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5BD4" w14:textId="291DEEEF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BC3C0D" w:rsidRPr="002B64FD" w14:paraId="6ACA6ACF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852E" w14:textId="72706D8C" w:rsidR="00BC3C0D" w:rsidRPr="00270312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FB66" w14:textId="4E53341A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28B0" w14:textId="133A5B02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 01193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6FE" w14:textId="65A8994F" w:rsidR="00BC3C0D" w:rsidRPr="00192B4A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BC3C0D" w:rsidRPr="002B64FD" w14:paraId="105F0C8D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FD6" w14:textId="5E2798DB" w:rsidR="00BC3C0D" w:rsidRPr="00270312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4.11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3A6C" w14:textId="7C640D54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075F" w14:textId="25604CCC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7B97" w14:textId="7A6EFC8E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27031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иные штрафы)</w:t>
            </w:r>
          </w:p>
        </w:tc>
      </w:tr>
      <w:tr w:rsidR="00BC3C0D" w:rsidRPr="002B64FD" w14:paraId="588D1DCA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12D8" w14:textId="38BCB2A3" w:rsidR="00BC3C0D" w:rsidRPr="00270312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E1A0" w14:textId="1EE97365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AC64" w14:textId="4123FCC7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3612" w14:textId="1CA52EFE" w:rsidR="00BC3C0D" w:rsidRPr="00192B4A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BC3C0D" w:rsidRPr="002B64FD" w14:paraId="6DAF7C0E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35A5" w14:textId="080891CE" w:rsidR="00BC3C0D" w:rsidRPr="00270312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12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CC29" w14:textId="0EDBDA9C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3D34" w14:textId="235E5270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B48D" w14:textId="748D5C44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27031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штрафы за появление в общественных местах в состоянии опьянения)</w:t>
            </w:r>
          </w:p>
        </w:tc>
      </w:tr>
      <w:tr w:rsidR="00BC3C0D" w:rsidRPr="002B64FD" w14:paraId="64B3C1CB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2897" w14:textId="4BCE42E8" w:rsidR="00BC3C0D" w:rsidRPr="00270312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12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3F0" w14:textId="6E1984C7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8909" w14:textId="6407ABAB" w:rsidR="00BC3C0D" w:rsidRPr="00192B4A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073F" w14:textId="1551B62F" w:rsidR="00BC3C0D" w:rsidRPr="00192B4A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27031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иные штрафы)</w:t>
            </w:r>
          </w:p>
        </w:tc>
      </w:tr>
      <w:tr w:rsidR="00BC3C0D" w:rsidRPr="002B64FD" w14:paraId="377665CA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EAB1" w14:textId="5EDF1E5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6F6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99DC" w14:textId="02208558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рхитект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градостроитель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</w:tr>
      <w:tr w:rsidR="00BC3C0D" w:rsidRPr="002B64FD" w14:paraId="57C8E5BF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BA31" w14:textId="67B93BF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D26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2C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B91A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C3C0D" w:rsidRPr="002B64FD" w14:paraId="2569E7B6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BF48" w14:textId="3689980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0067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1B0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о обеспечению деятельности мировых судей Московской области</w:t>
            </w:r>
          </w:p>
        </w:tc>
      </w:tr>
      <w:tr w:rsidR="00BC3C0D" w:rsidRPr="002B64FD" w14:paraId="14E169FC" w14:textId="77777777" w:rsidTr="004429ED">
        <w:trPr>
          <w:trHeight w:val="150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04BC" w14:textId="59178DD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9569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B36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96C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C3C0D" w:rsidRPr="002B64FD" w14:paraId="4DC921A9" w14:textId="77777777" w:rsidTr="004429ED">
        <w:trPr>
          <w:trHeight w:val="20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56CF" w14:textId="2F9C91E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1ED7" w14:textId="08BC5A9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D733" w14:textId="3CEB7D9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02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A919" w14:textId="313DC892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BC3C0D" w:rsidRPr="002B64FD" w14:paraId="3A667D49" w14:textId="77777777" w:rsidTr="004429ED">
        <w:trPr>
          <w:trHeight w:val="222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DCA9" w14:textId="3D1056C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A5A" w14:textId="750B3FD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6B62" w14:textId="4B9DE5B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035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5C87" w14:textId="03817A11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C3C0D" w:rsidRPr="002B64FD" w14:paraId="2CD73BFB" w14:textId="77777777" w:rsidTr="004429ED">
        <w:trPr>
          <w:trHeight w:val="19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4439" w14:textId="51C0807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1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250F" w14:textId="7B7AF6E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8F16" w14:textId="375DED7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053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0246" w14:textId="296C5623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BC3C0D" w:rsidRPr="002B64FD" w14:paraId="1BCFE401" w14:textId="77777777" w:rsidTr="004429ED">
        <w:trPr>
          <w:trHeight w:val="170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E8C1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68B0AA" w14:textId="2FBC9FD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32429877" w14:textId="18E70A4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306" w14:textId="47FFFBB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3633" w14:textId="38928E2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059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EDE9" w14:textId="69654530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орядка рассмотрения обращений граждан)</w:t>
            </w:r>
          </w:p>
        </w:tc>
      </w:tr>
      <w:tr w:rsidR="00BC3C0D" w:rsidRPr="002B64FD" w14:paraId="7992A08E" w14:textId="77777777" w:rsidTr="004429ED">
        <w:trPr>
          <w:trHeight w:val="206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57FC" w14:textId="0F040F5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3398" w14:textId="266C889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07E9" w14:textId="2CC0FF5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063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709B" w14:textId="030FA6F0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BC3C0D" w:rsidRPr="002B64FD" w14:paraId="546EA710" w14:textId="77777777" w:rsidTr="004429ED">
        <w:trPr>
          <w:trHeight w:val="211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CC7C" w14:textId="589C48B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6068" w14:textId="14F5F55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176" w14:textId="3AD1C3A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064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A81A" w14:textId="1C4AB3BC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BC3C0D" w:rsidRPr="002B64FD" w14:paraId="3B3A86E5" w14:textId="77777777" w:rsidTr="004429ED">
        <w:trPr>
          <w:trHeight w:val="22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ADD1" w14:textId="1EA4D55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.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0BF5" w14:textId="5FF9C01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9876" w14:textId="0B4A6DA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065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B445" w14:textId="415D3D7D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BC3C0D" w:rsidRPr="002B64FD" w14:paraId="75E831EA" w14:textId="77777777" w:rsidTr="004429ED">
        <w:trPr>
          <w:trHeight w:val="19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08D" w14:textId="781A0D1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.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09B" w14:textId="73063BD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7CEB" w14:textId="5132F56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066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F858" w14:textId="2AFC8CB1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BC3C0D" w:rsidRPr="002B64FD" w14:paraId="635725E2" w14:textId="77777777" w:rsidTr="004429ED">
        <w:trPr>
          <w:trHeight w:val="19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C6BA" w14:textId="40CC77C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.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E0A" w14:textId="73E2155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1C3" w14:textId="43589DE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06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6E4C" w14:textId="39AE092C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BC3C0D" w:rsidRPr="002B64FD" w14:paraId="501B411A" w14:textId="77777777" w:rsidTr="004429ED">
        <w:trPr>
          <w:trHeight w:val="197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F2C4" w14:textId="0E6AAE5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.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4488" w14:textId="6939850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1503" w14:textId="5EB1B6E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068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75" w14:textId="62C2E029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BC3C0D" w:rsidRPr="002B64FD" w14:paraId="7F2D4FD7" w14:textId="77777777" w:rsidTr="004429ED">
        <w:trPr>
          <w:trHeight w:val="210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6FEA" w14:textId="22E2A3B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.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4C4E" w14:textId="4E0B199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468B" w14:textId="1AE2D1B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27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2639" w14:textId="0A95057F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BC3C0D" w:rsidRPr="002B64FD" w14:paraId="6DFC1DD7" w14:textId="77777777" w:rsidTr="004429ED">
        <w:trPr>
          <w:trHeight w:val="182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113C" w14:textId="2519C40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.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0BAE" w14:textId="0ED258A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E6BB" w14:textId="369EB4B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35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6994" w14:textId="01887C7F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уплату средств на содержание детей или нетрудоспособных родителей)</w:t>
            </w:r>
          </w:p>
        </w:tc>
      </w:tr>
      <w:tr w:rsidR="00BC3C0D" w:rsidRPr="002B64FD" w14:paraId="775D2771" w14:textId="77777777" w:rsidTr="004429ED">
        <w:trPr>
          <w:trHeight w:val="27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161B" w14:textId="76EF84C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.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BDCF" w14:textId="08A2DCC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8A49" w14:textId="6AFC806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063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F56C" w14:textId="73D5EB04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BC3C0D" w:rsidRPr="002B64FD" w14:paraId="5286B35C" w14:textId="77777777" w:rsidTr="004429ED">
        <w:trPr>
          <w:trHeight w:val="1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891" w14:textId="1DCC057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.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C9F7" w14:textId="6A19D11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FA05" w14:textId="7B76EA4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5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843C" w14:textId="1C072D05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иные штрафы)</w:t>
            </w:r>
          </w:p>
        </w:tc>
      </w:tr>
      <w:tr w:rsidR="00BC3C0D" w:rsidRPr="002B64FD" w14:paraId="60185F23" w14:textId="77777777" w:rsidTr="004429ED">
        <w:trPr>
          <w:trHeight w:val="17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A4DE" w14:textId="68AAB31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49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AA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FA6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C3C0D" w:rsidRPr="002B64FD" w14:paraId="396CAF3D" w14:textId="77777777" w:rsidTr="00C429CC">
        <w:trPr>
          <w:trHeight w:val="254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F2A7" w14:textId="294B030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EDA6" w14:textId="57F9D6F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D23E" w14:textId="26B9EB8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63 01 0003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85AA" w14:textId="458E3DD0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BC3C0D" w:rsidRPr="002B64FD" w14:paraId="36DB7033" w14:textId="77777777" w:rsidTr="00C429CC">
        <w:trPr>
          <w:trHeight w:val="27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070D" w14:textId="7959E33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6D5D" w14:textId="0F8FF18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7B81" w14:textId="2031A80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63 01 0004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BADD" w14:textId="2C07E22C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BC3C0D" w:rsidRPr="002B64FD" w14:paraId="01A169D0" w14:textId="77777777" w:rsidTr="00C429CC">
        <w:trPr>
          <w:trHeight w:val="25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E701" w14:textId="0C5FBCA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CFEE" w14:textId="6CC4512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AAA3" w14:textId="426B4F1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63 01 000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0C81" w14:textId="29C514AC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BC3C0D" w:rsidRPr="002B64FD" w14:paraId="78A3F2B3" w14:textId="77777777" w:rsidTr="00C429CC">
        <w:trPr>
          <w:trHeight w:val="346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251B" w14:textId="23D62E6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52E6" w14:textId="5BCE419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3671" w14:textId="12B8478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63 01 0008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74AE" w14:textId="429CECEB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BC3C0D" w:rsidRPr="002B64FD" w14:paraId="671FC122" w14:textId="77777777" w:rsidTr="00C429CC">
        <w:trPr>
          <w:trHeight w:val="28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C5C6" w14:textId="49F21BC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.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0370" w14:textId="21A8EAF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B69B" w14:textId="684BACD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63 01 0009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26C1" w14:textId="3A33D35C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C3C0D" w:rsidRPr="002B64FD" w14:paraId="44DE56AD" w14:textId="77777777" w:rsidTr="004429ED">
        <w:trPr>
          <w:trHeight w:val="5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BFDE" w14:textId="3F51CDD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.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9C16" w14:textId="6247A23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DC53" w14:textId="7127CBD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63 01 001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1805" w14:textId="1EC49EA0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BC3C0D" w:rsidRPr="002B64FD" w14:paraId="0B5A1F02" w14:textId="77777777" w:rsidTr="004429ED">
        <w:trPr>
          <w:trHeight w:val="22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0331" w14:textId="4109C29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2.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2833" w14:textId="62F48A0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E540" w14:textId="5A615CB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63 01 0023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8EFB" w14:textId="642E5DE0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вовлечение несовершеннолетнего в процесс потребления табака)</w:t>
            </w:r>
          </w:p>
        </w:tc>
      </w:tr>
      <w:tr w:rsidR="00BC3C0D" w:rsidRPr="002B64FD" w14:paraId="1B58EB25" w14:textId="77777777" w:rsidTr="00C429CC">
        <w:trPr>
          <w:trHeight w:val="339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DE24" w14:textId="68A6D78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.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523" w14:textId="0F6323C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3101" w14:textId="69617EF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63 01 009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E5C8" w14:textId="5C507723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C3C0D" w:rsidRPr="002B64FD" w14:paraId="5A971DB9" w14:textId="77777777" w:rsidTr="00C429CC">
        <w:trPr>
          <w:trHeight w:val="200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4D7C" w14:textId="38BE049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.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6303" w14:textId="02DB16A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698B" w14:textId="2A01F7A4" w:rsidR="00BC3C0D" w:rsidRPr="00564F82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F82">
              <w:rPr>
                <w:rFonts w:ascii="Times New Roman" w:hAnsi="Times New Roman" w:cs="Times New Roman"/>
                <w:sz w:val="20"/>
                <w:szCs w:val="20"/>
              </w:rPr>
              <w:t>1 16 01063 01 010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D24A" w14:textId="28860DAC" w:rsidR="00BC3C0D" w:rsidRPr="00564F82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564F82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побои)</w:t>
            </w:r>
          </w:p>
        </w:tc>
      </w:tr>
      <w:tr w:rsidR="00BC3C0D" w:rsidRPr="002B64FD" w14:paraId="63E5CF16" w14:textId="77777777" w:rsidTr="00C429CC">
        <w:trPr>
          <w:trHeight w:val="20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1D79" w14:textId="77D10BB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.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7750" w14:textId="39C747B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EF10" w14:textId="2D171538" w:rsidR="00BC3C0D" w:rsidRPr="00564F82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F82">
              <w:rPr>
                <w:rFonts w:ascii="Times New Roman" w:hAnsi="Times New Roman" w:cs="Times New Roman"/>
                <w:sz w:val="20"/>
                <w:szCs w:val="20"/>
              </w:rPr>
              <w:t>1 16 0106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F8B9" w14:textId="6995C1BC" w:rsidR="00BC3C0D" w:rsidRPr="00564F82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564F82">
              <w:rPr>
                <w:rFonts w:ascii="Times New Roman" w:hAnsi="Times New Roman" w:cs="Times New Roman"/>
                <w:i/>
                <w:sz w:val="20"/>
                <w:szCs w:val="20"/>
              </w:rPr>
              <w:t>(иные штрафы)</w:t>
            </w:r>
          </w:p>
        </w:tc>
      </w:tr>
      <w:tr w:rsidR="00BC3C0D" w:rsidRPr="002B64FD" w14:paraId="0AA51373" w14:textId="77777777" w:rsidTr="00C429CC">
        <w:trPr>
          <w:trHeight w:val="15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A585" w14:textId="2FEC812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B70E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88D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E07E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C3C0D" w:rsidRPr="002B64FD" w14:paraId="29D78084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0B11" w14:textId="118269D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10A" w14:textId="372D8E3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2BC2" w14:textId="69B5FE7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73 01 0006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841F" w14:textId="05EF17CF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BC3C0D" w:rsidRPr="002B64FD" w14:paraId="1C220443" w14:textId="77777777" w:rsidTr="004429ED">
        <w:trPr>
          <w:trHeight w:val="26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61A1" w14:textId="2F7A986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3ED1" w14:textId="0257471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D641" w14:textId="694EDDD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73 01 001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5F0C" w14:textId="11A2ADC7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пользование объектами животного мира и водными биологическими ресурсами без разрешения)</w:t>
            </w:r>
          </w:p>
        </w:tc>
      </w:tr>
      <w:tr w:rsidR="00BC3C0D" w:rsidRPr="002B64FD" w14:paraId="1D7DBD7D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E297" w14:textId="40D6053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B85D" w14:textId="7C239F8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84DA" w14:textId="7DAC4F2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73 01 0012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7A76" w14:textId="5665FCF6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авторских и смежных прав, изобретательских и патентных прав)</w:t>
            </w:r>
          </w:p>
        </w:tc>
      </w:tr>
      <w:tr w:rsidR="00BC3C0D" w:rsidRPr="002B64FD" w14:paraId="21BCA89B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32AD" w14:textId="2CBD336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000D" w14:textId="36254CBB" w:rsidR="00BC3C0D" w:rsidRPr="00564F82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A719" w14:textId="4FFD7627" w:rsidR="00BC3C0D" w:rsidRPr="00564F82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F82">
              <w:rPr>
                <w:rFonts w:ascii="Times New Roman" w:hAnsi="Times New Roman" w:cs="Times New Roman"/>
                <w:sz w:val="20"/>
                <w:szCs w:val="20"/>
              </w:rPr>
              <w:t>1 16 01073 01 001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42A5" w14:textId="49AA964D" w:rsidR="00BC3C0D" w:rsidRPr="00564F82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F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564F82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уничтожение или повреждение чужого имущества)</w:t>
            </w:r>
          </w:p>
        </w:tc>
      </w:tr>
      <w:tr w:rsidR="00BC3C0D" w:rsidRPr="002B64FD" w14:paraId="759EB41E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548" w14:textId="17A31C9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.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E39C" w14:textId="11DBF04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318" w14:textId="3D9E6BC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73 01 0019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B4C4" w14:textId="019A694C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самовольное подключение и использование электрической, тепловой энергии, нефти или газа)</w:t>
            </w:r>
          </w:p>
        </w:tc>
      </w:tr>
      <w:tr w:rsidR="00BC3C0D" w:rsidRPr="002B64FD" w14:paraId="55B1C8EC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8520" w14:textId="2D846A4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.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F259" w14:textId="7C6BCEB7" w:rsidR="00BC3C0D" w:rsidRPr="000041E2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EC03" w14:textId="4EE635B8" w:rsidR="00BC3C0D" w:rsidRPr="000041E2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E2">
              <w:rPr>
                <w:rFonts w:ascii="Times New Roman" w:hAnsi="Times New Roman" w:cs="Times New Roman"/>
                <w:sz w:val="20"/>
                <w:szCs w:val="20"/>
              </w:rPr>
              <w:t>1 16 01073 01 002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2B53" w14:textId="70A7BBC4" w:rsidR="00BC3C0D" w:rsidRPr="000041E2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1E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0041E2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мелкое хищение)</w:t>
            </w:r>
          </w:p>
        </w:tc>
      </w:tr>
      <w:tr w:rsidR="00BC3C0D" w:rsidRPr="002B64FD" w14:paraId="247C7C02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D077" w14:textId="7FF12F8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3.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5147" w14:textId="20FB2F1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E7F0" w14:textId="5F49CB6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73 01 0028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9F2E" w14:textId="2D0E51DE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BC3C0D" w:rsidRPr="002B64FD" w14:paraId="6CD75DDC" w14:textId="77777777" w:rsidTr="004429ED">
        <w:trPr>
          <w:trHeight w:val="228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7D54" w14:textId="5E39D85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3.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06FC" w14:textId="41FEFE3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DAF8" w14:textId="6E6C234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73 01 0232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4BBC" w14:textId="45915E30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BC3C0D" w:rsidRPr="002B64FD" w14:paraId="212A60B3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BD06" w14:textId="1039EF7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3.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516A" w14:textId="41EA426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F3A" w14:textId="53013F5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73 01 0233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6750" w14:textId="71E76D47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BC3C0D" w:rsidRPr="002B64FD" w14:paraId="4731A09A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068F" w14:textId="715F4FD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3.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6707" w14:textId="100F4C7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5188" w14:textId="35F65A8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 07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AE03" w14:textId="46FC0EAA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иные штрафы)</w:t>
            </w:r>
          </w:p>
        </w:tc>
      </w:tr>
      <w:tr w:rsidR="00BC3C0D" w:rsidRPr="002B64FD" w14:paraId="46A9548D" w14:textId="77777777" w:rsidTr="004429ED">
        <w:trPr>
          <w:trHeight w:val="143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5CD" w14:textId="07CC501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0E0F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4791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51A7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C3C0D" w:rsidRPr="002B64FD" w14:paraId="5B1B22BE" w14:textId="77777777" w:rsidTr="004429ED">
        <w:trPr>
          <w:trHeight w:val="169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372D" w14:textId="08A1ECB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784A" w14:textId="6D83A60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7889" w14:textId="6E84413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002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0ED0" w14:textId="62C7A915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BC3C0D" w:rsidRPr="002B64FD" w14:paraId="4A50F9BE" w14:textId="77777777" w:rsidTr="004429ED">
        <w:trPr>
          <w:trHeight w:val="192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A241" w14:textId="32A8D4A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6E16" w14:textId="6F63073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E6A2" w14:textId="4519EB1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003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A7DF" w14:textId="0E5C4D63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штрафы за нарушение правил обращения с пестицидами и </w:t>
            </w:r>
            <w:proofErr w:type="spellStart"/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агрохимикатами</w:t>
            </w:r>
            <w:proofErr w:type="spellEnd"/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BC3C0D" w:rsidRPr="002B64FD" w14:paraId="32257707" w14:textId="77777777" w:rsidTr="004429ED">
        <w:trPr>
          <w:trHeight w:val="178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B07A" w14:textId="47CEFA0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2137" w14:textId="6AEB020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4693" w14:textId="54B965B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006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382A" w14:textId="677FE689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порчу земель)</w:t>
            </w:r>
          </w:p>
        </w:tc>
      </w:tr>
      <w:tr w:rsidR="00BC3C0D" w:rsidRPr="002B64FD" w14:paraId="57FD6F3E" w14:textId="77777777" w:rsidTr="004429ED">
        <w:trPr>
          <w:trHeight w:val="214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F5BA" w14:textId="4141907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C32C" w14:textId="1D443C1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70AF" w14:textId="5DC1943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00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D398" w14:textId="66610B94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BC3C0D" w:rsidRPr="002B64FD" w14:paraId="05DF5EF7" w14:textId="77777777" w:rsidTr="004429ED">
        <w:trPr>
          <w:trHeight w:val="20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957C" w14:textId="7C28DC0A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8878" w14:textId="0492C72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35F1" w14:textId="0DEEC90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012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29ED" w14:textId="1CA22127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режима использования земельных участков и лесов в водоохранных зонах)</w:t>
            </w:r>
          </w:p>
        </w:tc>
      </w:tr>
      <w:tr w:rsidR="00BC3C0D" w:rsidRPr="002B64FD" w14:paraId="52BF379A" w14:textId="77777777" w:rsidTr="004429ED">
        <w:trPr>
          <w:trHeight w:val="17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333" w14:textId="5DFD22D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C3BE" w14:textId="01464FE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8EC" w14:textId="0174D14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014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03D0" w14:textId="798C46C9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водопользования)</w:t>
            </w:r>
          </w:p>
        </w:tc>
      </w:tr>
      <w:tr w:rsidR="00BC3C0D" w:rsidRPr="002B64FD" w14:paraId="75F034AA" w14:textId="77777777" w:rsidTr="004429ED">
        <w:trPr>
          <w:trHeight w:val="225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B0AC" w14:textId="1A569DF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A1DB" w14:textId="143DF31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3390" w14:textId="27A4AEA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026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F76" w14:textId="73CCED98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BC3C0D" w:rsidRPr="002B64FD" w14:paraId="015BEC7D" w14:textId="77777777" w:rsidTr="004429ED">
        <w:trPr>
          <w:trHeight w:val="22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63CF" w14:textId="3A9E72E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B990" w14:textId="4E495AA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C073" w14:textId="6F272D6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028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CE6D" w14:textId="4D06A55C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BC3C0D" w:rsidRPr="002B64FD" w14:paraId="10BB7F1F" w14:textId="77777777" w:rsidTr="004429ED">
        <w:trPr>
          <w:trHeight w:val="174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366D" w14:textId="75ABF15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C439" w14:textId="0F9A46B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8EBB" w14:textId="2C979B1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03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757A" w14:textId="4F24CB0B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санитарной безопасности в лесах)</w:t>
            </w:r>
          </w:p>
        </w:tc>
      </w:tr>
      <w:tr w:rsidR="00BC3C0D" w:rsidRPr="002B64FD" w14:paraId="1D33EF7B" w14:textId="77777777" w:rsidTr="004429ED">
        <w:trPr>
          <w:trHeight w:val="225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E1A3" w14:textId="6E1C230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.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11FD" w14:textId="23C09F35" w:rsidR="00BC3C0D" w:rsidRPr="000041E2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06C7" w14:textId="2FA88A6C" w:rsidR="00BC3C0D" w:rsidRPr="000041E2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E2">
              <w:rPr>
                <w:rFonts w:ascii="Times New Roman" w:hAnsi="Times New Roman" w:cs="Times New Roman"/>
                <w:sz w:val="20"/>
                <w:szCs w:val="20"/>
              </w:rPr>
              <w:t>1 16 01083 01 003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E167" w14:textId="6FD326BA" w:rsidR="00BC3C0D" w:rsidRPr="000041E2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1E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0041E2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BC3C0D" w:rsidRPr="002B64FD" w14:paraId="6D9E681C" w14:textId="77777777" w:rsidTr="004429ED">
        <w:trPr>
          <w:trHeight w:val="18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8BC7" w14:textId="0486153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F7A8" w14:textId="3C50C6A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1DE" w14:textId="01E2A07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038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59AF" w14:textId="6E327886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охраны водных биологических ресурсов)</w:t>
            </w:r>
          </w:p>
        </w:tc>
      </w:tr>
      <w:tr w:rsidR="00BC3C0D" w:rsidRPr="002B64FD" w14:paraId="630275CE" w14:textId="77777777" w:rsidTr="004429ED">
        <w:trPr>
          <w:trHeight w:val="50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FCB2" w14:textId="45DF664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22B1" w14:textId="2F57C34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94AD" w14:textId="54EBF50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039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896A" w14:textId="7B24E7A2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BC3C0D" w:rsidRPr="002B64FD" w14:paraId="6F2AA344" w14:textId="77777777" w:rsidTr="004429ED">
        <w:trPr>
          <w:trHeight w:val="50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DE26" w14:textId="776EDEB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0B0D" w14:textId="68DC33F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FB38" w14:textId="62C3A54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12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52CE" w14:textId="06A7DD33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BC3C0D" w:rsidRPr="002B64FD" w14:paraId="4753FBAB" w14:textId="77777777" w:rsidTr="004429ED">
        <w:trPr>
          <w:trHeight w:val="19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6043" w14:textId="4305D6D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CE38" w14:textId="02BE264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190E" w14:textId="53CFDB32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028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F858" w14:textId="6818DFBC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требований лесного законодательства об учете древесины и сделок с ней)</w:t>
            </w:r>
          </w:p>
        </w:tc>
      </w:tr>
      <w:tr w:rsidR="00BC3C0D" w:rsidRPr="002B64FD" w14:paraId="45751E35" w14:textId="77777777" w:rsidTr="004429ED">
        <w:trPr>
          <w:trHeight w:val="169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B5B2" w14:textId="5F6B08E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.1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610D" w14:textId="38BFABD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256F" w14:textId="2C313B9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8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FAF4" w14:textId="77C8D950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иные штрафы)</w:t>
            </w:r>
          </w:p>
        </w:tc>
      </w:tr>
      <w:tr w:rsidR="00BC3C0D" w:rsidRPr="002B64FD" w14:paraId="62ECBF8F" w14:textId="77777777" w:rsidTr="004429ED">
        <w:trPr>
          <w:trHeight w:val="169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9BD" w14:textId="604DD09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3AB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233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9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F883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BC3C0D" w:rsidRPr="002B64FD" w14:paraId="56125786" w14:textId="77777777" w:rsidTr="004429ED">
        <w:trPr>
          <w:trHeight w:val="254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3942" w14:textId="56A740C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5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6926" w14:textId="58D44D7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BE48" w14:textId="63AB9CA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93 01 000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A413" w14:textId="49A579C6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BC3C0D" w:rsidRPr="002B64FD" w14:paraId="560899F1" w14:textId="77777777" w:rsidTr="004429ED">
        <w:trPr>
          <w:trHeight w:val="239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85F3" w14:textId="00C5B42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5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7366" w14:textId="4EEFCE3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BC5" w14:textId="60C6156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93 01 0002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A4A1" w14:textId="2A30D875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BC3C0D" w:rsidRPr="002B64FD" w14:paraId="18C31011" w14:textId="77777777" w:rsidTr="004429ED">
        <w:trPr>
          <w:trHeight w:val="239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EB6B" w14:textId="2CA3050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5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4621" w14:textId="4B09271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D28" w14:textId="392E537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93 01 0003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EA66" w14:textId="41458E9E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BC3C0D" w:rsidRPr="002B64FD" w14:paraId="49DC6BE9" w14:textId="77777777" w:rsidTr="004429ED">
        <w:trPr>
          <w:trHeight w:val="21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69D6" w14:textId="4AB2BBD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5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FAED" w14:textId="1D6F4F3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3B2C" w14:textId="523E7600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93 01 0009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0877" w14:textId="6DEB190B" w:rsidR="00BC3C0D" w:rsidRPr="008A4890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BC3C0D" w:rsidRPr="002B64FD" w14:paraId="17AA7E90" w14:textId="77777777" w:rsidTr="004429ED">
        <w:trPr>
          <w:trHeight w:val="267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A9B4" w14:textId="38BF41C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5.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32FD" w14:textId="6D7E9C2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CA29" w14:textId="2D3A0C7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93 01 001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4DDA" w14:textId="26FC1768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BC3C0D" w:rsidRPr="002B64FD" w14:paraId="6C1D2FF7" w14:textId="77777777" w:rsidTr="004429ED">
        <w:trPr>
          <w:trHeight w:val="197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100A" w14:textId="23FEA02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5.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0C2E" w14:textId="7644AA8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B32" w14:textId="434FCEF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93 01 0016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CD9F" w14:textId="67C3E1B9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BC3C0D" w:rsidRPr="002B64FD" w14:paraId="32B6A105" w14:textId="77777777" w:rsidTr="004429ED">
        <w:trPr>
          <w:trHeight w:val="22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1AD2" w14:textId="5F64DFC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5.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9813" w14:textId="776C212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C3B4" w14:textId="0A40CA5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93 01 002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B013" w14:textId="729FE231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BC3C0D" w:rsidRPr="002B64FD" w14:paraId="07238CCC" w14:textId="77777777" w:rsidTr="004429ED">
        <w:trPr>
          <w:trHeight w:val="297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240E" w14:textId="09AF398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5.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0952" w14:textId="7F3CA44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7FA1" w14:textId="5477893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93 01 0022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275" w14:textId="08D7F733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BC3C0D" w:rsidRPr="002B64FD" w14:paraId="70D17DCD" w14:textId="77777777" w:rsidTr="004429ED">
        <w:trPr>
          <w:trHeight w:val="182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1CDD" w14:textId="7C13985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5.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3150" w14:textId="20D7914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9A9D" w14:textId="08ECE31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93 01 0024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36A0" w14:textId="02D03609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законодательства о теплоснабжении)</w:t>
            </w:r>
          </w:p>
        </w:tc>
      </w:tr>
      <w:tr w:rsidR="00BC3C0D" w:rsidRPr="002B64FD" w14:paraId="7AF8E5A1" w14:textId="77777777" w:rsidTr="004429ED">
        <w:trPr>
          <w:trHeight w:val="154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0DF8" w14:textId="4179BF5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5.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BD87" w14:textId="6F69DF9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ED76" w14:textId="4BB32F8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09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A6CC" w14:textId="3433CE39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иные штрафы)</w:t>
            </w:r>
          </w:p>
        </w:tc>
      </w:tr>
      <w:tr w:rsidR="00BC3C0D" w:rsidRPr="002B64FD" w14:paraId="64B129BB" w14:textId="77777777" w:rsidTr="004429ED">
        <w:trPr>
          <w:trHeight w:val="15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876" w14:textId="19C5531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25D8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42D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0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1D7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BC3C0D" w:rsidRPr="002B64FD" w14:paraId="60B42001" w14:textId="77777777" w:rsidTr="004429ED">
        <w:trPr>
          <w:trHeight w:val="2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D018" w14:textId="19FCF10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0853" w14:textId="35D1D9C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FAA" w14:textId="4E9CCCA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03 01 0003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FBBC" w14:textId="706444A9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подкарантинной</w:t>
            </w:r>
            <w:proofErr w:type="spellEnd"/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дукции (</w:t>
            </w:r>
            <w:proofErr w:type="spellStart"/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подкарантинного</w:t>
            </w:r>
            <w:proofErr w:type="spellEnd"/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териала, </w:t>
            </w:r>
            <w:proofErr w:type="spellStart"/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подкарантинного</w:t>
            </w:r>
            <w:proofErr w:type="spellEnd"/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уза))</w:t>
            </w:r>
          </w:p>
        </w:tc>
      </w:tr>
      <w:tr w:rsidR="00BC3C0D" w:rsidRPr="002B64FD" w14:paraId="4E6270B9" w14:textId="77777777" w:rsidTr="004429ED">
        <w:trPr>
          <w:trHeight w:val="19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0AE" w14:textId="7045F123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6.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4D4E" w14:textId="1BCBC22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B154" w14:textId="72E3299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03 01 0006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D76D" w14:textId="0FBEF872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карантина животных или других ветеринарно-санитарных правил)</w:t>
            </w:r>
          </w:p>
        </w:tc>
      </w:tr>
      <w:tr w:rsidR="00BC3C0D" w:rsidRPr="002B64FD" w14:paraId="0EE2701A" w14:textId="77777777" w:rsidTr="004429ED">
        <w:trPr>
          <w:trHeight w:val="240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5A9F" w14:textId="3E7A0C8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6.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61FF" w14:textId="3DDF8A0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647B" w14:textId="43BEFF6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03 01 0008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8B4A" w14:textId="115878CC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BC3C0D" w:rsidRPr="002B64FD" w14:paraId="41C68DCE" w14:textId="77777777" w:rsidTr="004429ED">
        <w:trPr>
          <w:trHeight w:val="44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3D3C" w14:textId="6995922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6.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EB95" w14:textId="2B2C6A5D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833A" w14:textId="61F928B5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0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2894" w14:textId="2E9B8710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иные штрафы)</w:t>
            </w:r>
          </w:p>
        </w:tc>
      </w:tr>
      <w:tr w:rsidR="00BC3C0D" w:rsidRPr="002B64FD" w14:paraId="4A576AED" w14:textId="77777777" w:rsidTr="004429ED">
        <w:trPr>
          <w:trHeight w:val="129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8F6" w14:textId="2AE225FC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324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0399" w14:textId="7777777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546" w14:textId="7777777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C3C0D" w:rsidRPr="002B64FD" w14:paraId="7BFBE3DF" w14:textId="77777777" w:rsidTr="004429ED">
        <w:trPr>
          <w:trHeight w:val="18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EBFC" w14:textId="3AFA85A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7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E289" w14:textId="06BBDF0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8042" w14:textId="7068D67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13 01 001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3055" w14:textId="00F80D17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поведения граждан на железнодорожном, воздушном или водном транспорте)</w:t>
            </w:r>
          </w:p>
        </w:tc>
      </w:tr>
      <w:tr w:rsidR="00BC3C0D" w:rsidRPr="002B64FD" w14:paraId="50E42060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160F" w14:textId="18C06EF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7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FFC3" w14:textId="1E541A17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C2B" w14:textId="1B7997E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13 01 0018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964E" w14:textId="22C577EC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безбилетный проезд)</w:t>
            </w:r>
          </w:p>
        </w:tc>
      </w:tr>
      <w:tr w:rsidR="00BC3C0D" w:rsidRPr="002B64FD" w14:paraId="51530835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FD73" w14:textId="7177C674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7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D688" w14:textId="0206EAF8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EA42" w14:textId="5E70CDF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13 01 002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D16D" w14:textId="289A341B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BC3C0D" w:rsidRPr="002B64FD" w14:paraId="06BB61D9" w14:textId="77777777" w:rsidTr="004429ED">
        <w:trPr>
          <w:trHeight w:val="182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A946" w14:textId="36CE075F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7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E256" w14:textId="1921F226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B31E" w14:textId="46536589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13 01 002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5061" w14:textId="086B086C" w:rsidR="00BC3C0D" w:rsidRPr="002B64FD" w:rsidRDefault="00BC3C0D" w:rsidP="00BC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использования полосы отвода и придорожных полос автомобильной дороги)</w:t>
            </w:r>
          </w:p>
        </w:tc>
      </w:tr>
      <w:tr w:rsidR="00BC3C0D" w:rsidRPr="002B64FD" w14:paraId="0EDA1781" w14:textId="77777777" w:rsidTr="00DA37A4">
        <w:trPr>
          <w:trHeight w:val="13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0907" w14:textId="52B4076E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.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1AC0" w14:textId="0C351181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FCFC" w14:textId="5804012B" w:rsidR="00BC3C0D" w:rsidRPr="002B64FD" w:rsidRDefault="00BC3C0D" w:rsidP="00BC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1 16 01113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2317" w14:textId="1EB6F670" w:rsidR="00BC3C0D" w:rsidRPr="002B64FD" w:rsidRDefault="00BC3C0D" w:rsidP="00BC3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ые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штрафы)</w:t>
            </w:r>
          </w:p>
        </w:tc>
      </w:tr>
      <w:tr w:rsidR="00DA37A4" w:rsidRPr="002B64FD" w14:paraId="4DBD0442" w14:textId="77777777" w:rsidTr="00DA37A4">
        <w:trPr>
          <w:trHeight w:val="13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11D3" w14:textId="158067A1" w:rsidR="00D8746D" w:rsidRPr="00C429CC" w:rsidRDefault="00DA37A4" w:rsidP="00C4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C">
              <w:rPr>
                <w:rFonts w:ascii="Times New Roman" w:hAnsi="Times New Roman" w:cs="Times New Roman"/>
                <w:sz w:val="20"/>
                <w:szCs w:val="20"/>
              </w:rPr>
              <w:t>16.7.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047" w14:textId="2BB0074B" w:rsidR="00DA37A4" w:rsidRPr="00C429CC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C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1D3" w14:textId="62628E2A" w:rsidR="00DA37A4" w:rsidRPr="00C429CC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C">
              <w:rPr>
                <w:rFonts w:ascii="Times New Roman" w:hAnsi="Times New Roman" w:cs="Times New Roman"/>
                <w:sz w:val="20"/>
                <w:szCs w:val="20"/>
              </w:rPr>
              <w:t>1 16 01113 01 0022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1310" w14:textId="79F4DD43" w:rsidR="00DA37A4" w:rsidRPr="00C429CC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9C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5" w:history="1">
              <w:r w:rsidRPr="00C429CC">
                <w:rPr>
                  <w:rFonts w:ascii="Times New Roman" w:hAnsi="Times New Roman" w:cs="Times New Roman"/>
                  <w:sz w:val="20"/>
                  <w:szCs w:val="20"/>
                </w:rPr>
                <w:t>главой 11</w:t>
              </w:r>
            </w:hyperlink>
            <w:r w:rsidRPr="00C429CC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 w:rsidRPr="00C429CC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DA37A4" w:rsidRPr="002B64FD" w14:paraId="0E6FFA90" w14:textId="77777777" w:rsidTr="00DA37A4">
        <w:trPr>
          <w:trHeight w:val="132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9D71" w14:textId="62ADB65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7E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38E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3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289E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A37A4" w:rsidRPr="002B64FD" w14:paraId="0DEA4D9A" w14:textId="77777777" w:rsidTr="004429ED">
        <w:trPr>
          <w:trHeight w:val="172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1F8C" w14:textId="6925B6A0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1320" w14:textId="67B6E99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A796" w14:textId="6F2BC900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33 01 0005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142A" w14:textId="7DCAF6F6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охраны линий или сооружений связи)</w:t>
            </w:r>
          </w:p>
        </w:tc>
      </w:tr>
      <w:tr w:rsidR="00DA37A4" w:rsidRPr="002B64FD" w14:paraId="70D2CCAD" w14:textId="77777777" w:rsidTr="004429ED">
        <w:trPr>
          <w:trHeight w:val="19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E7A9" w14:textId="223F9B7A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1B27" w14:textId="48EB72A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A26D" w14:textId="0B9B3CA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33 01 000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01B8" w14:textId="5D738CEA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DA37A4" w:rsidRPr="002B64FD" w14:paraId="26947AF5" w14:textId="77777777" w:rsidTr="004429ED">
        <w:trPr>
          <w:trHeight w:val="19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4AA0" w14:textId="10D13A76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B97D" w14:textId="3F00CF7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B054" w14:textId="1D24796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33 01 0025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37AA" w14:textId="1B5318FA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DA37A4" w:rsidRPr="002B64FD" w14:paraId="7C2C4C9F" w14:textId="77777777" w:rsidTr="004429ED">
        <w:trPr>
          <w:trHeight w:val="19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A4A2" w14:textId="69CDE56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A389" w14:textId="15AB225A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7997" w14:textId="615191AA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33 01 0028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5FE2" w14:textId="114DFEBA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DA37A4" w:rsidRPr="002B64FD" w14:paraId="5343D071" w14:textId="77777777" w:rsidTr="004429ED">
        <w:trPr>
          <w:trHeight w:val="150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2B4" w14:textId="78E0E1B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5F71" w14:textId="2CCAA2B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59E7" w14:textId="74D1F18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3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C351" w14:textId="352B5262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иные штрафы)</w:t>
            </w:r>
          </w:p>
        </w:tc>
      </w:tr>
      <w:tr w:rsidR="00DA37A4" w:rsidRPr="002B64FD" w14:paraId="3EC72431" w14:textId="77777777" w:rsidTr="004429ED">
        <w:trPr>
          <w:trHeight w:val="180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0C86" w14:textId="4EE0D05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62F3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B7E8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F887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A37A4" w:rsidRPr="002B64FD" w14:paraId="378EB392" w14:textId="77777777" w:rsidTr="004429ED">
        <w:trPr>
          <w:trHeight w:val="5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FD8A" w14:textId="02B2A45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7EEA" w14:textId="775A9BFF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7A27" w14:textId="6A1F7EF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43 01 0002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4E9" w14:textId="5555E6C0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A37A4" w:rsidRPr="002B64FD" w14:paraId="69C3BA01" w14:textId="77777777" w:rsidTr="004429ED">
        <w:trPr>
          <w:trHeight w:val="5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00E" w14:textId="4857D3F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75D8" w14:textId="551A387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DABB" w14:textId="69F4527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43 01 0005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E3C4" w14:textId="5D0D86E3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DA37A4" w:rsidRPr="002B64FD" w14:paraId="0B7CEB18" w14:textId="77777777" w:rsidTr="004429ED">
        <w:trPr>
          <w:trHeight w:val="21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BDAF" w14:textId="7687072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9.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BCF0" w14:textId="3BD5D124" w:rsidR="00DA37A4" w:rsidRPr="00D73146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1F47" w14:textId="14C52DA5" w:rsidR="00DA37A4" w:rsidRPr="00D73146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146">
              <w:rPr>
                <w:rFonts w:ascii="Times New Roman" w:hAnsi="Times New Roman" w:cs="Times New Roman"/>
                <w:sz w:val="20"/>
                <w:szCs w:val="20"/>
              </w:rPr>
              <w:t>1 16 01143 01 0016 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A357" w14:textId="6B74C511" w:rsidR="00DA37A4" w:rsidRPr="00D73146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1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D73146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продажи этилового спирта, алкогольной и спиртосодержащей продукции)</w:t>
            </w:r>
          </w:p>
        </w:tc>
      </w:tr>
      <w:tr w:rsidR="00DA37A4" w:rsidRPr="002B64FD" w14:paraId="301C0D47" w14:textId="77777777" w:rsidTr="004429ED">
        <w:trPr>
          <w:trHeight w:val="5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C5C0" w14:textId="34F113B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FDDD" w14:textId="337240F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DA15" w14:textId="413227A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43 01 0028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2674" w14:textId="3C282429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DA37A4" w:rsidRPr="002B64FD" w14:paraId="4B6A292B" w14:textId="77777777" w:rsidTr="004429ED">
        <w:trPr>
          <w:trHeight w:val="5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6BCC" w14:textId="55D3B7A3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3EA9" w14:textId="37D4A61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328" w14:textId="73F542C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43 01 0032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F69A" w14:textId="230FDEDB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DA37A4" w:rsidRPr="002B64FD" w14:paraId="73D30642" w14:textId="77777777" w:rsidTr="004429ED">
        <w:trPr>
          <w:trHeight w:val="56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2E2A" w14:textId="3A0949C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E524" w14:textId="1E5A36C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4E6D" w14:textId="05F533C3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43 01 0051 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75DB" w14:textId="2ACF78C9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законодательства Российской Федерации о туристской деятельности)</w:t>
            </w:r>
          </w:p>
        </w:tc>
      </w:tr>
      <w:tr w:rsidR="00DA37A4" w:rsidRPr="002B64FD" w14:paraId="75253B3D" w14:textId="77777777" w:rsidTr="004429ED">
        <w:trPr>
          <w:trHeight w:val="5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7C72" w14:textId="55CDBDF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F51C" w14:textId="3CF218B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08E5" w14:textId="2EAA032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43 01 0054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E4E1" w14:textId="4B4812F6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установленного порядка проведения специальной оценки условий труда)</w:t>
            </w:r>
          </w:p>
        </w:tc>
      </w:tr>
      <w:tr w:rsidR="00DA37A4" w:rsidRPr="002B64FD" w14:paraId="10FE3322" w14:textId="77777777" w:rsidTr="004429ED">
        <w:trPr>
          <w:trHeight w:val="5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9983" w14:textId="2A59B29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F4DB" w14:textId="27350B96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D3A" w14:textId="390A492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43 01 0055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717A" w14:textId="5AA4C723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DA37A4" w:rsidRPr="002B64FD" w14:paraId="3ACC0C4D" w14:textId="77777777" w:rsidTr="004429ED">
        <w:trPr>
          <w:trHeight w:val="5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62B7" w14:textId="2617128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C546" w14:textId="1F596FB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CA27" w14:textId="451F898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43 01 010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FBBA" w14:textId="65EB2BBF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законную организацию и проведение азартных игр)</w:t>
            </w:r>
          </w:p>
        </w:tc>
      </w:tr>
      <w:tr w:rsidR="00DA37A4" w:rsidRPr="002B64FD" w14:paraId="2FC61923" w14:textId="77777777" w:rsidTr="004429ED">
        <w:trPr>
          <w:trHeight w:val="56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B805" w14:textId="63AB3EF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6DAF" w14:textId="58C05EA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28F" w14:textId="66FBA97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43 01 0102 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593" w14:textId="5FA05B85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осуществление предпринимательской деятельности в области транспорта без лицензии)</w:t>
            </w:r>
          </w:p>
        </w:tc>
      </w:tr>
      <w:tr w:rsidR="00DA37A4" w:rsidRPr="002B64FD" w14:paraId="6A49AFE4" w14:textId="77777777" w:rsidTr="004429ED">
        <w:trPr>
          <w:trHeight w:val="5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F4E" w14:textId="5BEFE600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C593" w14:textId="33A73C8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4626" w14:textId="31CA65E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43 01 0111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E24F" w14:textId="3CB34A38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DA37A4" w:rsidRPr="002B64FD" w14:paraId="4D7A5CA5" w14:textId="77777777" w:rsidTr="00C429CC">
        <w:trPr>
          <w:trHeight w:val="5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7F16" w14:textId="3E2BC9C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3007" w14:textId="5163BE1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6FDC" w14:textId="7A8070F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43 01 017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34E" w14:textId="2C7B84AF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DA37A4" w:rsidRPr="002B64FD" w14:paraId="2E52B82A" w14:textId="77777777" w:rsidTr="00C429CC">
        <w:trPr>
          <w:trHeight w:val="22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4FA1" w14:textId="748DDC0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156" w14:textId="043243B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BED0" w14:textId="175D14C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43 01 0401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D860" w14:textId="68F21650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DA37A4" w:rsidRPr="002B64FD" w14:paraId="2CB2D7ED" w14:textId="77777777" w:rsidTr="00C429CC">
        <w:trPr>
          <w:trHeight w:val="5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69E6" w14:textId="6C9F321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.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5487" w14:textId="36A89C75" w:rsidR="00DA37A4" w:rsidRPr="000D5D41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8CD1" w14:textId="7D8708F2" w:rsidR="00DA37A4" w:rsidRPr="000D5D41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1">
              <w:rPr>
                <w:rFonts w:ascii="Times New Roman" w:hAnsi="Times New Roman" w:cs="Times New Roman"/>
                <w:sz w:val="20"/>
                <w:szCs w:val="20"/>
              </w:rPr>
              <w:t>1 16 0114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1C99" w14:textId="406F20F4" w:rsidR="00DA37A4" w:rsidRPr="000D5D41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0D5D41">
              <w:rPr>
                <w:rFonts w:ascii="Times New Roman" w:hAnsi="Times New Roman" w:cs="Times New Roman"/>
                <w:i/>
                <w:sz w:val="20"/>
                <w:szCs w:val="20"/>
              </w:rPr>
              <w:t>(иные штрафы)</w:t>
            </w:r>
          </w:p>
        </w:tc>
      </w:tr>
      <w:tr w:rsidR="00DA37A4" w:rsidRPr="002B64FD" w14:paraId="444292FA" w14:textId="77777777" w:rsidTr="004429ED">
        <w:trPr>
          <w:trHeight w:val="13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AC6" w14:textId="01DB810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A901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5492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A46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A37A4" w:rsidRPr="002B64FD" w14:paraId="45357A20" w14:textId="77777777" w:rsidTr="004429ED">
        <w:trPr>
          <w:trHeight w:val="133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CDA5" w14:textId="5C47483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9E8" w14:textId="3758715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E24" w14:textId="5700A25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53 01 0003 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7926" w14:textId="4E61DDD8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срока постановки на учет в налоговом органе)</w:t>
            </w:r>
          </w:p>
        </w:tc>
      </w:tr>
      <w:tr w:rsidR="00DA37A4" w:rsidRPr="002B64FD" w14:paraId="2A5173AA" w14:textId="77777777" w:rsidTr="004429ED">
        <w:trPr>
          <w:trHeight w:val="13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7CE5" w14:textId="7697A183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5AEB" w14:textId="08105D3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E1C8" w14:textId="76D4F62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53 01 0005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8B87" w14:textId="62F4E51A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сроков представления налоговой декларации (расчета по страховым взносам))</w:t>
            </w:r>
          </w:p>
        </w:tc>
      </w:tr>
      <w:tr w:rsidR="00DA37A4" w:rsidRPr="002B64FD" w14:paraId="22C6459A" w14:textId="77777777" w:rsidTr="004429ED">
        <w:trPr>
          <w:trHeight w:val="13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7376" w14:textId="7AEA6E1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56E6" w14:textId="0739525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9804" w14:textId="3D195A9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53 01 0006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787E" w14:textId="10B5B538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DA37A4" w:rsidRPr="002B64FD" w14:paraId="0364A9B9" w14:textId="77777777" w:rsidTr="004429ED">
        <w:trPr>
          <w:trHeight w:val="13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F7E4" w14:textId="0DEE26D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C296" w14:textId="6207B36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EFC0" w14:textId="5C7AFC8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53 01 0012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6AF2" w14:textId="75363C53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DA37A4" w:rsidRPr="002B64FD" w14:paraId="6CF5393D" w14:textId="77777777" w:rsidTr="004429ED">
        <w:trPr>
          <w:trHeight w:val="17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1D5C" w14:textId="36DAF3F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1DA6" w14:textId="3EDF83C2" w:rsidR="00DA37A4" w:rsidRPr="003D7F11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513A" w14:textId="1FCE8F62" w:rsidR="00DA37A4" w:rsidRPr="003D7F11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11">
              <w:rPr>
                <w:rFonts w:ascii="Times New Roman" w:hAnsi="Times New Roman" w:cs="Times New Roman"/>
                <w:sz w:val="20"/>
                <w:szCs w:val="20"/>
              </w:rPr>
              <w:t>1 16 01153 01 9000 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1BE0" w14:textId="525F5746" w:rsidR="00DA37A4" w:rsidRPr="003D7F11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Pr="003D7F11">
              <w:rPr>
                <w:rFonts w:ascii="Times New Roman" w:hAnsi="Times New Roman" w:cs="Times New Roman"/>
                <w:i/>
                <w:sz w:val="20"/>
                <w:szCs w:val="20"/>
              </w:rPr>
              <w:t>(иные штрафы)</w:t>
            </w:r>
          </w:p>
        </w:tc>
      </w:tr>
      <w:tr w:rsidR="00DA37A4" w:rsidRPr="002B64FD" w14:paraId="67EA91BE" w14:textId="77777777" w:rsidTr="004429ED">
        <w:trPr>
          <w:trHeight w:val="175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489A" w14:textId="7C4EB58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63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0EB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6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809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A37A4" w:rsidRPr="002B64FD" w14:paraId="0A8F72A0" w14:textId="77777777" w:rsidTr="004429ED">
        <w:trPr>
          <w:trHeight w:val="158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0303" w14:textId="12104CC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4D87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9CD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0B6F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A37A4" w:rsidRPr="002B64FD" w14:paraId="67E44C06" w14:textId="77777777" w:rsidTr="004429ED">
        <w:trPr>
          <w:trHeight w:val="244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4067" w14:textId="21D82856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D7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95EB" w14:textId="65DF40D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44CB" w14:textId="0CFC01F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1">
              <w:rPr>
                <w:rFonts w:ascii="Times New Roman" w:hAnsi="Times New Roman" w:cs="Times New Roman"/>
                <w:sz w:val="20"/>
                <w:szCs w:val="20"/>
              </w:rPr>
              <w:t>1 16 01173 01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7F11"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F34B" w14:textId="2762A6C1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22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  <w:r w:rsidRPr="00881229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A37A4" w:rsidRPr="002B64FD" w14:paraId="4F2735B7" w14:textId="77777777" w:rsidTr="004429ED">
        <w:trPr>
          <w:trHeight w:val="254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88C0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5A436" w14:textId="40E2FFE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0404CB17" w14:textId="3C2BEF8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D6BF" w14:textId="167281A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295C" w14:textId="4421713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73 01 0008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B5AC" w14:textId="52002ED4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DA37A4" w:rsidRPr="002B64FD" w14:paraId="26F04616" w14:textId="77777777" w:rsidTr="004429ED">
        <w:trPr>
          <w:trHeight w:val="18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CA83" w14:textId="5D1745D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D44A" w14:textId="79E4DD0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E668" w14:textId="5C01178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7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2795" w14:textId="30EFC3B3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иные штрафы)</w:t>
            </w:r>
          </w:p>
        </w:tc>
      </w:tr>
      <w:tr w:rsidR="00DA37A4" w:rsidRPr="002B64FD" w14:paraId="25A6078E" w14:textId="77777777" w:rsidTr="004429ED">
        <w:trPr>
          <w:trHeight w:val="20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AAC" w14:textId="4F28F3A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B51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BC4F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8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9EB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A37A4" w:rsidRPr="002B64FD" w14:paraId="7204DE24" w14:textId="77777777" w:rsidTr="004429ED">
        <w:trPr>
          <w:trHeight w:val="13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9DBD" w14:textId="6A42DE3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3C9E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5509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19BB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A37A4" w:rsidRPr="002B64FD" w14:paraId="60BFF9B7" w14:textId="77777777" w:rsidTr="004429ED">
        <w:trPr>
          <w:trHeight w:val="56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8AA5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36F5D7" w14:textId="630FD33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14:paraId="7035A4BD" w14:textId="7638251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ECC8" w14:textId="6DFB4FF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93E4" w14:textId="6D8AEAB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93 01 0005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6680" w14:textId="055BF87B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DA37A4" w:rsidRPr="002B64FD" w14:paraId="77D8F3EB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1333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AF7CC" w14:textId="222C985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  <w:p w14:paraId="3B0BDA61" w14:textId="5A77D64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82F2" w14:textId="4CEB414A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513C" w14:textId="3458339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93 01 000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4408" w14:textId="36BF13F3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представление сведений (информации)</w:t>
            </w:r>
          </w:p>
        </w:tc>
      </w:tr>
      <w:tr w:rsidR="00DA37A4" w:rsidRPr="002B64FD" w14:paraId="742FFEDF" w14:textId="77777777" w:rsidTr="004429ED">
        <w:trPr>
          <w:trHeight w:val="16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9F45" w14:textId="1AE4FB4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4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F3E7" w14:textId="2C6891F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DCF5" w14:textId="42B4CB1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93 01 0009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562F" w14:textId="2CDFC55D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орядка предоставления земельных или лесных участков либо водных объектов)</w:t>
            </w:r>
          </w:p>
        </w:tc>
      </w:tr>
      <w:tr w:rsidR="00DA37A4" w:rsidRPr="002B64FD" w14:paraId="3C0E7C51" w14:textId="77777777" w:rsidTr="004429ED">
        <w:trPr>
          <w:trHeight w:val="23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D0C1" w14:textId="5A968B1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397B" w14:textId="2437E240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F476" w14:textId="0EEF7B3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93 01 0012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FF00" w14:textId="14565E73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DA37A4" w:rsidRPr="002B64FD" w14:paraId="77464103" w14:textId="77777777" w:rsidTr="00C429CC">
        <w:trPr>
          <w:trHeight w:val="197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AEB5" w14:textId="6270F53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209C" w14:textId="42478010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C5C1" w14:textId="4C08C33F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93 01 0013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6917" w14:textId="07373523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заведомо ложный вызов специализированных служб)</w:t>
            </w:r>
          </w:p>
        </w:tc>
      </w:tr>
      <w:tr w:rsidR="00DA37A4" w:rsidRPr="002B64FD" w14:paraId="16192ACD" w14:textId="77777777" w:rsidTr="00C429CC">
        <w:trPr>
          <w:trHeight w:val="240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99B4" w14:textId="73347476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5919" w14:textId="1C5FFAE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CB3B" w14:textId="2928E32F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93 01 002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644A" w14:textId="20A03A33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DA37A4" w:rsidRPr="002B64FD" w14:paraId="35C002A6" w14:textId="77777777" w:rsidTr="00C429CC">
        <w:trPr>
          <w:trHeight w:val="253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ABA0" w14:textId="3A95473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F8F6" w14:textId="0CD6DDE0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B50E" w14:textId="2A0A9EA3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93 01 002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C310" w14:textId="747498E5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DA37A4" w:rsidRPr="002B64FD" w14:paraId="3708F0ED" w14:textId="77777777" w:rsidTr="00C429CC">
        <w:trPr>
          <w:trHeight w:val="23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74E" w14:textId="48C4290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4.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A673" w14:textId="108DFAA2" w:rsidR="00DA37A4" w:rsidRPr="00881229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5ED2" w14:textId="31D4D505" w:rsidR="00DA37A4" w:rsidRPr="00881229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229">
              <w:rPr>
                <w:rFonts w:ascii="Times New Roman" w:hAnsi="Times New Roman" w:cs="Times New Roman"/>
                <w:sz w:val="20"/>
                <w:szCs w:val="20"/>
              </w:rPr>
              <w:t>1 16 01193 01 0028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7E58" w14:textId="4CFCF52F" w:rsidR="00DA37A4" w:rsidRPr="00881229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22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881229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законное вознаграждение от имени юридического лица)</w:t>
            </w:r>
          </w:p>
        </w:tc>
      </w:tr>
      <w:tr w:rsidR="00DA37A4" w:rsidRPr="002B64FD" w14:paraId="027B8446" w14:textId="77777777" w:rsidTr="00C429CC">
        <w:trPr>
          <w:trHeight w:val="25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DCCE" w14:textId="2448F840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4.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9C49" w14:textId="1F56FA25" w:rsidR="00DA37A4" w:rsidRPr="00881229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6101" w14:textId="66C730C2" w:rsidR="00DA37A4" w:rsidRPr="00881229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229">
              <w:rPr>
                <w:rFonts w:ascii="Times New Roman" w:hAnsi="Times New Roman" w:cs="Times New Roman"/>
                <w:sz w:val="20"/>
                <w:szCs w:val="20"/>
              </w:rPr>
              <w:t>1 16 01193 01 0029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3DF3" w14:textId="02A68215" w:rsidR="00DA37A4" w:rsidRPr="00881229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22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881229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DA37A4" w:rsidRPr="002B64FD" w14:paraId="50B5A3F9" w14:textId="77777777" w:rsidTr="00C429CC">
        <w:trPr>
          <w:trHeight w:val="250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5F71" w14:textId="2632E4A6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3EEE" w14:textId="32994AE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F1E0" w14:textId="3DDC14A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93 01 003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E7CE" w14:textId="3F10369C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DA37A4" w:rsidRPr="002B64FD" w14:paraId="48A0B074" w14:textId="77777777" w:rsidTr="00C429CC">
        <w:trPr>
          <w:trHeight w:val="5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F17D" w14:textId="3ADA7393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FC6A" w14:textId="5109C02A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243B" w14:textId="7E1DDF66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93 01 040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CE58" w14:textId="5B104B95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DA37A4" w:rsidRPr="002B64FD" w14:paraId="363B350C" w14:textId="77777777" w:rsidTr="004429ED">
        <w:trPr>
          <w:trHeight w:val="15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38D2" w14:textId="6D4B476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AF99" w14:textId="47CDDB9F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5C38" w14:textId="3F6F37B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19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AFCE" w14:textId="28B9DA06" w:rsidR="00DA37A4" w:rsidRPr="002B64FD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иные штрафы)</w:t>
            </w:r>
          </w:p>
        </w:tc>
      </w:tr>
      <w:tr w:rsidR="00DA37A4" w:rsidRPr="002B64FD" w14:paraId="4BAACA4E" w14:textId="77777777" w:rsidTr="004429ED">
        <w:trPr>
          <w:trHeight w:val="158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08A9" w14:textId="2A171FB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F5A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163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D0F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A37A4" w:rsidRPr="002B64FD" w14:paraId="04B0BC25" w14:textId="77777777" w:rsidTr="004429ED">
        <w:trPr>
          <w:trHeight w:val="189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2805" w14:textId="59FF959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5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12F9" w14:textId="0887178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950D" w14:textId="462F7310" w:rsidR="00DA37A4" w:rsidRPr="008A37F9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4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EF37" w14:textId="255DFA5E" w:rsidR="00DA37A4" w:rsidRPr="008A37F9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8A37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штрафы за нарушение требований пожарной безопасности)</w:t>
            </w:r>
          </w:p>
        </w:tc>
      </w:tr>
      <w:tr w:rsidR="00DA37A4" w:rsidRPr="002B64FD" w14:paraId="35C1A077" w14:textId="77777777" w:rsidTr="00C429CC">
        <w:trPr>
          <w:trHeight w:val="21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BEB5" w14:textId="627D899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5.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0224" w14:textId="1A99105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F77F" w14:textId="215A9B8D" w:rsidR="00DA37A4" w:rsidRPr="008A37F9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5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8380" w14:textId="2C0E3AED" w:rsidR="00DA37A4" w:rsidRPr="008A37F9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8A37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штрафы за нарушение требований режима чрезвычайного положения)</w:t>
            </w:r>
          </w:p>
        </w:tc>
      </w:tr>
      <w:tr w:rsidR="00DA37A4" w:rsidRPr="002B64FD" w14:paraId="024E4510" w14:textId="77777777" w:rsidTr="00C429CC">
        <w:trPr>
          <w:trHeight w:val="232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438D" w14:textId="1CBE95F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5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7786" w14:textId="6125A03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40E6" w14:textId="6E81CB8C" w:rsidR="00DA37A4" w:rsidRPr="008A37F9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6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7CB7" w14:textId="046ABC8A" w:rsidR="00DA37A4" w:rsidRPr="008A37F9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8A37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DA37A4" w:rsidRPr="002B64FD" w14:paraId="79CB1CFC" w14:textId="77777777" w:rsidTr="004429ED">
        <w:trPr>
          <w:trHeight w:val="205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1C5B" w14:textId="77BDF87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5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829D" w14:textId="7B809FE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8A50" w14:textId="0DCFA538" w:rsidR="00DA37A4" w:rsidRPr="008A37F9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7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11A1" w14:textId="720219D3" w:rsidR="00DA37A4" w:rsidRPr="008A37F9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8A37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штрафы за невыполнение требований и мероприятий в области гражданской обороны)</w:t>
            </w:r>
          </w:p>
        </w:tc>
      </w:tr>
      <w:tr w:rsidR="00DA37A4" w:rsidRPr="002B64FD" w14:paraId="68DF312C" w14:textId="77777777" w:rsidTr="004429ED">
        <w:trPr>
          <w:trHeight w:val="41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B65E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6E56A6" w14:textId="58C0A3F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2527646D" w14:textId="1C60B3D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6D68" w14:textId="671DEE33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762" w14:textId="61C9F6A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203 01 0008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D3F6" w14:textId="1C08D7D0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DA37A4" w:rsidRPr="002B64FD" w14:paraId="25463749" w14:textId="77777777" w:rsidTr="004429ED">
        <w:trPr>
          <w:trHeight w:val="197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F1F9" w14:textId="4AF4A123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E59B" w14:textId="2B2DEBA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206F" w14:textId="1BB70C2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203 01 001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13D9" w14:textId="58596EB5" w:rsidR="00DA37A4" w:rsidRPr="002B64FD" w:rsidRDefault="00DA37A4" w:rsidP="00DA3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езаконные изготовление, продажу или передачу пневматического оружия)</w:t>
            </w:r>
          </w:p>
        </w:tc>
      </w:tr>
      <w:tr w:rsidR="00DA37A4" w:rsidRPr="002B64FD" w14:paraId="34CA9747" w14:textId="77777777" w:rsidTr="004429ED">
        <w:trPr>
          <w:trHeight w:val="4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C1FD" w14:textId="36CF1C4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D1EA" w14:textId="619BA2E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D106" w14:textId="2AC502A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203 01 0012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DD47" w14:textId="6302D9B7" w:rsidR="00DA37A4" w:rsidRPr="002B64FD" w:rsidRDefault="00DA37A4" w:rsidP="00DA3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DA37A4" w:rsidRPr="002B64FD" w14:paraId="6F878CAF" w14:textId="77777777" w:rsidTr="004429ED">
        <w:trPr>
          <w:trHeight w:val="188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A430" w14:textId="2167C66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8C53" w14:textId="1D95C0B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F930" w14:textId="150EEBF3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203 01 0013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6048" w14:textId="787E76FB" w:rsidR="00DA37A4" w:rsidRPr="002B64FD" w:rsidRDefault="00DA37A4" w:rsidP="00DA3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штрафы за стрельбу из оружия в отведенных для этого местах с нарушением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тановленных правил или в не отведенных для этого местах)</w:t>
            </w:r>
          </w:p>
        </w:tc>
      </w:tr>
      <w:tr w:rsidR="00DA37A4" w:rsidRPr="002B64FD" w14:paraId="6E015DA1" w14:textId="77777777" w:rsidTr="004429ED">
        <w:trPr>
          <w:trHeight w:val="4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104F" w14:textId="4C0953C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6E8E" w14:textId="011023E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1ED8" w14:textId="633E33A0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203 01 0014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1577" w14:textId="644F71BE" w:rsidR="00DA37A4" w:rsidRPr="002B64FD" w:rsidRDefault="00DA37A4" w:rsidP="00DA3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нарушение правил сертификации оружия и патронов к нему)</w:t>
            </w:r>
          </w:p>
        </w:tc>
      </w:tr>
      <w:tr w:rsidR="00DA37A4" w:rsidRPr="002B64FD" w14:paraId="5D35EBF0" w14:textId="77777777" w:rsidTr="004429ED">
        <w:trPr>
          <w:trHeight w:val="46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DCCE" w14:textId="37E5FA3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934B" w14:textId="55811496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7086" w14:textId="53FFA2E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>1 16 01203 01 0021 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9B12" w14:textId="11191452" w:rsidR="00DA37A4" w:rsidRPr="002B64FD" w:rsidRDefault="00DA37A4" w:rsidP="00DA3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4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2B64FD">
              <w:rPr>
                <w:rFonts w:ascii="Times New Roman" w:hAnsi="Times New Roman" w:cs="Times New Roman"/>
                <w:i/>
                <w:sz w:val="20"/>
                <w:szCs w:val="20"/>
              </w:rPr>
              <w:t>(штрафы за появление в общественных местах в состоянии опьянения)</w:t>
            </w:r>
          </w:p>
        </w:tc>
      </w:tr>
      <w:tr w:rsidR="00DA37A4" w:rsidRPr="002B64FD" w14:paraId="570E84BD" w14:textId="77777777" w:rsidTr="004429ED">
        <w:trPr>
          <w:trHeight w:val="4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EB32" w14:textId="457CF94F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.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A491" w14:textId="24B2D1F3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52DA" w14:textId="5DF6F710" w:rsidR="00DA37A4" w:rsidRPr="002C2D50" w:rsidRDefault="00DA37A4" w:rsidP="00DA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50">
              <w:rPr>
                <w:rFonts w:ascii="Times New Roman" w:hAnsi="Times New Roman" w:cs="Times New Roman"/>
                <w:sz w:val="20"/>
                <w:szCs w:val="20"/>
              </w:rPr>
              <w:t>1 16 01203 01 9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388E" w14:textId="667104B1" w:rsidR="00DA37A4" w:rsidRPr="002C2D50" w:rsidRDefault="00DA37A4" w:rsidP="00DA3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D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2C2D50">
              <w:rPr>
                <w:rFonts w:ascii="Times New Roman" w:hAnsi="Times New Roman" w:cs="Times New Roman"/>
                <w:i/>
                <w:sz w:val="20"/>
                <w:szCs w:val="20"/>
              </w:rPr>
              <w:t>(иные штрафы)</w:t>
            </w:r>
          </w:p>
        </w:tc>
      </w:tr>
      <w:tr w:rsidR="00DA37A4" w:rsidRPr="002B64FD" w14:paraId="55F8A505" w14:textId="77777777" w:rsidTr="004429ED">
        <w:trPr>
          <w:trHeight w:val="10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F4DD" w14:textId="34C6CC7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BD04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30AD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1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7BE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DA37A4" w:rsidRPr="002B64FD" w14:paraId="799EBFD7" w14:textId="77777777" w:rsidTr="00390798">
        <w:trPr>
          <w:trHeight w:val="193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9836" w14:textId="6D9F21E2" w:rsidR="00D8746D" w:rsidRPr="00390798" w:rsidRDefault="00DA37A4" w:rsidP="0039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2856" w14:textId="23D2AC81" w:rsidR="00DA37A4" w:rsidRPr="00390798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11F" w14:textId="38143802" w:rsidR="00DA37A4" w:rsidRPr="00390798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23 01 0001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4661" w14:textId="36ED9A03" w:rsidR="00DA37A4" w:rsidRPr="00390798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  <w:r w:rsidRPr="003907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штрафы за нарушение Правил дорожного движения, правил эксплуатации транспортного средства)</w:t>
            </w:r>
          </w:p>
        </w:tc>
      </w:tr>
      <w:tr w:rsidR="00DA37A4" w:rsidRPr="002B64FD" w14:paraId="324AE595" w14:textId="77777777" w:rsidTr="004429ED">
        <w:trPr>
          <w:trHeight w:val="4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838" w14:textId="0B79C27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694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0FD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лесного хозяйства Московской области</w:t>
            </w:r>
          </w:p>
        </w:tc>
      </w:tr>
      <w:tr w:rsidR="00DA37A4" w:rsidRPr="002B64FD" w14:paraId="625608DB" w14:textId="77777777" w:rsidTr="004429ED">
        <w:trPr>
          <w:trHeight w:val="18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5FB7" w14:textId="3CD3B97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E079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880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50 01 0000 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F879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вреда, причиненного водным объектам), подлежащие зачислению в бюджет 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DA37A4" w:rsidRPr="002B64FD" w14:paraId="00F140FC" w14:textId="77777777" w:rsidTr="004429ED">
        <w:trPr>
          <w:trHeight w:val="94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2A6A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14:paraId="75135002" w14:textId="7506159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е администраторы доходов бюджета городского округа Щёлково - органы государственной власти Российской Федерации</w:t>
            </w:r>
          </w:p>
        </w:tc>
      </w:tr>
      <w:tr w:rsidR="00DA37A4" w:rsidRPr="002B64FD" w14:paraId="467B8EFC" w14:textId="77777777" w:rsidTr="004429ED">
        <w:trPr>
          <w:trHeight w:val="54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B885" w14:textId="7884F0E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045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FFDD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A37A4" w:rsidRPr="002B64FD" w14:paraId="22BFD1C8" w14:textId="77777777" w:rsidTr="00390798">
        <w:trPr>
          <w:trHeight w:val="68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140" w14:textId="3CADBF4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6B7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8261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A0D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A37A4" w:rsidRPr="002B64FD" w14:paraId="508086CD" w14:textId="77777777" w:rsidTr="00390798">
        <w:trPr>
          <w:trHeight w:val="55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1AC" w14:textId="658ADB3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E4A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9C3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63AB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A37A4" w:rsidRPr="002B64FD" w14:paraId="5675358C" w14:textId="77777777" w:rsidTr="004429ED">
        <w:trPr>
          <w:trHeight w:val="61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960" w14:textId="29DFA31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F17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889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591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</w:tr>
      <w:tr w:rsidR="00DA37A4" w:rsidRPr="002B64FD" w14:paraId="7F34456C" w14:textId="77777777" w:rsidTr="004429ED">
        <w:trPr>
          <w:trHeight w:val="44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F06" w14:textId="1A01738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D9F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C76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2 01 0000 12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64B5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</w:tr>
      <w:tr w:rsidR="00DA37A4" w:rsidRPr="002B64FD" w14:paraId="2D784F13" w14:textId="77777777" w:rsidTr="004429ED">
        <w:trPr>
          <w:trHeight w:val="8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99D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FCCC1" w14:textId="6920F5C6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52879A78" w14:textId="6AAB16B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B5FF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EB488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  <w:p w14:paraId="373DCFAD" w14:textId="532555A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F0C5" w14:textId="3B10C0A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 070 01 0000 12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9600" w14:textId="0C212E54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DA37A4" w:rsidRPr="002B64FD" w14:paraId="4BBAD6B5" w14:textId="77777777" w:rsidTr="004429ED">
        <w:trPr>
          <w:trHeight w:val="8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6698" w14:textId="75E230C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9462" w14:textId="3290069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522A" w14:textId="5A5A7D57" w:rsidR="00DA37A4" w:rsidRPr="00A91A87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50 01 0000 14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D192" w14:textId="5C87574F" w:rsidR="00DA37A4" w:rsidRPr="00A91A87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A37A4" w:rsidRPr="002B64FD" w14:paraId="3EBC1500" w14:textId="77777777" w:rsidTr="004429ED">
        <w:trPr>
          <w:trHeight w:val="58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2A0" w14:textId="571309A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1529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B936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ая служба по ветеринарному и фитосанитарному надзору</w:t>
            </w:r>
          </w:p>
        </w:tc>
      </w:tr>
      <w:tr w:rsidR="00DA37A4" w:rsidRPr="002B64FD" w14:paraId="0424C23F" w14:textId="77777777" w:rsidTr="004429ED">
        <w:trPr>
          <w:trHeight w:val="55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64F" w14:textId="586C9C5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BF37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64A4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е казначейство</w:t>
            </w:r>
          </w:p>
        </w:tc>
      </w:tr>
      <w:tr w:rsidR="00DA37A4" w:rsidRPr="002B64FD" w14:paraId="6F8C7908" w14:textId="77777777" w:rsidTr="004429ED">
        <w:trPr>
          <w:trHeight w:val="19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9620" w14:textId="30A0118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F5AE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0CE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51C" w14:textId="3FCFDE1C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A37A4" w:rsidRPr="002B64FD" w14:paraId="6F3F9540" w14:textId="77777777" w:rsidTr="004429ED">
        <w:trPr>
          <w:trHeight w:val="22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D77" w14:textId="43F2B09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E49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DA55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B11E" w14:textId="3D927974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A37A4" w:rsidRPr="002B64FD" w14:paraId="7972BBDA" w14:textId="77777777" w:rsidTr="004429ED">
        <w:trPr>
          <w:trHeight w:val="211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B1C8" w14:textId="6C4D22D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3779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37F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477A" w14:textId="6FAE7634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A37A4" w:rsidRPr="002B64FD" w14:paraId="36F1A786" w14:textId="77777777" w:rsidTr="004429ED">
        <w:trPr>
          <w:trHeight w:val="13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4AA" w14:textId="7BBB90FF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DB02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BFFA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DB60" w14:textId="1807F9E2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A37A4" w:rsidRPr="002B64FD" w14:paraId="3DA1A8B1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B9D" w14:textId="259F207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D15D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DC64" w14:textId="77777777" w:rsidR="00DA37A4" w:rsidRPr="002B64FD" w:rsidRDefault="00DA37A4" w:rsidP="0039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DA37A4" w:rsidRPr="002B64FD" w14:paraId="6163D883" w14:textId="77777777" w:rsidTr="004429ED">
        <w:trPr>
          <w:trHeight w:val="107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6943" w14:textId="4651D83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1CCF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1994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50 01 0000 14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F738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A37A4" w:rsidRPr="002B64FD" w14:paraId="37A5DA30" w14:textId="77777777" w:rsidTr="004429ED">
        <w:trPr>
          <w:trHeight w:val="42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0A22" w14:textId="7533F83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8D73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91C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</w:tr>
      <w:tr w:rsidR="00DA37A4" w:rsidRPr="002B64FD" w14:paraId="0316133E" w14:textId="77777777" w:rsidTr="004429ED">
        <w:trPr>
          <w:trHeight w:val="126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364E" w14:textId="75B6C9A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A7E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9CD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A300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ми 227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1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DA37A4" w:rsidRPr="002B64FD" w14:paraId="38E554B7" w14:textId="77777777" w:rsidTr="004429ED">
        <w:trPr>
          <w:trHeight w:val="19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5A5" w14:textId="065D7A6C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BD30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A54A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9D8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A37A4" w:rsidRPr="002B64FD" w14:paraId="2438F032" w14:textId="77777777" w:rsidTr="004429ED">
        <w:trPr>
          <w:trHeight w:val="8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BF53" w14:textId="4752A28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86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05D6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AF8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A37A4" w:rsidRPr="002B64FD" w14:paraId="56A7D5D0" w14:textId="77777777" w:rsidTr="004429ED">
        <w:trPr>
          <w:trHeight w:val="154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AA2" w14:textId="43FE683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92BA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ED84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C36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DA37A4" w:rsidRPr="002B64FD" w14:paraId="2D73A7C2" w14:textId="77777777" w:rsidTr="004429ED">
        <w:trPr>
          <w:trHeight w:val="182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272E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6E591D" w14:textId="5FF2968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14:paraId="7FC2705D" w14:textId="7ED6E3E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9DE3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247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5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3E74" w14:textId="099A264D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DA37A4" w:rsidRPr="002B64FD" w14:paraId="0BC56520" w14:textId="77777777" w:rsidTr="004429ED">
        <w:trPr>
          <w:trHeight w:val="9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791F" w14:textId="3CC47BB3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6437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7689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6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3679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в виде процентов, полученных по вкладам (остаткам на счетах) в банках, находящихся на территории Российской Федерации</w:t>
            </w:r>
          </w:p>
        </w:tc>
      </w:tr>
      <w:tr w:rsidR="00DA37A4" w:rsidRPr="002B64FD" w14:paraId="64136BA2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B4DD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C19D5" w14:textId="62EBCB1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  <w:p w14:paraId="2EC533B3" w14:textId="28D5D8C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20E8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5E0A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85D7" w14:textId="35D2AABF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A37A4" w:rsidRPr="002B64FD" w14:paraId="333EF3E8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348C" w14:textId="06D4FBB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A8BE" w14:textId="3098E4D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383F" w14:textId="749027C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0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9DB4" w14:textId="5953F4E8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</w:tr>
      <w:tr w:rsidR="00DA37A4" w:rsidRPr="002B64FD" w14:paraId="64E26F0E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43F3" w14:textId="6669B8D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81F1" w14:textId="04E757DA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CB07" w14:textId="6D798196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1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822B" w14:textId="3327F688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DA37A4" w:rsidRPr="002B64FD" w14:paraId="25283ABA" w14:textId="77777777" w:rsidTr="004429ED">
        <w:trPr>
          <w:trHeight w:val="15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DE21" w14:textId="7401FB1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9FAE" w14:textId="3A220B6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D49D" w14:textId="2A9A6DD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2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7549" w14:textId="1F237C4E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</w:tr>
      <w:tr w:rsidR="00DA37A4" w:rsidRPr="002B64FD" w14:paraId="40CA9831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095" w14:textId="0FCDD0DF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E233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91D9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0B13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A37A4" w:rsidRPr="002B64FD" w14:paraId="5076EAF5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63CC" w14:textId="601210D8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5456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F2A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2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BFD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A37A4" w:rsidRPr="002B64FD" w14:paraId="78FAEC5F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EDE" w14:textId="69AB78A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E0FE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457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1EF2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A37A4" w:rsidRPr="002B64FD" w14:paraId="0CA5405B" w14:textId="77777777" w:rsidTr="004429ED">
        <w:trPr>
          <w:trHeight w:val="8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FD22" w14:textId="0FD4248A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EEA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16D8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2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EEC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A37A4" w:rsidRPr="002B64FD" w14:paraId="244B9C96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9483" w14:textId="53362EB0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AF0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B864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5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BECE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DA37A4" w:rsidRPr="002B64FD" w14:paraId="70579CBB" w14:textId="77777777" w:rsidTr="004429ED">
        <w:trPr>
          <w:trHeight w:val="2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DF5E" w14:textId="7312AEF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774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0B9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C0B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DA37A4" w:rsidRPr="002B64FD" w14:paraId="50068F4B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0DC" w14:textId="3E52CF22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CB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F908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20 02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6E7D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DA37A4" w:rsidRPr="002B64FD" w14:paraId="6CBFFC46" w14:textId="77777777" w:rsidTr="00390798">
        <w:trPr>
          <w:trHeight w:val="56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20F1" w14:textId="1E11B25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7838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DEC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2BE1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DA37A4" w:rsidRPr="002B64FD" w14:paraId="60BB3153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9B6" w14:textId="2FCBFA5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3D66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0F6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2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4BF7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A37A4" w:rsidRPr="002B64FD" w14:paraId="27730541" w14:textId="77777777" w:rsidTr="004429ED">
        <w:trPr>
          <w:trHeight w:val="82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1AE4" w14:textId="6393D67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938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A29E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691C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DA37A4" w:rsidRPr="002B64FD" w14:paraId="68325FB7" w14:textId="77777777" w:rsidTr="004429ED">
        <w:trPr>
          <w:trHeight w:val="8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D4B" w14:textId="0E3DE796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AF14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923F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EA7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DA37A4" w:rsidRPr="002B64FD" w14:paraId="54907944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E3D7" w14:textId="6914E78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2AE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958E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21FB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DA37A4" w:rsidRPr="002B64FD" w14:paraId="6A561202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2CC" w14:textId="4D10694A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7EF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DEA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556D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DA37A4" w:rsidRPr="002B64FD" w14:paraId="13116207" w14:textId="77777777" w:rsidTr="00447EA1">
        <w:trPr>
          <w:trHeight w:val="4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C7A6" w14:textId="7A29861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D484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20D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700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8BE3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овый платеж физического лица</w:t>
            </w:r>
          </w:p>
        </w:tc>
      </w:tr>
      <w:tr w:rsidR="00DA37A4" w:rsidRPr="002B64FD" w14:paraId="4F231552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62DD" w14:textId="0DE0AB80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43A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AE6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D9F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A37A4" w:rsidRPr="002B64FD" w14:paraId="7EE75895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CEAC" w14:textId="09E0A7D9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4D4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39A2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00000 00 0000 0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D5E9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олженность и перерасчеты по отмененным налогам, сборам и иным обязательным платежам  </w:t>
            </w:r>
            <w:r w:rsidRPr="002B64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37A4" w:rsidRPr="002B64FD" w14:paraId="62AF48AE" w14:textId="77777777" w:rsidTr="004429ED">
        <w:trPr>
          <w:trHeight w:val="4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3F99" w14:textId="6E920B6F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809C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B12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внутренних дел Российской Федерации</w:t>
            </w:r>
          </w:p>
        </w:tc>
      </w:tr>
      <w:tr w:rsidR="00DA37A4" w:rsidRPr="002B64FD" w14:paraId="7EC97679" w14:textId="77777777" w:rsidTr="004429ED"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E90" w14:textId="2FEBEA1F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4F8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3545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</w:tr>
      <w:tr w:rsidR="00DA37A4" w:rsidRPr="002B64FD" w14:paraId="3C83B15F" w14:textId="77777777" w:rsidTr="004429ED">
        <w:trPr>
          <w:trHeight w:val="13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FB11" w14:textId="6B6AD24E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7F6F" w14:textId="598259D4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ходы бюджета городского округа Щёлково, администрирование которых может осуществляться главными администраторами доходов бюджета городского округа Щёлково –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и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сударственной власти Российской Федерации и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и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сударственной власти Московской области, государстве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и</w:t>
            </w:r>
            <w:r w:rsidRPr="002B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осковской области в пределах их компетенции</w:t>
            </w:r>
          </w:p>
        </w:tc>
      </w:tr>
      <w:tr w:rsidR="00DA37A4" w:rsidRPr="002B64FD" w14:paraId="1DB6A928" w14:textId="77777777" w:rsidTr="004429ED">
        <w:trPr>
          <w:trHeight w:val="13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081" w14:textId="7C2B740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0A48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48B2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94A7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A37A4" w:rsidRPr="002B64FD" w14:paraId="5B67AD4C" w14:textId="77777777" w:rsidTr="004429ED">
        <w:trPr>
          <w:trHeight w:val="24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18E2" w14:textId="159C849B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629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6EB7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10123 </w:t>
            </w:r>
            <w:r w:rsidRPr="00247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041 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13DB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37A4" w:rsidRPr="002B64FD" w14:paraId="07C1C789" w14:textId="77777777" w:rsidTr="004429ED">
        <w:trPr>
          <w:trHeight w:val="126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673" w14:textId="4D75D0E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B72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42A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9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83EC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A37A4" w:rsidRPr="002B64FD" w14:paraId="04D9ACE5" w14:textId="77777777" w:rsidTr="004429ED">
        <w:trPr>
          <w:trHeight w:val="197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7B3B" w14:textId="23C0D775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6393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969" w14:textId="77777777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50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506" w14:textId="77777777" w:rsidR="00DA37A4" w:rsidRPr="002B64FD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</w:t>
            </w:r>
            <w:r w:rsidRPr="002B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вреда, причиненного водным объектам), </w:t>
            </w:r>
            <w:r w:rsidRPr="002B6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зачислению в бюджет муниципального образования</w:t>
            </w:r>
          </w:p>
        </w:tc>
      </w:tr>
      <w:tr w:rsidR="00DA37A4" w:rsidRPr="002B64FD" w14:paraId="6A02963B" w14:textId="77777777" w:rsidTr="004429ED">
        <w:trPr>
          <w:trHeight w:val="19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D59" w14:textId="51690F6D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DDE5" w14:textId="1BCB35A1" w:rsidR="00DA37A4" w:rsidRPr="002B64FD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5682" w14:textId="01A1B95A" w:rsidR="00DA37A4" w:rsidRPr="00247F08" w:rsidRDefault="00DA37A4" w:rsidP="00DA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90 01 0000 14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9B88" w14:textId="345067DF" w:rsidR="00DA37A4" w:rsidRPr="00247F08" w:rsidRDefault="00DA37A4" w:rsidP="00DA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</w:tbl>
    <w:p w14:paraId="2DCA8E61" w14:textId="77777777" w:rsidR="001D501D" w:rsidRPr="002B64FD" w:rsidRDefault="001D501D">
      <w:pPr>
        <w:rPr>
          <w:rFonts w:ascii="Times New Roman" w:hAnsi="Times New Roman" w:cs="Times New Roman"/>
          <w:sz w:val="20"/>
          <w:szCs w:val="20"/>
        </w:rPr>
      </w:pPr>
    </w:p>
    <w:sectPr w:rsidR="001D501D" w:rsidRPr="002B64FD" w:rsidSect="004429E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B2"/>
    <w:rsid w:val="000041E2"/>
    <w:rsid w:val="00004287"/>
    <w:rsid w:val="00006A6E"/>
    <w:rsid w:val="0001189D"/>
    <w:rsid w:val="000131C2"/>
    <w:rsid w:val="00023E8E"/>
    <w:rsid w:val="0002646E"/>
    <w:rsid w:val="00032AE1"/>
    <w:rsid w:val="00033587"/>
    <w:rsid w:val="00047874"/>
    <w:rsid w:val="00053698"/>
    <w:rsid w:val="00056C90"/>
    <w:rsid w:val="00061FED"/>
    <w:rsid w:val="0006747B"/>
    <w:rsid w:val="00083614"/>
    <w:rsid w:val="00086CD3"/>
    <w:rsid w:val="000900E2"/>
    <w:rsid w:val="000D11FB"/>
    <w:rsid w:val="000D5D41"/>
    <w:rsid w:val="000D79FB"/>
    <w:rsid w:val="000E1229"/>
    <w:rsid w:val="000E40AC"/>
    <w:rsid w:val="000F5B40"/>
    <w:rsid w:val="00111D32"/>
    <w:rsid w:val="001134FC"/>
    <w:rsid w:val="001400A4"/>
    <w:rsid w:val="00141568"/>
    <w:rsid w:val="00157CAB"/>
    <w:rsid w:val="00174F05"/>
    <w:rsid w:val="00181DB7"/>
    <w:rsid w:val="00192B4A"/>
    <w:rsid w:val="001A1C09"/>
    <w:rsid w:val="001A6E37"/>
    <w:rsid w:val="001B01B9"/>
    <w:rsid w:val="001B1B51"/>
    <w:rsid w:val="001C6F4C"/>
    <w:rsid w:val="001D501D"/>
    <w:rsid w:val="001F11E4"/>
    <w:rsid w:val="001F62EA"/>
    <w:rsid w:val="00212ED1"/>
    <w:rsid w:val="00217BF6"/>
    <w:rsid w:val="00220BFC"/>
    <w:rsid w:val="00222D80"/>
    <w:rsid w:val="00247F08"/>
    <w:rsid w:val="00262A7D"/>
    <w:rsid w:val="00270312"/>
    <w:rsid w:val="002869A8"/>
    <w:rsid w:val="00290915"/>
    <w:rsid w:val="00297481"/>
    <w:rsid w:val="002A3E77"/>
    <w:rsid w:val="002B49DE"/>
    <w:rsid w:val="002B64FD"/>
    <w:rsid w:val="002C2D50"/>
    <w:rsid w:val="002D253B"/>
    <w:rsid w:val="002E1082"/>
    <w:rsid w:val="002E3A4D"/>
    <w:rsid w:val="002F36C5"/>
    <w:rsid w:val="00321F1E"/>
    <w:rsid w:val="00331077"/>
    <w:rsid w:val="00342CEE"/>
    <w:rsid w:val="003572EB"/>
    <w:rsid w:val="003604D6"/>
    <w:rsid w:val="00362E9F"/>
    <w:rsid w:val="00385623"/>
    <w:rsid w:val="00390798"/>
    <w:rsid w:val="003928DD"/>
    <w:rsid w:val="003936D4"/>
    <w:rsid w:val="00394223"/>
    <w:rsid w:val="00394385"/>
    <w:rsid w:val="003B2383"/>
    <w:rsid w:val="003B6066"/>
    <w:rsid w:val="003B6100"/>
    <w:rsid w:val="003C4764"/>
    <w:rsid w:val="003C543B"/>
    <w:rsid w:val="003C7321"/>
    <w:rsid w:val="003D022F"/>
    <w:rsid w:val="003D4C87"/>
    <w:rsid w:val="003D7F11"/>
    <w:rsid w:val="003E777C"/>
    <w:rsid w:val="00404A45"/>
    <w:rsid w:val="00404DE7"/>
    <w:rsid w:val="00405470"/>
    <w:rsid w:val="004131AC"/>
    <w:rsid w:val="00420337"/>
    <w:rsid w:val="004429ED"/>
    <w:rsid w:val="004440D0"/>
    <w:rsid w:val="0044474E"/>
    <w:rsid w:val="00446DCB"/>
    <w:rsid w:val="00447EA1"/>
    <w:rsid w:val="00467ABC"/>
    <w:rsid w:val="00471AC0"/>
    <w:rsid w:val="00484180"/>
    <w:rsid w:val="00486B64"/>
    <w:rsid w:val="00487B07"/>
    <w:rsid w:val="004A34C8"/>
    <w:rsid w:val="004B3ED4"/>
    <w:rsid w:val="004B3F8C"/>
    <w:rsid w:val="004B5993"/>
    <w:rsid w:val="004C0A99"/>
    <w:rsid w:val="004C3C01"/>
    <w:rsid w:val="004D13FF"/>
    <w:rsid w:val="004D70DA"/>
    <w:rsid w:val="004F5F54"/>
    <w:rsid w:val="00510999"/>
    <w:rsid w:val="00513C26"/>
    <w:rsid w:val="00517458"/>
    <w:rsid w:val="00542187"/>
    <w:rsid w:val="00544D29"/>
    <w:rsid w:val="00561314"/>
    <w:rsid w:val="00564F82"/>
    <w:rsid w:val="005801CE"/>
    <w:rsid w:val="00586D55"/>
    <w:rsid w:val="0059383C"/>
    <w:rsid w:val="005B31FA"/>
    <w:rsid w:val="005B4053"/>
    <w:rsid w:val="005B7BF1"/>
    <w:rsid w:val="005C3896"/>
    <w:rsid w:val="006049EB"/>
    <w:rsid w:val="00612EC3"/>
    <w:rsid w:val="00617229"/>
    <w:rsid w:val="006349B0"/>
    <w:rsid w:val="0064374E"/>
    <w:rsid w:val="00651AB8"/>
    <w:rsid w:val="0065238D"/>
    <w:rsid w:val="006545DE"/>
    <w:rsid w:val="006548B0"/>
    <w:rsid w:val="00656C3A"/>
    <w:rsid w:val="00660AE5"/>
    <w:rsid w:val="0066430B"/>
    <w:rsid w:val="006705FF"/>
    <w:rsid w:val="00676B0F"/>
    <w:rsid w:val="00691C17"/>
    <w:rsid w:val="006971EA"/>
    <w:rsid w:val="006B0441"/>
    <w:rsid w:val="006B3447"/>
    <w:rsid w:val="006B4052"/>
    <w:rsid w:val="006D1069"/>
    <w:rsid w:val="006E2C70"/>
    <w:rsid w:val="006F44D2"/>
    <w:rsid w:val="00704F5C"/>
    <w:rsid w:val="0070675F"/>
    <w:rsid w:val="00723720"/>
    <w:rsid w:val="00723FA8"/>
    <w:rsid w:val="00734BC4"/>
    <w:rsid w:val="007415BA"/>
    <w:rsid w:val="0074527E"/>
    <w:rsid w:val="007511D8"/>
    <w:rsid w:val="00751824"/>
    <w:rsid w:val="00752F60"/>
    <w:rsid w:val="00754A97"/>
    <w:rsid w:val="00762ECF"/>
    <w:rsid w:val="00771A06"/>
    <w:rsid w:val="007758E2"/>
    <w:rsid w:val="00785503"/>
    <w:rsid w:val="007910A5"/>
    <w:rsid w:val="007A714D"/>
    <w:rsid w:val="007B32CB"/>
    <w:rsid w:val="007B3DBB"/>
    <w:rsid w:val="007D5A4A"/>
    <w:rsid w:val="007F430A"/>
    <w:rsid w:val="00811802"/>
    <w:rsid w:val="008128BD"/>
    <w:rsid w:val="00831FEB"/>
    <w:rsid w:val="00832318"/>
    <w:rsid w:val="00847632"/>
    <w:rsid w:val="00851F09"/>
    <w:rsid w:val="0086024C"/>
    <w:rsid w:val="00870445"/>
    <w:rsid w:val="008734F5"/>
    <w:rsid w:val="00877EC2"/>
    <w:rsid w:val="00881229"/>
    <w:rsid w:val="00886B32"/>
    <w:rsid w:val="00893E9F"/>
    <w:rsid w:val="008A1170"/>
    <w:rsid w:val="008A2C08"/>
    <w:rsid w:val="008A37F9"/>
    <w:rsid w:val="008A4890"/>
    <w:rsid w:val="008B5BE3"/>
    <w:rsid w:val="008E020A"/>
    <w:rsid w:val="0090081E"/>
    <w:rsid w:val="009039A0"/>
    <w:rsid w:val="00923994"/>
    <w:rsid w:val="00933FA3"/>
    <w:rsid w:val="009402F0"/>
    <w:rsid w:val="00940BB6"/>
    <w:rsid w:val="009457F1"/>
    <w:rsid w:val="00975A07"/>
    <w:rsid w:val="009852A7"/>
    <w:rsid w:val="00992005"/>
    <w:rsid w:val="00992BBF"/>
    <w:rsid w:val="009A6AED"/>
    <w:rsid w:val="009B3642"/>
    <w:rsid w:val="009C7CB3"/>
    <w:rsid w:val="009F5A56"/>
    <w:rsid w:val="00A13710"/>
    <w:rsid w:val="00A156F4"/>
    <w:rsid w:val="00A24D74"/>
    <w:rsid w:val="00A45058"/>
    <w:rsid w:val="00A513C5"/>
    <w:rsid w:val="00A67E74"/>
    <w:rsid w:val="00A71B15"/>
    <w:rsid w:val="00A7446A"/>
    <w:rsid w:val="00A75CEB"/>
    <w:rsid w:val="00A85D2F"/>
    <w:rsid w:val="00A874EA"/>
    <w:rsid w:val="00A91A87"/>
    <w:rsid w:val="00A95EF4"/>
    <w:rsid w:val="00AA7972"/>
    <w:rsid w:val="00AB43D2"/>
    <w:rsid w:val="00AB59EF"/>
    <w:rsid w:val="00AB7FA4"/>
    <w:rsid w:val="00AD3430"/>
    <w:rsid w:val="00B04FAF"/>
    <w:rsid w:val="00B202B1"/>
    <w:rsid w:val="00B26D9C"/>
    <w:rsid w:val="00B302EB"/>
    <w:rsid w:val="00B3520F"/>
    <w:rsid w:val="00B401CD"/>
    <w:rsid w:val="00B42087"/>
    <w:rsid w:val="00B446CA"/>
    <w:rsid w:val="00B70281"/>
    <w:rsid w:val="00B76EAD"/>
    <w:rsid w:val="00B7729C"/>
    <w:rsid w:val="00B91314"/>
    <w:rsid w:val="00B917E9"/>
    <w:rsid w:val="00BA52E4"/>
    <w:rsid w:val="00BB0F19"/>
    <w:rsid w:val="00BB3D0E"/>
    <w:rsid w:val="00BC3C0D"/>
    <w:rsid w:val="00BD13E2"/>
    <w:rsid w:val="00BD63EE"/>
    <w:rsid w:val="00BE0270"/>
    <w:rsid w:val="00BE3444"/>
    <w:rsid w:val="00BF01B7"/>
    <w:rsid w:val="00BF22FB"/>
    <w:rsid w:val="00BF45A3"/>
    <w:rsid w:val="00BF52C7"/>
    <w:rsid w:val="00C02A8C"/>
    <w:rsid w:val="00C047E8"/>
    <w:rsid w:val="00C15238"/>
    <w:rsid w:val="00C24374"/>
    <w:rsid w:val="00C3721A"/>
    <w:rsid w:val="00C42583"/>
    <w:rsid w:val="00C429CC"/>
    <w:rsid w:val="00C506B5"/>
    <w:rsid w:val="00C57E74"/>
    <w:rsid w:val="00C61F1B"/>
    <w:rsid w:val="00C631A4"/>
    <w:rsid w:val="00C64D8A"/>
    <w:rsid w:val="00C73EA5"/>
    <w:rsid w:val="00C75149"/>
    <w:rsid w:val="00C85BD8"/>
    <w:rsid w:val="00C96FB0"/>
    <w:rsid w:val="00CB10C5"/>
    <w:rsid w:val="00CB257D"/>
    <w:rsid w:val="00CB6371"/>
    <w:rsid w:val="00CD70DE"/>
    <w:rsid w:val="00CE04FD"/>
    <w:rsid w:val="00CE1349"/>
    <w:rsid w:val="00CE44DE"/>
    <w:rsid w:val="00D16B04"/>
    <w:rsid w:val="00D322C1"/>
    <w:rsid w:val="00D36AD3"/>
    <w:rsid w:val="00D42576"/>
    <w:rsid w:val="00D66D2F"/>
    <w:rsid w:val="00D70ABA"/>
    <w:rsid w:val="00D73146"/>
    <w:rsid w:val="00D85CC7"/>
    <w:rsid w:val="00D8746D"/>
    <w:rsid w:val="00DA37A4"/>
    <w:rsid w:val="00DA5C2D"/>
    <w:rsid w:val="00DD47B0"/>
    <w:rsid w:val="00DE030A"/>
    <w:rsid w:val="00DF6142"/>
    <w:rsid w:val="00DF792D"/>
    <w:rsid w:val="00E00872"/>
    <w:rsid w:val="00E017ED"/>
    <w:rsid w:val="00E06DC8"/>
    <w:rsid w:val="00E1010D"/>
    <w:rsid w:val="00E13E30"/>
    <w:rsid w:val="00E160F1"/>
    <w:rsid w:val="00E338CC"/>
    <w:rsid w:val="00E37A48"/>
    <w:rsid w:val="00E46A9E"/>
    <w:rsid w:val="00E555CD"/>
    <w:rsid w:val="00E609DB"/>
    <w:rsid w:val="00E63AC9"/>
    <w:rsid w:val="00E756D1"/>
    <w:rsid w:val="00E821D6"/>
    <w:rsid w:val="00E867F6"/>
    <w:rsid w:val="00E9049E"/>
    <w:rsid w:val="00E94F56"/>
    <w:rsid w:val="00EB23A2"/>
    <w:rsid w:val="00ED3C60"/>
    <w:rsid w:val="00ED5CDD"/>
    <w:rsid w:val="00ED6EA1"/>
    <w:rsid w:val="00EE75CF"/>
    <w:rsid w:val="00EF5B86"/>
    <w:rsid w:val="00F05748"/>
    <w:rsid w:val="00F11D6F"/>
    <w:rsid w:val="00F14AFC"/>
    <w:rsid w:val="00F2740F"/>
    <w:rsid w:val="00F51DCE"/>
    <w:rsid w:val="00F52591"/>
    <w:rsid w:val="00F73422"/>
    <w:rsid w:val="00F75C5C"/>
    <w:rsid w:val="00F76449"/>
    <w:rsid w:val="00F811DD"/>
    <w:rsid w:val="00F81CF6"/>
    <w:rsid w:val="00FB1E31"/>
    <w:rsid w:val="00FB60B2"/>
    <w:rsid w:val="00FC1CF6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8420"/>
  <w15:docId w15:val="{5433D110-8BCA-4D8A-BEA0-25681286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E8E"/>
  </w:style>
  <w:style w:type="paragraph" w:styleId="1">
    <w:name w:val="heading 1"/>
    <w:basedOn w:val="a"/>
    <w:next w:val="a"/>
    <w:link w:val="10"/>
    <w:uiPriority w:val="9"/>
    <w:qFormat/>
    <w:rsid w:val="00F51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7BF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51DCE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E8DEF17D4907172B7D6970C71C50202A72F3659F40C166ACACC7DED16C4555A961D096A63C24DCD8B9D13A12FEA0C97A59331D0463C794p1y3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0721-D92E-4529-B280-D6C839C6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6</Pages>
  <Words>19154</Words>
  <Characters>109184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.У. Силаева</cp:lastModifiedBy>
  <cp:revision>8</cp:revision>
  <cp:lastPrinted>2022-06-27T09:39:00Z</cp:lastPrinted>
  <dcterms:created xsi:type="dcterms:W3CDTF">2022-11-02T06:35:00Z</dcterms:created>
  <dcterms:modified xsi:type="dcterms:W3CDTF">2022-11-02T07:06:00Z</dcterms:modified>
</cp:coreProperties>
</file>